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E8A69" w14:textId="77777777" w:rsidR="006D468F" w:rsidRDefault="00F120B1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C9E8C9D" wp14:editId="6C9E8C9E">
            <wp:simplePos x="0" y="0"/>
            <wp:positionH relativeFrom="column">
              <wp:posOffset>-279400</wp:posOffset>
            </wp:positionH>
            <wp:positionV relativeFrom="paragraph">
              <wp:posOffset>53340</wp:posOffset>
            </wp:positionV>
            <wp:extent cx="1259840" cy="892175"/>
            <wp:effectExtent l="0" t="0" r="0" b="0"/>
            <wp:wrapSquare wrapText="bothSides"/>
            <wp:docPr id="67" name="Picture 6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E8A6A" w14:textId="77777777" w:rsidR="00755B28" w:rsidRDefault="00F120B1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9E8C9F" wp14:editId="6C9E8CA0">
            <wp:simplePos x="0" y="0"/>
            <wp:positionH relativeFrom="column">
              <wp:posOffset>3639820</wp:posOffset>
            </wp:positionH>
            <wp:positionV relativeFrom="paragraph">
              <wp:posOffset>113665</wp:posOffset>
            </wp:positionV>
            <wp:extent cx="1156970" cy="388620"/>
            <wp:effectExtent l="0" t="0" r="0" b="0"/>
            <wp:wrapSquare wrapText="bothSides"/>
            <wp:docPr id="66" name="Picture 6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E8A6B" w14:textId="77777777" w:rsidR="00755B28" w:rsidRDefault="00755B28">
      <w:pPr>
        <w:autoSpaceDE w:val="0"/>
        <w:autoSpaceDN w:val="0"/>
        <w:adjustRightInd w:val="0"/>
        <w:ind w:left="-698" w:hanging="22"/>
        <w:rPr>
          <w:sz w:val="20"/>
          <w:szCs w:val="20"/>
          <w:lang w:eastAsia="en-GB"/>
        </w:rPr>
      </w:pPr>
    </w:p>
    <w:p w14:paraId="6C9E8A6C" w14:textId="77777777" w:rsidR="006D468F" w:rsidRDefault="006D468F">
      <w:pPr>
        <w:autoSpaceDE w:val="0"/>
        <w:autoSpaceDN w:val="0"/>
        <w:adjustRightInd w:val="0"/>
        <w:ind w:left="-698" w:right="-1010" w:hanging="202"/>
        <w:rPr>
          <w:sz w:val="20"/>
          <w:szCs w:val="20"/>
          <w:lang w:eastAsia="en-GB"/>
        </w:rPr>
      </w:pPr>
    </w:p>
    <w:p w14:paraId="6C9E8A6D" w14:textId="77777777" w:rsidR="00B711B0" w:rsidRDefault="00B711B0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6C9E8A6E" w14:textId="77777777" w:rsidR="00A97BE1" w:rsidRDefault="00A97BE1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p w14:paraId="6C9E8A6F" w14:textId="77777777" w:rsidR="007571E5" w:rsidRDefault="007571E5">
      <w:pPr>
        <w:autoSpaceDE w:val="0"/>
        <w:autoSpaceDN w:val="0"/>
        <w:adjustRightInd w:val="0"/>
        <w:ind w:right="-1010" w:hanging="900"/>
        <w:rPr>
          <w:sz w:val="20"/>
          <w:szCs w:val="20"/>
          <w:lang w:eastAsia="en-GB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8"/>
      </w:tblGrid>
      <w:tr w:rsidR="00B711B0" w:rsidRPr="00746F59" w14:paraId="6C9E8A71" w14:textId="77777777" w:rsidTr="0091657C">
        <w:tc>
          <w:tcPr>
            <w:tcW w:w="10218" w:type="dxa"/>
            <w:tcBorders>
              <w:bottom w:val="single" w:sz="4" w:space="0" w:color="auto"/>
            </w:tcBorders>
            <w:shd w:val="clear" w:color="auto" w:fill="auto"/>
          </w:tcPr>
          <w:p w14:paraId="6C9E8A70" w14:textId="77777777" w:rsidR="00B711B0" w:rsidRPr="005C12BF" w:rsidRDefault="00653FAC" w:rsidP="00653FAC">
            <w:pPr>
              <w:pStyle w:val="BodyTex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IS AM DRWYDDED I DARFU AR NEU GYMRYD YSTLUMOD, DINISTRIO NEU ATAL MYNEDIAD I UNRHYW FAN Y MAENT YN EI DDEFNYDDIO AR GYFER BRIDIO, LLOCHESU NEU DDIOGELWCH</w:t>
            </w:r>
            <w:r w:rsidR="005D7E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HEOLIADAU CADWRAETH CYNEFINOEDD A RHYWOGAETHAU 2010 A DEDDF BYWYD GWYLLT A CHEFN GW</w:t>
            </w:r>
            <w:r w:rsidR="00717742">
              <w:rPr>
                <w:rFonts w:ascii="Arial" w:hAnsi="Arial" w:cs="Arial"/>
                <w:bCs/>
                <w:sz w:val="22"/>
                <w:szCs w:val="22"/>
              </w:rPr>
              <w:t>LAD 1981 (FEL Y'I DIWYGIWYD)</w:t>
            </w:r>
          </w:p>
        </w:tc>
      </w:tr>
    </w:tbl>
    <w:p w14:paraId="6C9E8A72" w14:textId="77777777" w:rsidR="00A97BE1" w:rsidRDefault="00A97BE1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8"/>
      </w:tblGrid>
      <w:tr w:rsidR="000E5C7F" w:rsidRPr="00746F59" w14:paraId="6C9E8ABD" w14:textId="77777777" w:rsidTr="0091657C"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8A73" w14:textId="77777777" w:rsidR="00C602AB" w:rsidRPr="00E857FF" w:rsidRDefault="00717742" w:rsidP="00771A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e hon yn ffurflen gais ar gyfer</w:t>
            </w:r>
            <w:r w:rsidR="00C602AB" w:rsidRPr="00E857FF">
              <w:rPr>
                <w:rFonts w:ascii="Arial" w:hAnsi="Arial" w:cs="Arial"/>
                <w:b/>
                <w:bCs/>
              </w:rPr>
              <w:t>:</w:t>
            </w:r>
          </w:p>
          <w:p w14:paraId="6C9E8A74" w14:textId="77777777" w:rsidR="00E857FF" w:rsidRDefault="00E857FF" w:rsidP="00771A7D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C9E8A75" w14:textId="77777777" w:rsidR="00A97BE1" w:rsidRDefault="00271CE5" w:rsidP="00771A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wyddedau arolwg p</w:t>
            </w:r>
            <w:r w:rsidR="00717742">
              <w:rPr>
                <w:rFonts w:ascii="Arial" w:hAnsi="Arial" w:cs="Arial"/>
                <w:b/>
                <w:bCs/>
                <w:sz w:val="20"/>
              </w:rPr>
              <w:t>ersonol</w:t>
            </w:r>
            <w:r w:rsidR="00C602AB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r w:rsidR="0064252A">
              <w:rPr>
                <w:rFonts w:ascii="Arial" w:hAnsi="Arial" w:cs="Arial"/>
                <w:b/>
                <w:bCs/>
                <w:sz w:val="20"/>
              </w:rPr>
              <w:t>dibenion gwyddonol</w:t>
            </w:r>
            <w:r w:rsidR="00717742">
              <w:rPr>
                <w:rFonts w:ascii="Arial" w:hAnsi="Arial" w:cs="Arial"/>
                <w:b/>
                <w:bCs/>
                <w:sz w:val="20"/>
              </w:rPr>
              <w:t>/addysg</w:t>
            </w:r>
            <w:r w:rsidR="0064252A">
              <w:rPr>
                <w:rFonts w:ascii="Arial" w:hAnsi="Arial" w:cs="Arial"/>
                <w:b/>
                <w:bCs/>
                <w:sz w:val="20"/>
              </w:rPr>
              <w:t>ol</w:t>
            </w:r>
            <w:r w:rsidR="00717742">
              <w:rPr>
                <w:rFonts w:ascii="Arial" w:hAnsi="Arial" w:cs="Arial"/>
                <w:b/>
                <w:bCs/>
                <w:sz w:val="20"/>
              </w:rPr>
              <w:t>) i</w:t>
            </w:r>
            <w:r w:rsidR="005633AD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C9E8A76" w14:textId="77777777" w:rsidR="00C602AB" w:rsidRDefault="00795F27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fu ar ystlumod</w:t>
            </w:r>
            <w:r w:rsidR="0064252A">
              <w:rPr>
                <w:rFonts w:ascii="Arial" w:hAnsi="Arial" w:cs="Arial"/>
                <w:bCs/>
                <w:sz w:val="20"/>
              </w:rPr>
              <w:t xml:space="preserve"> pan fyddant yn clwydo</w:t>
            </w:r>
          </w:p>
          <w:p w14:paraId="6C9E8A77" w14:textId="77777777" w:rsidR="00C602AB" w:rsidRDefault="0064252A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l neu </w:t>
            </w:r>
            <w:r w:rsidR="00D4621E">
              <w:rPr>
                <w:rFonts w:ascii="Arial" w:hAnsi="Arial" w:cs="Arial"/>
                <w:bCs/>
                <w:sz w:val="20"/>
              </w:rPr>
              <w:t>afael mewn</w:t>
            </w:r>
            <w:r>
              <w:rPr>
                <w:rFonts w:ascii="Arial" w:hAnsi="Arial" w:cs="Arial"/>
                <w:bCs/>
                <w:sz w:val="20"/>
              </w:rPr>
              <w:t xml:space="preserve"> ystlumod</w:t>
            </w:r>
          </w:p>
          <w:p w14:paraId="6C9E8A78" w14:textId="77777777" w:rsidR="00E857FF" w:rsidRDefault="00E857FF" w:rsidP="00E857FF">
            <w:pPr>
              <w:rPr>
                <w:rFonts w:ascii="Arial" w:hAnsi="Arial" w:cs="Arial"/>
                <w:bCs/>
                <w:sz w:val="20"/>
              </w:rPr>
            </w:pPr>
          </w:p>
          <w:p w14:paraId="6C9E8A79" w14:textId="77777777" w:rsidR="00E857FF" w:rsidRPr="00E857FF" w:rsidRDefault="0064252A" w:rsidP="00E857F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rwyddedau </w:t>
            </w:r>
            <w:r w:rsidR="00CA185D">
              <w:rPr>
                <w:rFonts w:ascii="Arial" w:hAnsi="Arial" w:cs="Arial"/>
                <w:b/>
                <w:bCs/>
                <w:sz w:val="20"/>
              </w:rPr>
              <w:t>p</w:t>
            </w:r>
            <w:r w:rsidR="00E91BE7">
              <w:rPr>
                <w:rFonts w:ascii="Arial" w:hAnsi="Arial" w:cs="Arial"/>
                <w:b/>
                <w:bCs/>
                <w:sz w:val="20"/>
              </w:rPr>
              <w:t>rosiect p</w:t>
            </w:r>
            <w:r>
              <w:rPr>
                <w:rFonts w:ascii="Arial" w:hAnsi="Arial" w:cs="Arial"/>
                <w:b/>
                <w:bCs/>
                <w:sz w:val="20"/>
              </w:rPr>
              <w:t>enodol (dibenion gwyddonol/addysgol) i</w:t>
            </w:r>
            <w:r w:rsidR="00E857FF" w:rsidRPr="00E857FF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C9E8A7A" w14:textId="77777777" w:rsidR="00E857FF" w:rsidRDefault="0064252A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dal neu </w:t>
            </w:r>
            <w:r w:rsidR="00D4621E">
              <w:rPr>
                <w:rFonts w:ascii="Arial" w:hAnsi="Arial" w:cs="Arial"/>
                <w:bCs/>
                <w:sz w:val="20"/>
              </w:rPr>
              <w:t>afael mewn</w:t>
            </w:r>
            <w:r>
              <w:rPr>
                <w:rFonts w:ascii="Arial" w:hAnsi="Arial" w:cs="Arial"/>
                <w:bCs/>
                <w:sz w:val="20"/>
              </w:rPr>
              <w:t xml:space="preserve"> ystlumod</w:t>
            </w:r>
          </w:p>
          <w:p w14:paraId="6C9E8A7B" w14:textId="77777777" w:rsidR="00E857FF" w:rsidRDefault="0064252A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drwyo neu farcio ystlumod</w:t>
            </w:r>
          </w:p>
          <w:p w14:paraId="6C9E8A7C" w14:textId="77777777" w:rsidR="00E857FF" w:rsidRDefault="0064252A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eddiannu ar ystlumod neu </w:t>
            </w:r>
            <w:r w:rsidR="00CA185D">
              <w:rPr>
                <w:rFonts w:ascii="Arial" w:hAnsi="Arial" w:cs="Arial"/>
                <w:bCs/>
                <w:sz w:val="20"/>
              </w:rPr>
              <w:t>ddeilliadau</w:t>
            </w:r>
            <w:r>
              <w:rPr>
                <w:rFonts w:ascii="Arial" w:hAnsi="Arial" w:cs="Arial"/>
                <w:bCs/>
                <w:sz w:val="20"/>
              </w:rPr>
              <w:t xml:space="preserve"> ystlumod dros dro</w:t>
            </w:r>
          </w:p>
          <w:p w14:paraId="6C9E8A7D" w14:textId="77777777" w:rsidR="00E3677C" w:rsidRDefault="00CA185D" w:rsidP="001D351D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</w:t>
            </w:r>
            <w:r w:rsidR="00795F27">
              <w:rPr>
                <w:rFonts w:ascii="Arial" w:hAnsi="Arial" w:cs="Arial"/>
                <w:bCs/>
                <w:sz w:val="20"/>
              </w:rPr>
              <w:t>fotograffiaeth, gan gynnwys ffilmio</w:t>
            </w:r>
          </w:p>
          <w:p w14:paraId="6C9E8A7E" w14:textId="77777777" w:rsidR="00C602AB" w:rsidRDefault="00C602AB" w:rsidP="00771A7D">
            <w:pPr>
              <w:rPr>
                <w:rFonts w:ascii="Arial" w:hAnsi="Arial" w:cs="Arial"/>
                <w:bCs/>
                <w:sz w:val="20"/>
              </w:rPr>
            </w:pPr>
          </w:p>
          <w:p w14:paraId="6C9E8A7F" w14:textId="77777777" w:rsidR="00C602AB" w:rsidRPr="00C602AB" w:rsidRDefault="00795F27" w:rsidP="00771A7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wyddedau cadwraet</w:t>
            </w:r>
            <w:r w:rsidR="00271CE5">
              <w:rPr>
                <w:rFonts w:ascii="Arial" w:hAnsi="Arial" w:cs="Arial"/>
                <w:b/>
                <w:bCs/>
                <w:sz w:val="20"/>
              </w:rPr>
              <w:t>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602AB" w:rsidRPr="00C602AB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dibenion cadwraeth) i</w:t>
            </w:r>
            <w:r w:rsidR="005633AD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C9E8A80" w14:textId="77777777" w:rsidR="005633AD" w:rsidRDefault="00795F27" w:rsidP="001D351D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fu ar ystlumod pan fyddant yn clwydo</w:t>
            </w:r>
          </w:p>
          <w:p w14:paraId="6C9E8A81" w14:textId="77777777" w:rsidR="005633AD" w:rsidRDefault="00795F27" w:rsidP="001D351D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al neu </w:t>
            </w:r>
            <w:r w:rsidR="00D4621E">
              <w:rPr>
                <w:rFonts w:ascii="Arial" w:hAnsi="Arial" w:cs="Arial"/>
                <w:bCs/>
                <w:sz w:val="20"/>
              </w:rPr>
              <w:t>afael mewn</w:t>
            </w:r>
            <w:r>
              <w:rPr>
                <w:rFonts w:ascii="Arial" w:hAnsi="Arial" w:cs="Arial"/>
                <w:bCs/>
                <w:sz w:val="20"/>
              </w:rPr>
              <w:t xml:space="preserve"> ystlumod</w:t>
            </w:r>
          </w:p>
          <w:p w14:paraId="6C9E8A82" w14:textId="77777777" w:rsidR="00C602AB" w:rsidRPr="00C602AB" w:rsidRDefault="00795F27" w:rsidP="001D351D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hwystro mynediad i glwyd ystlumod, ei difrodi neu ei dinistrio</w:t>
            </w:r>
          </w:p>
          <w:p w14:paraId="6C9E8A83" w14:textId="77777777" w:rsidR="00A97BE1" w:rsidRDefault="00A97BE1" w:rsidP="00771A7D">
            <w:pPr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</w:p>
          <w:p w14:paraId="6C9E8A84" w14:textId="77777777" w:rsidR="00E857FF" w:rsidRDefault="00795F27" w:rsidP="00E857FF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ydym yn anelu i brosesu ceisiadau o fewn 30 diwrnod gwaith o dderbyn yr holl wybodaeth angenrheidiol. Ni allwn sicrhau y byddwn yn ymateb yn gynharach</w:t>
            </w:r>
            <w:r w:rsidR="00E857FF" w:rsidRPr="00746F59">
              <w:rPr>
                <w:rFonts w:ascii="Arial" w:hAnsi="Arial" w:cs="Arial"/>
                <w:sz w:val="20"/>
              </w:rPr>
              <w:t xml:space="preserve">. </w:t>
            </w:r>
          </w:p>
          <w:p w14:paraId="6C9E8A85" w14:textId="77777777" w:rsidR="005633AD" w:rsidRDefault="005633AD" w:rsidP="00771A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14:paraId="6C9E8A86" w14:textId="77777777" w:rsidR="007571E5" w:rsidRPr="007571E5" w:rsidRDefault="00795F27" w:rsidP="00771A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Nid yw trwydded gan</w:t>
            </w:r>
            <w:r w:rsidR="000C3653">
              <w:rPr>
                <w:rFonts w:ascii="Arial" w:hAnsi="Arial" w:cs="Arial"/>
                <w:b/>
                <w:bCs/>
                <w:i/>
                <w:sz w:val="20"/>
              </w:rPr>
              <w:t xml:space="preserve"> Gyfoeth </w:t>
            </w:r>
            <w:r w:rsidR="00F30E0C">
              <w:rPr>
                <w:rFonts w:ascii="Arial" w:hAnsi="Arial" w:cs="Arial"/>
                <w:b/>
                <w:bCs/>
                <w:i/>
                <w:sz w:val="20"/>
              </w:rPr>
              <w:t>N</w:t>
            </w:r>
            <w:r w:rsidR="000C3653">
              <w:rPr>
                <w:rFonts w:ascii="Arial" w:hAnsi="Arial" w:cs="Arial"/>
                <w:b/>
                <w:bCs/>
                <w:i/>
                <w:sz w:val="20"/>
              </w:rPr>
              <w:t xml:space="preserve">aturiol </w:t>
            </w:r>
            <w:r w:rsidR="00F30E0C">
              <w:rPr>
                <w:rFonts w:ascii="Arial" w:hAnsi="Arial" w:cs="Arial"/>
                <w:b/>
                <w:bCs/>
                <w:i/>
                <w:sz w:val="20"/>
              </w:rPr>
              <w:t>C</w:t>
            </w:r>
            <w:r w:rsidR="000C3653">
              <w:rPr>
                <w:rFonts w:ascii="Arial" w:hAnsi="Arial" w:cs="Arial"/>
                <w:b/>
                <w:bCs/>
                <w:i/>
                <w:sz w:val="20"/>
              </w:rPr>
              <w:t>ymru</w:t>
            </w:r>
            <w:r w:rsidR="00F30E0C">
              <w:rPr>
                <w:rFonts w:ascii="Arial" w:hAnsi="Arial" w:cs="Arial"/>
                <w:b/>
                <w:bCs/>
                <w:i/>
                <w:sz w:val="20"/>
              </w:rPr>
              <w:t xml:space="preserve"> yn sicrhau mynediad na phwerau i gael mynediad i unrhyw dir</w:t>
            </w:r>
          </w:p>
          <w:p w14:paraId="6C9E8A87" w14:textId="77777777" w:rsidR="007571E5" w:rsidRDefault="007571E5" w:rsidP="00771A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14:paraId="6C9E8A88" w14:textId="77777777" w:rsidR="000E5C7F" w:rsidRPr="00E857FF" w:rsidRDefault="00F30E0C" w:rsidP="00771A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Cs w:val="18"/>
                <w:lang w:eastAsia="en-GB"/>
              </w:rPr>
              <w:t>C</w:t>
            </w:r>
            <w:bookmarkStart w:id="1" w:name="cysill"/>
            <w:bookmarkEnd w:id="1"/>
            <w:r>
              <w:rPr>
                <w:rFonts w:ascii="Arial" w:hAnsi="Arial" w:cs="Arial"/>
                <w:b/>
                <w:szCs w:val="18"/>
                <w:lang w:eastAsia="en-GB"/>
              </w:rPr>
              <w:t>yn i chi le</w:t>
            </w:r>
            <w:r w:rsidR="002803CE">
              <w:rPr>
                <w:rFonts w:ascii="Arial" w:hAnsi="Arial" w:cs="Arial"/>
                <w:b/>
                <w:szCs w:val="18"/>
                <w:lang w:eastAsia="en-GB"/>
              </w:rPr>
              <w:t>nwi'r ffurflen gais hon, darlle</w:t>
            </w:r>
            <w:r>
              <w:rPr>
                <w:rFonts w:ascii="Arial" w:hAnsi="Arial" w:cs="Arial"/>
                <w:b/>
                <w:szCs w:val="18"/>
                <w:lang w:eastAsia="en-GB"/>
              </w:rPr>
              <w:t>nwch y nodiadau canllaw canlynol</w:t>
            </w:r>
            <w:r w:rsidR="005633AD" w:rsidRPr="00E857FF">
              <w:rPr>
                <w:rFonts w:ascii="Arial" w:hAnsi="Arial" w:cs="Arial"/>
                <w:b/>
                <w:szCs w:val="18"/>
                <w:lang w:eastAsia="en-GB"/>
              </w:rPr>
              <w:t>:</w:t>
            </w:r>
          </w:p>
          <w:p w14:paraId="6C9E8A89" w14:textId="77777777" w:rsidR="00E857FF" w:rsidRDefault="00E857FF" w:rsidP="00771A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</w:p>
          <w:p w14:paraId="6C9E8A8A" w14:textId="77777777" w:rsidR="005633AD" w:rsidRPr="005633AD" w:rsidRDefault="00F30E0C" w:rsidP="00771A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en-GB"/>
              </w:rPr>
              <w:t>Llenwi a chyflwyno'r ffur</w:t>
            </w:r>
            <w:r w:rsidR="005447B2">
              <w:rPr>
                <w:rFonts w:ascii="Arial" w:hAnsi="Arial" w:cs="Arial"/>
                <w:b/>
                <w:sz w:val="20"/>
                <w:szCs w:val="18"/>
                <w:lang w:eastAsia="en-GB"/>
              </w:rPr>
              <w:t>f</w:t>
            </w:r>
            <w:r>
              <w:rPr>
                <w:rFonts w:ascii="Arial" w:hAnsi="Arial" w:cs="Arial"/>
                <w:b/>
                <w:sz w:val="20"/>
                <w:szCs w:val="18"/>
                <w:lang w:eastAsia="en-GB"/>
              </w:rPr>
              <w:t>len hon</w:t>
            </w:r>
          </w:p>
          <w:p w14:paraId="6C9E8A8B" w14:textId="77777777" w:rsidR="00F30E0C" w:rsidRDefault="00F30E0C" w:rsidP="001D35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sz w:val="20"/>
                <w:szCs w:val="18"/>
                <w:lang w:eastAsia="en-GB"/>
              </w:rPr>
              <w:t>Rhaid i ymgeiswyr allu dangos bod ganddynt ddigon o arbenigedd addas i gyflawni amcanion y gwaith arfaethedig.</w:t>
            </w:r>
          </w:p>
          <w:p w14:paraId="6C9E8A8C" w14:textId="77777777" w:rsidR="005633AD" w:rsidRPr="00F30E0C" w:rsidRDefault="00F30E0C" w:rsidP="001D351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F30E0C">
              <w:rPr>
                <w:rFonts w:ascii="Arial" w:hAnsi="Arial" w:cs="Arial"/>
                <w:sz w:val="20"/>
                <w:szCs w:val="18"/>
                <w:lang w:eastAsia="en-GB"/>
              </w:rPr>
              <w:t>Rhaid ateb pob cwestiwn ar y ffurflen gais hon yn llawn: bydd methu â darparu gwybodaeth ddigonol yn gohirio prosesu eich cais. Dylid atodi unrhyw wyb</w:t>
            </w:r>
            <w:r w:rsidR="005447B2">
              <w:rPr>
                <w:rFonts w:ascii="Arial" w:hAnsi="Arial" w:cs="Arial"/>
                <w:sz w:val="20"/>
                <w:szCs w:val="18"/>
                <w:lang w:eastAsia="en-GB"/>
              </w:rPr>
              <w:t>odaeth ychwanegol yr ydych yn dy</w:t>
            </w:r>
            <w:r w:rsidRPr="00F30E0C">
              <w:rPr>
                <w:rFonts w:ascii="Arial" w:hAnsi="Arial" w:cs="Arial"/>
                <w:sz w:val="20"/>
                <w:szCs w:val="18"/>
                <w:lang w:eastAsia="en-GB"/>
              </w:rPr>
              <w:t>muno ei darparu ar ddalenni ychwanegol.</w:t>
            </w:r>
          </w:p>
          <w:p w14:paraId="6C9E8A8D" w14:textId="77777777" w:rsidR="00E857FF" w:rsidRPr="00FD53C7" w:rsidRDefault="00F30E0C" w:rsidP="001D351D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FD53C7">
              <w:rPr>
                <w:rFonts w:ascii="Arial" w:hAnsi="Arial" w:cs="Arial"/>
                <w:sz w:val="20"/>
              </w:rPr>
              <w:t xml:space="preserve">Os ydych yn gwneud cais </w:t>
            </w:r>
            <w:r w:rsidR="008217F0" w:rsidRPr="00FD53C7">
              <w:rPr>
                <w:rFonts w:ascii="Arial" w:hAnsi="Arial" w:cs="Arial"/>
                <w:sz w:val="20"/>
              </w:rPr>
              <w:t>am drwydde</w:t>
            </w:r>
            <w:r w:rsidR="00FD53C7" w:rsidRPr="00FD53C7">
              <w:rPr>
                <w:rFonts w:ascii="Arial" w:hAnsi="Arial" w:cs="Arial"/>
                <w:sz w:val="20"/>
              </w:rPr>
              <w:t>d i ddal ystlumod, mewn ffordd nad yw'n cynnwys eu dal â llaw na rhwydi, neu os ydych eisiau modrwyo neu farcio ystlumod, darparwch gynllun prosiect gwyddonol byr gyda'r cais hwn. Gallwn ddarparu templed.</w:t>
            </w:r>
          </w:p>
          <w:p w14:paraId="6C9E8A8E" w14:textId="77777777" w:rsidR="00E3677C" w:rsidRPr="00FD53C7" w:rsidRDefault="00FD53C7" w:rsidP="001D351D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i/>
                <w:sz w:val="20"/>
              </w:rPr>
            </w:pPr>
            <w:r w:rsidRPr="00FD53C7">
              <w:rPr>
                <w:rFonts w:ascii="Arial" w:hAnsi="Arial" w:cs="Arial"/>
                <w:sz w:val="20"/>
                <w:szCs w:val="20"/>
              </w:rPr>
              <w:t>Os ydych chi'n gwneud cais am drwydded gadwraeth, rhaid darparu datganiad dull i gefnogi eich cais. Rhaid i'r datganiad gynnwys cynlluniau wrth gefn ar gyfer unrhyw ystlumod y deuir o hyd iddynt ar y safle yn ystod y gwaith</w:t>
            </w:r>
            <w:r w:rsidR="00E857FF" w:rsidRPr="00FD53C7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6C9E8A8F" w14:textId="77777777" w:rsidR="001C668C" w:rsidRDefault="001C668C" w:rsidP="001C668C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lir dychwelyd y ffurflen hon i'r Tîm Trwyddedu Rhywogaethau:</w:t>
            </w:r>
          </w:p>
          <w:p w14:paraId="6C9E8A90" w14:textId="77777777" w:rsidR="001C668C" w:rsidRPr="003279DD" w:rsidRDefault="00CA185D" w:rsidP="001C668C">
            <w:pPr>
              <w:pStyle w:val="BodyText"/>
              <w:numPr>
                <w:ilvl w:val="1"/>
                <w:numId w:val="8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wy e</w:t>
            </w:r>
            <w:r w:rsidR="001C668C">
              <w:rPr>
                <w:rFonts w:ascii="Arial" w:hAnsi="Arial" w:cs="Arial"/>
                <w:sz w:val="20"/>
                <w:szCs w:val="20"/>
              </w:rPr>
              <w:t>-bost</w:t>
            </w:r>
            <w:r w:rsidR="001C668C" w:rsidRPr="003279D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5" w:history="1">
              <w:r w:rsidR="001C668C" w:rsidRPr="008B4E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trwyddedrhywogaeth@cyfoethnaturiolcymru.gov.uk</w:t>
              </w:r>
            </w:hyperlink>
          </w:p>
          <w:p w14:paraId="6C9E8A91" w14:textId="77777777" w:rsidR="001C668C" w:rsidRPr="003279DD" w:rsidRDefault="00CA185D" w:rsidP="001C668C">
            <w:pPr>
              <w:pStyle w:val="BodyText"/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C668C">
              <w:rPr>
                <w:rFonts w:ascii="Arial" w:hAnsi="Arial" w:cs="Arial"/>
                <w:sz w:val="20"/>
                <w:szCs w:val="20"/>
              </w:rPr>
              <w:t>rwy'r post</w:t>
            </w:r>
            <w:r w:rsidR="001C668C" w:rsidRPr="003279D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C668C">
              <w:rPr>
                <w:rFonts w:ascii="Arial" w:hAnsi="Arial" w:cs="Arial"/>
                <w:sz w:val="20"/>
                <w:szCs w:val="20"/>
              </w:rPr>
              <w:t>Cyfoeth Naturiol Cymru,</w:t>
            </w:r>
            <w:r w:rsidR="001C668C" w:rsidRPr="003279DD">
              <w:rPr>
                <w:rFonts w:ascii="Arial" w:hAnsi="Arial" w:cs="Arial"/>
                <w:sz w:val="20"/>
                <w:szCs w:val="20"/>
              </w:rPr>
              <w:t xml:space="preserve"> Maes y Ffynnon, Penrhosgarnedd, Bangor, LL57 2DW</w:t>
            </w:r>
          </w:p>
          <w:p w14:paraId="6C9E8A92" w14:textId="77777777" w:rsidR="005633AD" w:rsidRDefault="005633AD" w:rsidP="00E857FF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</w:p>
          <w:p w14:paraId="6C9E8A93" w14:textId="77777777" w:rsidR="005633AD" w:rsidRPr="005633AD" w:rsidRDefault="001C668C" w:rsidP="005633AD">
            <w:pPr>
              <w:pStyle w:val="ListParagraph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yd trwyddedau ac adroddiadau</w:t>
            </w:r>
          </w:p>
          <w:p w14:paraId="6C9E8A94" w14:textId="77777777" w:rsidR="00786AB1" w:rsidRDefault="00CA185D" w:rsidP="001D351D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l arfer, c</w:t>
            </w:r>
            <w:r w:rsidR="001C668C" w:rsidRPr="008C263B">
              <w:rPr>
                <w:rFonts w:ascii="Arial" w:hAnsi="Arial" w:cs="Arial"/>
                <w:sz w:val="20"/>
              </w:rPr>
              <w:t>aiff trwyddedau ar gyfer dibenion gwyddonol neu add</w:t>
            </w:r>
            <w:r w:rsidR="00847C34">
              <w:rPr>
                <w:rFonts w:ascii="Arial" w:hAnsi="Arial" w:cs="Arial"/>
                <w:sz w:val="20"/>
              </w:rPr>
              <w:t>ysgo</w:t>
            </w:r>
            <w:r w:rsidR="008C263B" w:rsidRPr="008C263B">
              <w:rPr>
                <w:rFonts w:ascii="Arial" w:hAnsi="Arial" w:cs="Arial"/>
                <w:sz w:val="20"/>
              </w:rPr>
              <w:t>l (trwyddedau "arolwg" neu</w:t>
            </w:r>
            <w:r w:rsidR="005633AD" w:rsidRPr="008C263B">
              <w:rPr>
                <w:rFonts w:ascii="Arial" w:hAnsi="Arial" w:cs="Arial"/>
                <w:sz w:val="20"/>
              </w:rPr>
              <w:t xml:space="preserve"> “</w:t>
            </w:r>
            <w:r w:rsidR="008C263B" w:rsidRPr="008C263B">
              <w:rPr>
                <w:rFonts w:ascii="Arial" w:hAnsi="Arial" w:cs="Arial"/>
                <w:sz w:val="20"/>
              </w:rPr>
              <w:t>ymweld â chlwydi</w:t>
            </w:r>
            <w:r w:rsidR="005633AD" w:rsidRPr="008C263B">
              <w:rPr>
                <w:rFonts w:ascii="Arial" w:hAnsi="Arial" w:cs="Arial"/>
                <w:sz w:val="20"/>
              </w:rPr>
              <w:t xml:space="preserve">”) </w:t>
            </w:r>
            <w:r w:rsidR="008C263B" w:rsidRPr="008C263B">
              <w:rPr>
                <w:rFonts w:ascii="Arial" w:hAnsi="Arial" w:cs="Arial"/>
                <w:sz w:val="20"/>
              </w:rPr>
              <w:t>eu dyroddi am gyfnod o flwyddyn i ddechrau</w:t>
            </w:r>
            <w:r w:rsidR="008C263B">
              <w:rPr>
                <w:rFonts w:ascii="Arial" w:hAnsi="Arial" w:cs="Arial"/>
                <w:sz w:val="20"/>
              </w:rPr>
              <w:t>.</w:t>
            </w:r>
            <w:r w:rsidR="005633AD" w:rsidRPr="008C263B">
              <w:rPr>
                <w:rFonts w:ascii="Arial" w:hAnsi="Arial" w:cs="Arial"/>
                <w:sz w:val="20"/>
              </w:rPr>
              <w:t xml:space="preserve"> </w:t>
            </w:r>
          </w:p>
          <w:p w14:paraId="6C9E8A95" w14:textId="77777777" w:rsidR="007571E5" w:rsidRDefault="008C263B" w:rsidP="008C263B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8C263B">
              <w:rPr>
                <w:rFonts w:ascii="Arial" w:hAnsi="Arial" w:cs="Arial"/>
                <w:sz w:val="20"/>
              </w:rPr>
              <w:t xml:space="preserve">Caiff trwyddedau a adnewyddir eu dyroddi am gyfnod o ddwy flynedd fel arfer, ar yr amod bod adroddiadau </w:t>
            </w:r>
            <w:r w:rsidR="00CA185D">
              <w:rPr>
                <w:rFonts w:ascii="Arial" w:hAnsi="Arial" w:cs="Arial"/>
                <w:sz w:val="20"/>
              </w:rPr>
              <w:t xml:space="preserve">trwydded blaenorol </w:t>
            </w:r>
            <w:r w:rsidRPr="008C263B">
              <w:rPr>
                <w:rFonts w:ascii="Arial" w:hAnsi="Arial" w:cs="Arial"/>
                <w:sz w:val="20"/>
              </w:rPr>
              <w:t>wedi eu cyflwyno ar amser</w:t>
            </w:r>
            <w:r w:rsidR="004B11A8" w:rsidRPr="008C263B">
              <w:rPr>
                <w:rFonts w:ascii="Arial" w:hAnsi="Arial" w:cs="Arial"/>
                <w:sz w:val="20"/>
              </w:rPr>
              <w:t>.</w:t>
            </w:r>
          </w:p>
          <w:p w14:paraId="6C9E8A96" w14:textId="77777777" w:rsidR="005633AD" w:rsidRDefault="008C263B" w:rsidP="008C263B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dd trwyddedau a ddyroddir ar gyfer prosiectau penodol, megis prosiectau ymchwil neu reoli cadwraeth</w:t>
            </w:r>
            <w:r w:rsidR="00CA185D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yn cael eu cyflwyno am oes y prosiect </w:t>
            </w:r>
            <w:r w:rsidR="00CA185D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am fwyafswm o </w:t>
            </w:r>
            <w:r w:rsidR="00CA185D">
              <w:rPr>
                <w:rFonts w:ascii="Arial" w:hAnsi="Arial" w:cs="Arial"/>
                <w:sz w:val="20"/>
              </w:rPr>
              <w:t>dair</w:t>
            </w:r>
            <w:r>
              <w:rPr>
                <w:rFonts w:ascii="Arial" w:hAnsi="Arial" w:cs="Arial"/>
                <w:sz w:val="20"/>
              </w:rPr>
              <w:t xml:space="preserve"> blynedd fel arfer</w:t>
            </w:r>
            <w:r w:rsidR="005633AD" w:rsidRPr="00746F59">
              <w:rPr>
                <w:rFonts w:ascii="Arial" w:hAnsi="Arial" w:cs="Arial"/>
                <w:sz w:val="20"/>
              </w:rPr>
              <w:t>.</w:t>
            </w:r>
            <w:r w:rsidR="007571E5">
              <w:rPr>
                <w:rFonts w:ascii="Arial" w:hAnsi="Arial" w:cs="Arial"/>
                <w:sz w:val="20"/>
              </w:rPr>
              <w:t xml:space="preserve"> </w:t>
            </w:r>
          </w:p>
          <w:p w14:paraId="6C9E8A97" w14:textId="77777777" w:rsidR="005633AD" w:rsidRPr="008C263B" w:rsidRDefault="008C263B" w:rsidP="008C263B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D1398B">
              <w:rPr>
                <w:rFonts w:ascii="Arial" w:hAnsi="Arial" w:cs="Arial"/>
                <w:bCs/>
                <w:sz w:val="20"/>
                <w:szCs w:val="20"/>
                <w:lang w:val="cy-GB"/>
              </w:rPr>
              <w:t>Mae’n amod ar unrhyw drwydded a ddyroddir bod adroddiad llawn ar y gwaith a gwblheir o dan drwydded yn cael ei gyflwyno cyn pen pedair wythnos o'r dyddiad y daw’r drwydded i ben. Fe allai methu â gwneud hyn arwain at wrthod ceisiadau yn y dyfodol</w:t>
            </w:r>
            <w:r w:rsidR="005633AD" w:rsidRPr="008C263B">
              <w:rPr>
                <w:rFonts w:ascii="Arial" w:hAnsi="Arial" w:cs="Arial"/>
                <w:sz w:val="20"/>
              </w:rPr>
              <w:t>.</w:t>
            </w:r>
          </w:p>
          <w:p w14:paraId="6C9E8A98" w14:textId="77777777" w:rsidR="007571E5" w:rsidRPr="007571E5" w:rsidRDefault="00620988" w:rsidP="00620988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Gellir gwneud cais am adnewyddu trwydded, gan gynnwys unrhyw addasiadau i rywogaethau, lleoliadau neu weithgareddau, drwy lenwi ffurflen gais adnewyddu</w:t>
            </w:r>
            <w:r w:rsidR="007571E5" w:rsidRPr="00746F59">
              <w:rPr>
                <w:rFonts w:ascii="Arial" w:hAnsi="Arial" w:cs="Arial"/>
                <w:sz w:val="20"/>
              </w:rPr>
              <w:t>.</w:t>
            </w:r>
          </w:p>
          <w:p w14:paraId="6C9E8A99" w14:textId="77777777" w:rsidR="005633AD" w:rsidRDefault="005633AD" w:rsidP="005633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n-GB"/>
              </w:rPr>
            </w:pPr>
          </w:p>
          <w:p w14:paraId="6C9E8A9A" w14:textId="77777777" w:rsidR="00620988" w:rsidRDefault="00620988" w:rsidP="005633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eastAsia="en-GB"/>
              </w:rPr>
              <w:t xml:space="preserve">Hyfforddwyr, asiantiaid a chynorthwywyr achrededig </w:t>
            </w:r>
          </w:p>
          <w:p w14:paraId="6C9E8A9B" w14:textId="77777777" w:rsidR="00E857FF" w:rsidRPr="00620988" w:rsidRDefault="00620988" w:rsidP="001D351D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20988">
              <w:rPr>
                <w:rFonts w:ascii="Arial" w:hAnsi="Arial" w:cs="Arial"/>
                <w:sz w:val="20"/>
              </w:rPr>
              <w:t>Dim ond hyfforddwyr sydd wedi cwblhau cwrs hyfforddwyr ac sy'n meddu ar y drwydded angenrheidiol sydd â'r hawl i darfu'n gyfreithlon ar ystlumod neu gymryd ystlumod yn benodol ar gyfer hyfforddi gweithwyr ystlumod.</w:t>
            </w:r>
            <w:r w:rsidR="00C602AB" w:rsidRPr="00620988">
              <w:rPr>
                <w:rFonts w:ascii="Arial" w:hAnsi="Arial" w:cs="Arial"/>
                <w:sz w:val="20"/>
              </w:rPr>
              <w:t xml:space="preserve"> </w:t>
            </w:r>
          </w:p>
          <w:p w14:paraId="6C9E8A9C" w14:textId="77777777" w:rsidR="005633AD" w:rsidRPr="00BD61BC" w:rsidRDefault="00620988" w:rsidP="00BD61BC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BD61BC">
              <w:rPr>
                <w:rFonts w:ascii="Arial" w:hAnsi="Arial" w:cs="Arial"/>
                <w:sz w:val="20"/>
              </w:rPr>
              <w:t>Caiff gweithwyr ystlumod nad oes ganddynt drwydded fynd gyda gweithiwr ystlumod trwyddedig a phrofiadol wrth iddo ymgymryd â'i weithgareddau trwyddedig arferol, a hynny er mwyn cael profiad.</w:t>
            </w:r>
            <w:r w:rsidR="005633AD" w:rsidRPr="00BD61BC">
              <w:rPr>
                <w:rFonts w:ascii="Arial" w:hAnsi="Arial" w:cs="Arial"/>
                <w:sz w:val="20"/>
              </w:rPr>
              <w:t xml:space="preserve">  </w:t>
            </w:r>
            <w:r w:rsidR="00BD61BC" w:rsidRPr="00BD61BC">
              <w:rPr>
                <w:rFonts w:ascii="Arial" w:hAnsi="Arial" w:cs="Arial"/>
                <w:sz w:val="20"/>
              </w:rPr>
              <w:t>Dylid eu rhestru fel cynorthwywyr ar y drwydded. Cyfrifoldeb deiliad y drwydded yw sicrhau nad yw hyn yn arwain at darfu mwy ar yr ystlumod yn ddiangen.</w:t>
            </w:r>
          </w:p>
          <w:p w14:paraId="6C9E8A9D" w14:textId="77777777" w:rsidR="007571E5" w:rsidRPr="00BD61BC" w:rsidRDefault="00BD61BC" w:rsidP="00BD61BC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BD61BC">
              <w:rPr>
                <w:rFonts w:ascii="Arial" w:hAnsi="Arial" w:cs="Arial"/>
                <w:sz w:val="20"/>
              </w:rPr>
              <w:t>Eich cyfrifoldeb chi yw gweithredoedd unrhyw asiantiaid neu gynorthwywyr achrededig a enwir ar eich trwydded</w:t>
            </w:r>
            <w:r w:rsidR="007571E5" w:rsidRPr="00BD61BC">
              <w:rPr>
                <w:rFonts w:ascii="Arial" w:hAnsi="Arial" w:cs="Arial"/>
                <w:sz w:val="20"/>
              </w:rPr>
              <w:t>.</w:t>
            </w:r>
          </w:p>
          <w:p w14:paraId="6C9E8A9E" w14:textId="77777777" w:rsidR="005633AD" w:rsidRDefault="005633AD" w:rsidP="00771A7D">
            <w:pPr>
              <w:pStyle w:val="BodyText"/>
              <w:ind w:left="720" w:hanging="720"/>
              <w:rPr>
                <w:rFonts w:ascii="Arial" w:hAnsi="Arial" w:cs="Arial"/>
                <w:sz w:val="20"/>
              </w:rPr>
            </w:pPr>
          </w:p>
          <w:p w14:paraId="6C9E8A9F" w14:textId="77777777" w:rsidR="005633AD" w:rsidRPr="00E857FF" w:rsidRDefault="00BD61BC" w:rsidP="00771A7D">
            <w:pPr>
              <w:pStyle w:val="BodyText"/>
              <w:ind w:left="720" w:hanging="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nnu lluniau o ystlumod</w:t>
            </w:r>
          </w:p>
          <w:p w14:paraId="6C9E8AA0" w14:textId="77777777" w:rsidR="00BB188A" w:rsidRPr="00BB188A" w:rsidRDefault="00BD61BC" w:rsidP="001D351D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d oes angen trwydded </w:t>
            </w:r>
            <w:r w:rsidR="00767059" w:rsidRPr="00767059">
              <w:rPr>
                <w:rFonts w:ascii="Arial" w:hAnsi="Arial" w:cs="Arial"/>
                <w:b/>
                <w:sz w:val="20"/>
                <w:szCs w:val="20"/>
              </w:rPr>
              <w:t xml:space="preserve">i dynnu lluniau </w:t>
            </w:r>
            <w:r w:rsidRPr="00BD61BC">
              <w:rPr>
                <w:rFonts w:ascii="Arial" w:hAnsi="Arial" w:cs="Arial"/>
                <w:b/>
                <w:sz w:val="20"/>
                <w:szCs w:val="20"/>
              </w:rPr>
              <w:t xml:space="preserve">(gan gynnwys ffilmio) </w:t>
            </w:r>
            <w:r w:rsidR="00767059" w:rsidRPr="00767059">
              <w:rPr>
                <w:rFonts w:ascii="Arial" w:hAnsi="Arial" w:cs="Arial"/>
                <w:sz w:val="20"/>
                <w:szCs w:val="20"/>
              </w:rPr>
              <w:t>ystlumod</w:t>
            </w:r>
            <w:r>
              <w:rPr>
                <w:rFonts w:ascii="Arial" w:hAnsi="Arial" w:cs="Arial"/>
                <w:sz w:val="20"/>
                <w:szCs w:val="20"/>
              </w:rPr>
              <w:t xml:space="preserve"> os yw'r lluniau yn rhan gysylltiedig o waith arall trwyddedig</w:t>
            </w:r>
            <w:r w:rsidR="00A44A9D">
              <w:rPr>
                <w:rFonts w:ascii="Arial" w:hAnsi="Arial" w:cs="Arial"/>
                <w:sz w:val="20"/>
                <w:szCs w:val="20"/>
              </w:rPr>
              <w:t xml:space="preserve"> ac os nad yw'n tarf</w:t>
            </w:r>
            <w:r w:rsidR="00BB188A">
              <w:rPr>
                <w:rFonts w:ascii="Arial" w:hAnsi="Arial" w:cs="Arial"/>
                <w:sz w:val="20"/>
                <w:szCs w:val="20"/>
              </w:rPr>
              <w:t xml:space="preserve">u mwy ar yr ystlumod nag y mae'r gwaith trwyddedig yn tarfu arnynt. Mae ffotograffau o'r fath yn cynnwys: </w:t>
            </w:r>
          </w:p>
          <w:p w14:paraId="6C9E8AA1" w14:textId="77777777" w:rsidR="00786AB1" w:rsidRDefault="00BB188A" w:rsidP="00F20F08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nnu lluniau heb fflach (h.y. defnyddio golau naturiol neu olau artiffisial gwan megis tortsh ddomestig neu LED isel) o </w:t>
            </w:r>
            <w:r w:rsidR="00F20F08">
              <w:rPr>
                <w:rFonts w:ascii="Arial" w:hAnsi="Arial" w:cs="Arial"/>
                <w:sz w:val="20"/>
                <w:szCs w:val="20"/>
              </w:rPr>
              <w:t>ystlumod yn clwydo ac o bobl yn gwneud gwaith trwyddedig yn ac yng nghyffiniau clwydi</w:t>
            </w:r>
          </w:p>
          <w:p w14:paraId="6C9E8AA2" w14:textId="77777777" w:rsidR="00F20F08" w:rsidRDefault="00F20F08" w:rsidP="001D351D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nnu lluniau gyda fflach mewn clwydi a safleoedd gaeafu pan nad oes ystlumod yn bresennol yn unig</w:t>
            </w:r>
          </w:p>
          <w:p w14:paraId="6C9E8AA3" w14:textId="77777777" w:rsidR="00CA185D" w:rsidRDefault="00CA185D" w:rsidP="001D351D">
            <w:pPr>
              <w:pStyle w:val="BodyTex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uniau a dynnir o ystlumod a ddaliwyd mewn trapiau wrth gynnal arolygon</w:t>
            </w:r>
          </w:p>
          <w:p w14:paraId="6C9E8AA4" w14:textId="77777777" w:rsidR="00767059" w:rsidRDefault="00BD04E0" w:rsidP="00767059">
            <w:pPr>
              <w:pStyle w:val="BodyText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) </w:t>
            </w:r>
            <w:r w:rsidR="00641198">
              <w:rPr>
                <w:rFonts w:ascii="Arial" w:hAnsi="Arial" w:cs="Arial"/>
                <w:sz w:val="20"/>
                <w:szCs w:val="20"/>
              </w:rPr>
              <w:t>tynnu lluniau gyda ff</w:t>
            </w:r>
            <w:r w:rsidR="00803AC7">
              <w:rPr>
                <w:rFonts w:ascii="Arial" w:hAnsi="Arial" w:cs="Arial"/>
                <w:sz w:val="20"/>
                <w:szCs w:val="20"/>
              </w:rPr>
              <w:t>lach o ystlumod unig</w:t>
            </w:r>
            <w:r w:rsidR="00956E55">
              <w:rPr>
                <w:rFonts w:ascii="Arial" w:hAnsi="Arial" w:cs="Arial"/>
                <w:sz w:val="20"/>
                <w:szCs w:val="20"/>
              </w:rPr>
              <w:t>ol</w:t>
            </w:r>
            <w:r w:rsidR="00641198">
              <w:rPr>
                <w:rFonts w:ascii="Arial" w:hAnsi="Arial" w:cs="Arial"/>
                <w:sz w:val="20"/>
                <w:szCs w:val="20"/>
              </w:rPr>
              <w:t xml:space="preserve"> i ddibenion adnabod neu grwpiau o ystlumod i ddibenion arolwg, pan fo </w:t>
            </w:r>
            <w:r w:rsidR="008418C7">
              <w:rPr>
                <w:rFonts w:ascii="Arial" w:hAnsi="Arial" w:cs="Arial"/>
                <w:sz w:val="20"/>
                <w:szCs w:val="20"/>
              </w:rPr>
              <w:t>deiliad</w:t>
            </w:r>
            <w:r w:rsidR="00641198">
              <w:rPr>
                <w:rFonts w:ascii="Arial" w:hAnsi="Arial" w:cs="Arial"/>
                <w:sz w:val="20"/>
                <w:szCs w:val="20"/>
              </w:rPr>
              <w:t xml:space="preserve"> y drwydded yn ystyried y byddai hyn yn</w:t>
            </w:r>
            <w:r w:rsidR="00DE2F8A">
              <w:rPr>
                <w:rFonts w:ascii="Arial" w:hAnsi="Arial" w:cs="Arial"/>
                <w:sz w:val="20"/>
                <w:szCs w:val="20"/>
              </w:rPr>
              <w:t xml:space="preserve"> tarfu llai ar yr ystlumod na gafael ynddynt </w:t>
            </w:r>
            <w:r w:rsidR="008418C7">
              <w:rPr>
                <w:rFonts w:ascii="Arial" w:hAnsi="Arial" w:cs="Arial"/>
                <w:sz w:val="20"/>
                <w:szCs w:val="20"/>
              </w:rPr>
              <w:t>na'u goleuo am gyfnod maith</w:t>
            </w:r>
            <w:r w:rsidR="000E5C7F" w:rsidRPr="00746F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9E8AA5" w14:textId="77777777" w:rsidR="00E857FF" w:rsidRDefault="00641198" w:rsidP="007571E5">
            <w:pPr>
              <w:pStyle w:val="BodyText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ymhellir mai un ffotograffydd yn unig </w:t>
            </w:r>
            <w:r w:rsidR="002150AD">
              <w:rPr>
                <w:rFonts w:ascii="Arial" w:hAnsi="Arial" w:cs="Arial"/>
                <w:sz w:val="20"/>
                <w:szCs w:val="20"/>
              </w:rPr>
              <w:t xml:space="preserve">a ddylai fod yn bresennol ar unrhyw adeg er mwyn tarfu cyn lleied </w:t>
            </w:r>
            <w:r w:rsidR="00CA126F">
              <w:rPr>
                <w:rFonts w:ascii="Arial" w:hAnsi="Arial" w:cs="Arial"/>
                <w:sz w:val="20"/>
                <w:szCs w:val="20"/>
              </w:rPr>
              <w:t>â phosibl</w:t>
            </w:r>
            <w:r w:rsidR="002150AD">
              <w:rPr>
                <w:rFonts w:ascii="Arial" w:hAnsi="Arial" w:cs="Arial"/>
                <w:sz w:val="20"/>
                <w:szCs w:val="20"/>
              </w:rPr>
              <w:t xml:space="preserve"> ar yr ystlumod</w:t>
            </w:r>
            <w:r w:rsidR="000E5C7F" w:rsidRPr="00746F5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9E8AA6" w14:textId="77777777" w:rsidR="00E857FF" w:rsidRPr="00C27ABC" w:rsidRDefault="00982A81" w:rsidP="00982A81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27ABC">
              <w:rPr>
                <w:rFonts w:ascii="Arial" w:hAnsi="Arial" w:cs="Arial"/>
                <w:b/>
                <w:sz w:val="20"/>
                <w:szCs w:val="20"/>
              </w:rPr>
              <w:t>Mae'n rhaid cael trwydded benodol</w:t>
            </w:r>
            <w:r w:rsidRPr="00C27ABC">
              <w:rPr>
                <w:rFonts w:ascii="Arial" w:hAnsi="Arial" w:cs="Arial"/>
                <w:sz w:val="20"/>
                <w:szCs w:val="20"/>
              </w:rPr>
              <w:t xml:space="preserve"> er mwyn tynnu lluniau â fflach mewn clwydi neu safleoedd gaeafu ystlumod, neu er mwyn mynd i glwydi neu safleoedd gaeafu ystlumod i ddiben tynnu lluniau yn bennaf (gan gynnwys ffilmio). Gan fod tarfu ar ystlumod yn benodol i ddibenion tynnu lluniau yn </w:t>
            </w:r>
            <w:r w:rsidR="00C27ABC" w:rsidRPr="00C27ABC">
              <w:rPr>
                <w:rFonts w:ascii="Arial" w:hAnsi="Arial" w:cs="Arial"/>
                <w:sz w:val="20"/>
                <w:szCs w:val="20"/>
              </w:rPr>
              <w:t>gallu amharu'n fawr ar yr ystlumod, dim ond pan fydd C</w:t>
            </w:r>
            <w:r w:rsidR="00956E55">
              <w:rPr>
                <w:rFonts w:ascii="Arial" w:hAnsi="Arial" w:cs="Arial"/>
                <w:sz w:val="20"/>
                <w:szCs w:val="20"/>
              </w:rPr>
              <w:t xml:space="preserve">yfoeth </w:t>
            </w:r>
            <w:r w:rsidR="00C27ABC" w:rsidRPr="00C27ABC">
              <w:rPr>
                <w:rFonts w:ascii="Arial" w:hAnsi="Arial" w:cs="Arial"/>
                <w:sz w:val="20"/>
                <w:szCs w:val="20"/>
              </w:rPr>
              <w:t>N</w:t>
            </w:r>
            <w:r w:rsidR="00956E55">
              <w:rPr>
                <w:rFonts w:ascii="Arial" w:hAnsi="Arial" w:cs="Arial"/>
                <w:sz w:val="20"/>
                <w:szCs w:val="20"/>
              </w:rPr>
              <w:t xml:space="preserve">aturiol </w:t>
            </w:r>
            <w:r w:rsidR="00C27ABC" w:rsidRPr="00C27ABC">
              <w:rPr>
                <w:rFonts w:ascii="Arial" w:hAnsi="Arial" w:cs="Arial"/>
                <w:sz w:val="20"/>
                <w:szCs w:val="20"/>
              </w:rPr>
              <w:t>C</w:t>
            </w:r>
            <w:r w:rsidR="00956E55">
              <w:rPr>
                <w:rFonts w:ascii="Arial" w:hAnsi="Arial" w:cs="Arial"/>
                <w:sz w:val="20"/>
                <w:szCs w:val="20"/>
              </w:rPr>
              <w:t>ymru</w:t>
            </w:r>
            <w:r w:rsidR="00C27ABC" w:rsidRPr="00C27ABC">
              <w:rPr>
                <w:rFonts w:ascii="Arial" w:hAnsi="Arial" w:cs="Arial"/>
                <w:sz w:val="20"/>
                <w:szCs w:val="20"/>
              </w:rPr>
              <w:t xml:space="preserve"> yn cytuno bod angen clir am y lluniau ac i ffotograffwyr profiadol a all ddangos eu gallu i weithio'n effeithlon gan darfu ar yr ystlumod cyn lleied ag y bo modd y bydd trwyddedau'n cael eu dyroddi</w:t>
            </w:r>
            <w:r w:rsidR="000E5C7F" w:rsidRPr="00C27A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9E8AA7" w14:textId="77777777" w:rsidR="000E5C7F" w:rsidRPr="00E857FF" w:rsidRDefault="00C27ABC" w:rsidP="001D351D">
            <w:pPr>
              <w:pStyle w:val="BodyText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C27ABC">
              <w:rPr>
                <w:rFonts w:ascii="Arial" w:hAnsi="Arial" w:cs="Arial"/>
                <w:sz w:val="20"/>
                <w:szCs w:val="20"/>
              </w:rPr>
              <w:t>Nid yw</w:t>
            </w:r>
            <w:r>
              <w:rPr>
                <w:rFonts w:ascii="Arial" w:hAnsi="Arial" w:cs="Arial"/>
                <w:sz w:val="20"/>
                <w:szCs w:val="20"/>
              </w:rPr>
              <w:t xml:space="preserve"> Cyfoeth Naturiol Cymru'n ystyried ei bod yn angenrheidiol i ymgynghorwyr dynnu lluniau o ystlumod yn eu safleoedd clwydo er mwyn dangos eu presenoldeb mewn adroddiadau arolygon</w:t>
            </w:r>
            <w:r w:rsidR="005633AD" w:rsidRPr="00E857FF">
              <w:rPr>
                <w:rFonts w:ascii="Arial" w:hAnsi="Arial" w:cs="Arial"/>
              </w:rPr>
              <w:t>.</w:t>
            </w:r>
          </w:p>
          <w:p w14:paraId="6C9E8AA8" w14:textId="77777777" w:rsidR="005633AD" w:rsidRPr="005633AD" w:rsidRDefault="005633AD" w:rsidP="005633AD">
            <w:pPr>
              <w:pStyle w:val="BodyText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14:paraId="6C9E8AA9" w14:textId="77777777" w:rsidR="005633AD" w:rsidRPr="005633AD" w:rsidRDefault="00C27ABC" w:rsidP="005633AD">
            <w:pPr>
              <w:pStyle w:val="BodyText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diant</w:t>
            </w:r>
          </w:p>
          <w:p w14:paraId="6C9E8AAA" w14:textId="77777777" w:rsidR="005633AD" w:rsidRPr="00C27ABC" w:rsidRDefault="00C27ABC" w:rsidP="00C27A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C27ABC">
              <w:rPr>
                <w:rFonts w:ascii="Arial" w:hAnsi="Arial" w:cs="Arial"/>
                <w:sz w:val="20"/>
                <w:szCs w:val="20"/>
              </w:rPr>
              <w:t xml:space="preserve">Os dymunwch wneud cais am drwydded i gadw ystlumod mewn caethiwed yn </w:t>
            </w:r>
            <w:r w:rsidR="002B2A0A">
              <w:rPr>
                <w:rFonts w:ascii="Arial" w:hAnsi="Arial" w:cs="Arial"/>
                <w:sz w:val="20"/>
                <w:szCs w:val="20"/>
              </w:rPr>
              <w:t>y tymor hir neu feddu ar sbesime</w:t>
            </w:r>
            <w:r w:rsidRPr="00C27ABC">
              <w:rPr>
                <w:rFonts w:ascii="Arial" w:hAnsi="Arial" w:cs="Arial"/>
                <w:sz w:val="20"/>
                <w:szCs w:val="20"/>
              </w:rPr>
              <w:t xml:space="preserve">nau ystlumod neu </w:t>
            </w:r>
            <w:r w:rsidR="00956E55">
              <w:rPr>
                <w:rFonts w:ascii="Arial" w:hAnsi="Arial" w:cs="Arial"/>
                <w:sz w:val="20"/>
                <w:szCs w:val="20"/>
              </w:rPr>
              <w:t>ddeilliadau</w:t>
            </w:r>
            <w:r w:rsidRPr="00C27ABC">
              <w:rPr>
                <w:rFonts w:ascii="Arial" w:hAnsi="Arial" w:cs="Arial"/>
                <w:sz w:val="20"/>
                <w:szCs w:val="20"/>
              </w:rPr>
              <w:t xml:space="preserve"> ystlumod, defnyddiwch y ffurflen gais ar gyfer gwneud cais am drwydded i feddu ar Rywogaethau </w:t>
            </w:r>
            <w:r w:rsidR="00BE0332">
              <w:rPr>
                <w:rFonts w:ascii="Arial" w:hAnsi="Arial" w:cs="Arial"/>
                <w:sz w:val="20"/>
                <w:szCs w:val="20"/>
              </w:rPr>
              <w:t>a</w:t>
            </w:r>
            <w:r w:rsidRPr="00C27ABC">
              <w:rPr>
                <w:rFonts w:ascii="Arial" w:hAnsi="Arial" w:cs="Arial"/>
                <w:sz w:val="20"/>
                <w:szCs w:val="20"/>
              </w:rPr>
              <w:t xml:space="preserve"> Warchod</w:t>
            </w:r>
            <w:r w:rsidR="00BE0332">
              <w:rPr>
                <w:rFonts w:ascii="Arial" w:hAnsi="Arial" w:cs="Arial"/>
                <w:sz w:val="20"/>
                <w:szCs w:val="20"/>
              </w:rPr>
              <w:t>ir gan</w:t>
            </w:r>
            <w:r w:rsidRPr="00C27ABC">
              <w:rPr>
                <w:rFonts w:ascii="Arial" w:hAnsi="Arial" w:cs="Arial"/>
                <w:sz w:val="20"/>
                <w:szCs w:val="20"/>
              </w:rPr>
              <w:t xml:space="preserve"> Ewrop</w:t>
            </w:r>
            <w:r w:rsidR="005633AD" w:rsidRPr="00C27ABC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6C9E8AAB" w14:textId="77777777" w:rsidR="005633AD" w:rsidRDefault="005633AD" w:rsidP="00771A7D">
            <w:pPr>
              <w:pStyle w:val="BodyText"/>
              <w:ind w:left="720" w:hanging="720"/>
              <w:rPr>
                <w:rFonts w:ascii="Arial" w:hAnsi="Arial" w:cs="Arial"/>
                <w:sz w:val="20"/>
              </w:rPr>
            </w:pPr>
          </w:p>
          <w:p w14:paraId="6C9E8AAC" w14:textId="77777777" w:rsidR="00E857FF" w:rsidRPr="00E857FF" w:rsidRDefault="00C27ABC" w:rsidP="00771A7D">
            <w:pPr>
              <w:pStyle w:val="BodyText"/>
              <w:ind w:left="720" w:hanging="7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t y byddwn yn trin eich gwybodaeth</w:t>
            </w:r>
          </w:p>
          <w:p w14:paraId="6C9E8AAD" w14:textId="77777777" w:rsidR="000E5C7F" w:rsidRPr="00786AB1" w:rsidRDefault="00C27ABC" w:rsidP="00786AB1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d yr holl wybodaeth a gedwir gan Gyfoeth Naturiol Cymru sy'n gysylltiedig â'ch cais am drwydded yn cael ei phrosesu a'i rheoli gennym ni yn unol â'n rhwymedigaethau a'n dyletswyddau o dan</w:t>
            </w:r>
            <w:r w:rsidR="000E5C7F" w:rsidRPr="00746F5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9E8AAE" w14:textId="77777777" w:rsidR="00A407C2" w:rsidRPr="00B80271" w:rsidRDefault="00A407C2" w:rsidP="00A407C2">
            <w:pPr>
              <w:pStyle w:val="BodyText2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autoSpaceDE/>
              <w:autoSpaceDN/>
              <w:adjustRightInd/>
              <w:ind w:left="-426" w:firstLine="426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80271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ddf Diogelu Data</w:t>
            </w:r>
            <w:r w:rsidRPr="00B80271">
              <w:rPr>
                <w:rFonts w:ascii="Arial" w:hAnsi="Arial" w:cs="Arial"/>
                <w:b w:val="0"/>
                <w:sz w:val="20"/>
                <w:szCs w:val="20"/>
              </w:rPr>
              <w:t xml:space="preserve"> 1998; </w:t>
            </w:r>
          </w:p>
          <w:p w14:paraId="6C9E8AAF" w14:textId="77777777" w:rsidR="00A407C2" w:rsidRPr="00B80271" w:rsidRDefault="00A407C2" w:rsidP="00A407C2">
            <w:pPr>
              <w:pStyle w:val="BodyText2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autoSpaceDE/>
              <w:autoSpaceDN/>
              <w:adjustRightInd/>
              <w:ind w:left="-426" w:firstLine="426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ddf Rhyddid Gwybodaeth</w:t>
            </w:r>
            <w:r w:rsidRPr="00B80271">
              <w:rPr>
                <w:rFonts w:ascii="Arial" w:hAnsi="Arial" w:cs="Arial"/>
                <w:b w:val="0"/>
                <w:sz w:val="20"/>
                <w:szCs w:val="20"/>
              </w:rPr>
              <w:t xml:space="preserve"> 2000; </w:t>
            </w:r>
          </w:p>
          <w:p w14:paraId="6C9E8AB0" w14:textId="77777777" w:rsidR="00A407C2" w:rsidRPr="00B80271" w:rsidRDefault="00A407C2" w:rsidP="00A407C2">
            <w:pPr>
              <w:pStyle w:val="BodyText2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autoSpaceDE/>
              <w:autoSpaceDN/>
              <w:adjustRightInd/>
              <w:ind w:left="-426" w:firstLine="426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heoliadau Gwybodaeth Amgylcheddol 2004; a</w:t>
            </w:r>
            <w:r w:rsidRPr="00B8027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C9E8AB1" w14:textId="77777777" w:rsidR="00A407C2" w:rsidRPr="00CA036F" w:rsidRDefault="00A407C2" w:rsidP="00A407C2">
            <w:pPr>
              <w:pStyle w:val="BodyText2"/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autoSpaceDE/>
              <w:autoSpaceDN/>
              <w:adjustRightInd/>
              <w:ind w:left="-426" w:firstLine="426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A036F">
              <w:rPr>
                <w:rFonts w:ascii="Arial" w:hAnsi="Arial" w:cs="Arial"/>
                <w:b w:val="0"/>
                <w:sz w:val="20"/>
                <w:szCs w:val="20"/>
              </w:rPr>
              <w:t>Phob deddf arall sy’n ymwneud â mynediad i wybodaeth.</w:t>
            </w:r>
          </w:p>
          <w:p w14:paraId="6C9E8AB2" w14:textId="77777777" w:rsidR="00A407C2" w:rsidRDefault="00A407C2" w:rsidP="00E857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E8AB3" w14:textId="77777777" w:rsidR="00A407C2" w:rsidRPr="00C1064D" w:rsidRDefault="00A407C2" w:rsidP="00A407C2">
            <w:pPr>
              <w:rPr>
                <w:rFonts w:ascii="Arial" w:hAnsi="Arial" w:cs="Arial"/>
                <w:sz w:val="16"/>
                <w:szCs w:val="16"/>
              </w:rPr>
            </w:pPr>
            <w:r w:rsidRPr="003337BC">
              <w:rPr>
                <w:rFonts w:ascii="Arial" w:hAnsi="Arial" w:cs="Arial"/>
                <w:sz w:val="20"/>
                <w:szCs w:val="20"/>
              </w:rPr>
              <w:t>O ystyried hyn, gall eich gwybodaeth, gan gynnwys eich gwybodaeth bersonol, fod yn destun cais gan aelod arall o’r cyhoedd. Wrth ymateb i geisiadau o’r fath</w:t>
            </w:r>
            <w:r w:rsidR="00956E55">
              <w:rPr>
                <w:rFonts w:ascii="Arial" w:hAnsi="Arial" w:cs="Arial"/>
                <w:sz w:val="20"/>
                <w:szCs w:val="20"/>
              </w:rPr>
              <w:t>,</w:t>
            </w:r>
            <w:r w:rsidRPr="003337BC">
              <w:rPr>
                <w:rFonts w:ascii="Arial" w:hAnsi="Arial" w:cs="Arial"/>
                <w:sz w:val="20"/>
                <w:szCs w:val="20"/>
              </w:rPr>
              <w:t xml:space="preserve"> mae’n bosibl y gofynnir i ni ryddhau gwybodaeth, gan gynnwys eich gwybodaeth bersonol. Bydd ein hymateb i geisiadau o’r fath yn cydymffurfio â’r canllawiau a ddarparwyd gan God Ymarfer Llywodraeth Cynulliad Cymru ar Ganiatáu i’r Cyhoedd Weld Gwybodaeth. Cyhoeddir y cod ar y rhyngrwyd yn</w:t>
            </w:r>
            <w:r w:rsidRPr="00D1398B">
              <w:rPr>
                <w:rFonts w:cs="Arial"/>
                <w:sz w:val="20"/>
                <w:szCs w:val="20"/>
              </w:rPr>
              <w:t>:</w:t>
            </w:r>
            <w:r w:rsidRPr="00D1398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hyperlink r:id="rId16" w:history="1">
              <w:r w:rsidRPr="003337BC">
                <w:rPr>
                  <w:rStyle w:val="Hyperlink"/>
                  <w:rFonts w:ascii="Arial" w:hAnsi="Arial" w:cs="Arial"/>
                  <w:sz w:val="20"/>
                  <w:szCs w:val="20"/>
                </w:rPr>
                <w:t>www.gwybodaeth.cymru.gov.uk</w:t>
              </w:r>
            </w:hyperlink>
          </w:p>
          <w:p w14:paraId="6C9E8AB4" w14:textId="77777777" w:rsidR="000E5C7F" w:rsidRPr="00746F59" w:rsidRDefault="000E5C7F" w:rsidP="00771A7D">
            <w:pPr>
              <w:pStyle w:val="BodyText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C9E8AB5" w14:textId="77777777" w:rsidR="00A407C2" w:rsidRPr="00D1398B" w:rsidRDefault="00A407C2" w:rsidP="00A40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ael mwy o wybodaeth</w:t>
            </w:r>
            <w:r w:rsidRPr="00D1398B">
              <w:rPr>
                <w:rFonts w:ascii="Arial" w:hAnsi="Arial" w:cs="Arial"/>
                <w:sz w:val="20"/>
                <w:szCs w:val="20"/>
              </w:rPr>
              <w:t xml:space="preserve"> am y data personol a gasglwyd a’r defnydd a wnaed ohono, os oes gennych unrhyw bryderon am gywirdeb data personol, neu os dymunwch fanteisio ar u</w:t>
            </w:r>
            <w:r>
              <w:rPr>
                <w:rFonts w:ascii="Arial" w:hAnsi="Arial" w:cs="Arial"/>
                <w:sz w:val="20"/>
                <w:szCs w:val="20"/>
              </w:rPr>
              <w:t xml:space="preserve">nrhyw rai o’ch hawliau o dan y </w:t>
            </w:r>
            <w:r w:rsidRPr="00D1398B">
              <w:rPr>
                <w:rFonts w:ascii="Arial" w:hAnsi="Arial" w:cs="Arial"/>
                <w:sz w:val="20"/>
                <w:szCs w:val="20"/>
              </w:rPr>
              <w:t>deddfau uchod, dylech gysylltu â:</w:t>
            </w:r>
          </w:p>
          <w:p w14:paraId="6C9E8AB6" w14:textId="77777777" w:rsidR="00A407C2" w:rsidRPr="00D1398B" w:rsidRDefault="00A407C2" w:rsidP="00A407C2">
            <w:pPr>
              <w:pStyle w:val="BodyText"/>
              <w:numPr>
                <w:ilvl w:val="0"/>
                <w:numId w:val="3"/>
              </w:numPr>
              <w:ind w:left="75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06A2">
              <w:rPr>
                <w:rFonts w:ascii="Arial" w:hAnsi="Arial" w:cs="Arial"/>
                <w:sz w:val="20"/>
                <w:szCs w:val="20"/>
              </w:rPr>
              <w:t>Swyddog</w:t>
            </w:r>
            <w:r>
              <w:rPr>
                <w:rFonts w:ascii="Arial" w:hAnsi="Arial" w:cs="Arial"/>
                <w:sz w:val="20"/>
                <w:szCs w:val="20"/>
              </w:rPr>
              <w:t>ion</w:t>
            </w:r>
            <w:r w:rsidRPr="007906A2">
              <w:rPr>
                <w:rFonts w:ascii="Arial" w:hAnsi="Arial" w:cs="Arial"/>
                <w:sz w:val="20"/>
                <w:szCs w:val="20"/>
              </w:rPr>
              <w:t xml:space="preserve"> Mynediad i Wybod</w:t>
            </w:r>
            <w:r>
              <w:rPr>
                <w:rFonts w:ascii="Arial" w:hAnsi="Arial" w:cs="Arial"/>
                <w:sz w:val="20"/>
                <w:szCs w:val="20"/>
              </w:rPr>
              <w:t>aeth, Cyfoeth Naturiol Cymru, Tŷ</w:t>
            </w:r>
            <w:r w:rsidRPr="007906A2">
              <w:rPr>
                <w:rFonts w:ascii="Arial" w:hAnsi="Arial" w:cs="Arial"/>
                <w:sz w:val="20"/>
                <w:szCs w:val="20"/>
              </w:rPr>
              <w:t xml:space="preserve"> Cambria,  29 Ffordd Casnewydd</w:t>
            </w:r>
            <w:r w:rsidR="00956E55">
              <w:rPr>
                <w:rFonts w:ascii="Arial" w:hAnsi="Arial" w:cs="Arial"/>
                <w:sz w:val="20"/>
                <w:szCs w:val="20"/>
              </w:rPr>
              <w:t>,</w:t>
            </w:r>
            <w:r w:rsidRPr="007906A2">
              <w:rPr>
                <w:rFonts w:ascii="Arial" w:hAnsi="Arial" w:cs="Arial"/>
                <w:sz w:val="20"/>
                <w:szCs w:val="20"/>
              </w:rPr>
              <w:t xml:space="preserve"> Caerdydd, </w:t>
            </w:r>
            <w:smartTag w:uri="urn:schemas-microsoft-com:office:smarttags" w:element="PostalCode">
              <w:r w:rsidRPr="007906A2">
                <w:rPr>
                  <w:rFonts w:ascii="Arial" w:hAnsi="Arial" w:cs="Arial"/>
                  <w:sz w:val="20"/>
                  <w:szCs w:val="20"/>
                </w:rPr>
                <w:t>CF24 0TP</w:t>
              </w:r>
            </w:smartTag>
            <w:r w:rsidRPr="007906A2">
              <w:rPr>
                <w:rFonts w:ascii="Arial" w:hAnsi="Arial" w:cs="Arial"/>
                <w:sz w:val="20"/>
                <w:szCs w:val="20"/>
              </w:rPr>
              <w:t>, neu 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906A2">
              <w:rPr>
                <w:rFonts w:ascii="Arial" w:hAnsi="Arial" w:cs="Arial"/>
                <w:sz w:val="20"/>
                <w:szCs w:val="20"/>
              </w:rPr>
              <w:t xml:space="preserve">bostio </w:t>
            </w:r>
            <w:hyperlink r:id="rId17" w:history="1">
              <w:r w:rsidRPr="00556D11">
                <w:rPr>
                  <w:rStyle w:val="Hyperlink"/>
                  <w:rFonts w:ascii="Arial" w:hAnsi="Arial" w:cs="Arial"/>
                  <w:sz w:val="20"/>
                  <w:szCs w:val="20"/>
                </w:rPr>
                <w:t>timmaw@cyfoethnaturiolcymru.gov.uk</w:t>
              </w:r>
            </w:hyperlink>
            <w:r w:rsidRPr="007906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 ffonio</w:t>
            </w:r>
            <w:r w:rsidRPr="007906A2">
              <w:rPr>
                <w:rFonts w:ascii="Arial" w:hAnsi="Arial" w:cs="Arial"/>
                <w:sz w:val="20"/>
                <w:szCs w:val="20"/>
              </w:rPr>
              <w:t xml:space="preserve"> 0300 065 3000</w:t>
            </w:r>
          </w:p>
          <w:p w14:paraId="6C9E8AB7" w14:textId="77777777" w:rsidR="00A407C2" w:rsidRPr="003337BC" w:rsidRDefault="00A407C2" w:rsidP="00A407C2">
            <w:pPr>
              <w:pStyle w:val="BodyText"/>
              <w:numPr>
                <w:ilvl w:val="0"/>
                <w:numId w:val="3"/>
              </w:numPr>
              <w:ind w:left="75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398B">
              <w:rPr>
                <w:rFonts w:ascii="Arial" w:hAnsi="Arial" w:cs="Arial"/>
                <w:sz w:val="20"/>
                <w:szCs w:val="20"/>
              </w:rPr>
              <w:t>Gellir cysylltu â llinell gymorth Swyddfa’r Comisiyn</w:t>
            </w:r>
            <w:r w:rsidR="00C25DA3">
              <w:rPr>
                <w:rFonts w:ascii="Arial" w:hAnsi="Arial" w:cs="Arial"/>
                <w:sz w:val="20"/>
                <w:szCs w:val="20"/>
              </w:rPr>
              <w:t>ydd</w:t>
            </w:r>
            <w:r w:rsidRPr="00D1398B">
              <w:rPr>
                <w:rFonts w:ascii="Arial" w:hAnsi="Arial" w:cs="Arial"/>
                <w:sz w:val="20"/>
                <w:szCs w:val="20"/>
              </w:rPr>
              <w:t xml:space="preserve"> Gwybodae</w:t>
            </w:r>
            <w:r>
              <w:rPr>
                <w:rFonts w:ascii="Arial" w:hAnsi="Arial" w:cs="Arial"/>
                <w:sz w:val="20"/>
                <w:szCs w:val="20"/>
              </w:rPr>
              <w:t>th ar 029 2067 8400 neu ar</w:t>
            </w:r>
            <w:r w:rsidRPr="00D1398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8" w:history="1">
              <w:r w:rsidRPr="00D1398B">
                <w:rPr>
                  <w:rStyle w:val="Hyperlink"/>
                  <w:rFonts w:ascii="Arial" w:hAnsi="Arial" w:cs="Arial"/>
                  <w:sz w:val="20"/>
                  <w:szCs w:val="20"/>
                </w:rPr>
                <w:t>www.ico.gov.uk</w:t>
              </w:r>
            </w:hyperlink>
            <w:r w:rsidRPr="00D139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9E8AB8" w14:textId="77777777" w:rsidR="000E5C7F" w:rsidRDefault="000E5C7F" w:rsidP="00771A7D">
            <w:pPr>
              <w:pStyle w:val="BodyText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  <w:p w14:paraId="6C9E8AB9" w14:textId="77777777" w:rsidR="00A407C2" w:rsidRPr="00746F59" w:rsidRDefault="00A407C2" w:rsidP="00771A7D">
            <w:pPr>
              <w:pStyle w:val="BodyText"/>
              <w:ind w:left="720" w:hanging="720"/>
              <w:rPr>
                <w:rFonts w:ascii="Arial" w:hAnsi="Arial" w:cs="Arial"/>
                <w:sz w:val="16"/>
                <w:szCs w:val="16"/>
              </w:rPr>
            </w:pPr>
          </w:p>
          <w:p w14:paraId="6C9E8ABA" w14:textId="77777777" w:rsidR="00A407C2" w:rsidRPr="00A407C2" w:rsidRDefault="00A407C2" w:rsidP="00A407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7C2">
              <w:rPr>
                <w:rFonts w:ascii="Arial" w:hAnsi="Arial" w:cs="Arial"/>
                <w:b/>
                <w:sz w:val="20"/>
                <w:szCs w:val="20"/>
              </w:rPr>
              <w:t>Mae’n rhaid dwyn sylw eglur at unrhyw wybodaeth a gynhwysir yn y cais hwn yr ydych yn ystyried ei bod  yn gyfrinachol oherwydd rhesymau masnachol neu ddiwydiannol, neu ei bod yn eiddo deallusol yr ymgeisyd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C9E8ABB" w14:textId="77777777" w:rsidR="00A407C2" w:rsidRPr="005B1DCE" w:rsidRDefault="00A407C2" w:rsidP="00A407C2">
            <w:pPr>
              <w:autoSpaceDE w:val="0"/>
              <w:autoSpaceDN w:val="0"/>
              <w:adjustRightInd w:val="0"/>
              <w:ind w:left="-426" w:hanging="283"/>
              <w:jc w:val="both"/>
              <w:rPr>
                <w:b/>
                <w:bCs/>
                <w:sz w:val="20"/>
                <w:szCs w:val="20"/>
              </w:rPr>
            </w:pPr>
          </w:p>
          <w:p w14:paraId="6C9E8ABC" w14:textId="77777777" w:rsidR="000E5C7F" w:rsidRPr="00746F59" w:rsidRDefault="00A407C2" w:rsidP="00956E5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GB"/>
              </w:rPr>
            </w:pPr>
            <w:r w:rsidRPr="00921201">
              <w:rPr>
                <w:rFonts w:ascii="Arial" w:hAnsi="Arial" w:cs="Arial"/>
                <w:sz w:val="20"/>
                <w:szCs w:val="20"/>
                <w:lang w:val="en-US"/>
              </w:rPr>
              <w:t>Yn y ddogfen hon</w:t>
            </w:r>
            <w:r w:rsidR="00956E5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21201">
              <w:rPr>
                <w:rFonts w:ascii="Arial" w:hAnsi="Arial" w:cs="Arial"/>
                <w:sz w:val="20"/>
                <w:szCs w:val="20"/>
                <w:lang w:val="en-US"/>
              </w:rPr>
              <w:t xml:space="preserve"> mae “Cyfoeth Naturiol Cymru” yn golygu Corff Adnoddau Naturiol Cymru a sefydlwyd gan </w:t>
            </w:r>
            <w:r w:rsidR="00956E5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21201">
              <w:rPr>
                <w:rFonts w:ascii="Arial" w:hAnsi="Arial" w:cs="Arial"/>
                <w:sz w:val="20"/>
                <w:szCs w:val="20"/>
                <w:lang w:val="en-US"/>
              </w:rPr>
              <w:t xml:space="preserve">rthygl 3 </w:t>
            </w:r>
            <w:r w:rsidRPr="00921201">
              <w:rPr>
                <w:rFonts w:ascii="Arial" w:hAnsi="Arial" w:cs="Arial"/>
                <w:sz w:val="20"/>
                <w:szCs w:val="20"/>
                <w:lang w:val="cy-GB"/>
              </w:rPr>
              <w:t>Gorchymyn Corff Adnoddau Naturiol Cymru (Sefydlu) 2012. Trosglwyddodd Gorchymyn Corff Adnoddau Naturiol Cymru (Swyddogaethau) 2013 swyddogaethau perthnasol Cyngor Cefn Gwlad Cymru a swyddogaethau Asiantaeth yr Amgylchedd a’r Comisiwn Coedwigaeth yng Nghymru i Gorff Adnoddau Naturiol Cymru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  <w:r>
              <w:tab/>
              <w:t xml:space="preserve">                        </w:t>
            </w:r>
          </w:p>
        </w:tc>
      </w:tr>
      <w:tr w:rsidR="00C602AB" w:rsidRPr="00746F59" w14:paraId="6C9E8ABF" w14:textId="77777777" w:rsidTr="0091657C"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8ABE" w14:textId="77777777" w:rsidR="00C602AB" w:rsidRPr="00C602AB" w:rsidRDefault="00C602AB" w:rsidP="00771A7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C9E8AC0" w14:textId="77777777" w:rsidR="0091657C" w:rsidRPr="0091657C" w:rsidRDefault="0091657C" w:rsidP="0091657C">
      <w:pPr>
        <w:rPr>
          <w:highlight w:val="lightGray"/>
        </w:rPr>
      </w:pPr>
    </w:p>
    <w:p w14:paraId="6C9E8AC1" w14:textId="77777777" w:rsidR="00494B9F" w:rsidRDefault="00494B9F" w:rsidP="00A407C2">
      <w:pPr>
        <w:pStyle w:val="Heading2"/>
        <w:ind w:left="-900"/>
        <w:rPr>
          <w:rFonts w:ascii="Arial" w:hAnsi="Arial" w:cs="Arial"/>
          <w:sz w:val="22"/>
          <w:szCs w:val="22"/>
          <w:highlight w:val="lightGray"/>
          <w:lang w:val="cy-GB"/>
        </w:rPr>
      </w:pPr>
    </w:p>
    <w:p w14:paraId="6C9E8AC2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3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4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5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6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7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8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9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A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B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C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D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E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CF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0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1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2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3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4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5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6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7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8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9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A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B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C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D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E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DF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0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1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2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3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4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5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6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7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8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9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A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B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C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D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E" w14:textId="77777777" w:rsidR="00494B9F" w:rsidRDefault="00494B9F" w:rsidP="00494B9F">
      <w:pPr>
        <w:rPr>
          <w:highlight w:val="lightGray"/>
          <w:lang w:val="cy-GB" w:eastAsia="en-GB"/>
        </w:rPr>
      </w:pPr>
    </w:p>
    <w:p w14:paraId="6C9E8AEF" w14:textId="77777777" w:rsidR="00494B9F" w:rsidRPr="00494B9F" w:rsidRDefault="00494B9F" w:rsidP="00494B9F">
      <w:pPr>
        <w:rPr>
          <w:highlight w:val="lightGray"/>
          <w:lang w:val="cy-GB" w:eastAsia="en-GB"/>
        </w:rPr>
      </w:pPr>
    </w:p>
    <w:p w14:paraId="6C9E8AF0" w14:textId="77777777" w:rsidR="00A407C2" w:rsidRPr="00C54153" w:rsidRDefault="00A407C2" w:rsidP="00A407C2">
      <w:pPr>
        <w:pStyle w:val="Heading2"/>
        <w:ind w:left="-900"/>
        <w:rPr>
          <w:rFonts w:ascii="Arial" w:hAnsi="Arial" w:cs="Arial"/>
          <w:sz w:val="22"/>
          <w:szCs w:val="22"/>
          <w:lang w:val="cy-GB"/>
        </w:rPr>
      </w:pPr>
      <w:r w:rsidRPr="00C54153">
        <w:rPr>
          <w:rFonts w:ascii="Arial" w:hAnsi="Arial" w:cs="Arial"/>
          <w:sz w:val="22"/>
          <w:szCs w:val="22"/>
          <w:highlight w:val="lightGray"/>
          <w:lang w:val="cy-GB"/>
        </w:rPr>
        <w:t>RHAN A: Manylion Personol a Phrofiad</w:t>
      </w:r>
    </w:p>
    <w:p w14:paraId="6C9E8AF1" w14:textId="77777777" w:rsidR="006D468F" w:rsidRDefault="006D468F">
      <w:pPr>
        <w:pStyle w:val="BodyTextIndent2"/>
      </w:pPr>
    </w:p>
    <w:tbl>
      <w:tblPr>
        <w:tblW w:w="103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9"/>
      </w:tblGrid>
      <w:tr w:rsidR="00B711B0" w14:paraId="6C9E8AF4" w14:textId="77777777" w:rsidTr="008F2720">
        <w:trPr>
          <w:trHeight w:val="731"/>
        </w:trPr>
        <w:tc>
          <w:tcPr>
            <w:tcW w:w="10379" w:type="dxa"/>
            <w:shd w:val="clear" w:color="auto" w:fill="auto"/>
          </w:tcPr>
          <w:p w14:paraId="6C9E8AF2" w14:textId="77777777" w:rsidR="00B711B0" w:rsidRPr="008F2720" w:rsidRDefault="00A407C2" w:rsidP="00746F59">
            <w:pPr>
              <w:pStyle w:val="BodyTextIndent2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7C2">
              <w:rPr>
                <w:rFonts w:ascii="Arial" w:hAnsi="Arial" w:cs="Arial"/>
                <w:sz w:val="20"/>
                <w:szCs w:val="20"/>
              </w:rPr>
              <w:t xml:space="preserve">Mae’r holl gwestiynau’n ymwneud â’r sawl a fydd wedi’i enwi ar y drwydded os caniateir y drwydded dan Ddeddf Bywyd Gwyllt a Chefn Gwlad </w:t>
            </w:r>
            <w:r w:rsidR="008F3509">
              <w:rPr>
                <w:rFonts w:ascii="Arial" w:hAnsi="Arial" w:cs="Arial"/>
                <w:sz w:val="20"/>
                <w:szCs w:val="20"/>
              </w:rPr>
              <w:t xml:space="preserve">1981 </w:t>
            </w:r>
            <w:r w:rsidRPr="00A407C2">
              <w:rPr>
                <w:rFonts w:ascii="Arial" w:hAnsi="Arial" w:cs="Arial"/>
                <w:sz w:val="20"/>
                <w:szCs w:val="20"/>
              </w:rPr>
              <w:t xml:space="preserve">a Rheoliadau Cadwraeth Cynefinoedd a Rhywogaethau 2010. Yr unigolyn hwnnw a ddylai lenwi'r ffurflen hon a’i llofnodi. Defnyddiwch </w:t>
            </w:r>
            <w:r w:rsidRPr="00A407C2">
              <w:rPr>
                <w:rFonts w:ascii="Arial" w:hAnsi="Arial" w:cs="Arial"/>
                <w:b/>
                <w:sz w:val="20"/>
                <w:szCs w:val="20"/>
              </w:rPr>
              <w:t>LYTHRENNAU BRAS</w:t>
            </w:r>
            <w:r w:rsidRPr="00A407C2">
              <w:rPr>
                <w:rFonts w:ascii="Arial" w:hAnsi="Arial" w:cs="Arial"/>
                <w:sz w:val="20"/>
                <w:szCs w:val="20"/>
              </w:rPr>
              <w:t xml:space="preserve"> i'w llenwi</w:t>
            </w:r>
            <w:r>
              <w:rPr>
                <w:rFonts w:ascii="Arial" w:hAnsi="Arial" w:cs="Arial"/>
                <w:sz w:val="20"/>
                <w:szCs w:val="20"/>
              </w:rPr>
              <w:t xml:space="preserve"> (* dileer fel y bo'n briodol)</w:t>
            </w:r>
            <w:r w:rsidR="008F35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9E8AF3" w14:textId="77777777" w:rsidR="00B711B0" w:rsidRPr="00746F59" w:rsidRDefault="00B711B0" w:rsidP="00746F59">
            <w:pPr>
              <w:pStyle w:val="BodyTextIndent2"/>
              <w:ind w:left="0"/>
              <w:rPr>
                <w:sz w:val="16"/>
                <w:szCs w:val="16"/>
              </w:rPr>
            </w:pPr>
          </w:p>
        </w:tc>
      </w:tr>
    </w:tbl>
    <w:p w14:paraId="6C9E8AF5" w14:textId="77777777" w:rsidR="006D468F" w:rsidRPr="00755B28" w:rsidRDefault="006D468F">
      <w:pPr>
        <w:pStyle w:val="BodyTextIndent2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73"/>
        <w:tblW w:w="1014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149"/>
      </w:tblGrid>
      <w:tr w:rsidR="0009134C" w:rsidRPr="00755B28" w14:paraId="6C9E8AF7" w14:textId="77777777" w:rsidTr="00CF7A32">
        <w:trPr>
          <w:trHeight w:val="432"/>
        </w:trPr>
        <w:tc>
          <w:tcPr>
            <w:tcW w:w="10149" w:type="dxa"/>
          </w:tcPr>
          <w:p w14:paraId="6C9E8AF6" w14:textId="77777777" w:rsidR="0009134C" w:rsidRPr="008C139C" w:rsidRDefault="00F33B1E" w:rsidP="001D351D">
            <w:pPr>
              <w:pStyle w:val="Header"/>
              <w:numPr>
                <w:ilvl w:val="0"/>
                <w:numId w:val="1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WYBODAETH YMGEISYDD</w:t>
            </w:r>
          </w:p>
        </w:tc>
      </w:tr>
    </w:tbl>
    <w:p w14:paraId="6C9E8AF8" w14:textId="77777777" w:rsidR="0073241B" w:rsidRPr="008C139C" w:rsidRDefault="0073241B" w:rsidP="008C139C">
      <w:pPr>
        <w:pStyle w:val="BodyTextIndent2"/>
        <w:ind w:left="0"/>
        <w:rPr>
          <w:rFonts w:ascii="Arial" w:hAnsi="Arial" w:cs="Arial"/>
          <w:sz w:val="2"/>
          <w:szCs w:val="2"/>
        </w:rPr>
      </w:pPr>
    </w:p>
    <w:tbl>
      <w:tblPr>
        <w:tblW w:w="978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447"/>
        <w:gridCol w:w="2424"/>
        <w:gridCol w:w="3945"/>
      </w:tblGrid>
      <w:tr w:rsidR="00F33B1E" w:rsidRPr="007E132B" w14:paraId="6C9E8AFC" w14:textId="77777777" w:rsidTr="007E132B">
        <w:tc>
          <w:tcPr>
            <w:tcW w:w="1969" w:type="dxa"/>
            <w:shd w:val="clear" w:color="auto" w:fill="auto"/>
          </w:tcPr>
          <w:p w14:paraId="6C9E8AF9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itl</w:t>
            </w:r>
            <w:r w:rsidRPr="008510FA">
              <w:rPr>
                <w:rFonts w:ascii="Arial" w:hAnsi="Arial" w:cs="Arial"/>
                <w:b/>
              </w:rPr>
              <w:t xml:space="preserve"> </w:t>
            </w:r>
            <w:r w:rsidRPr="008510FA">
              <w:rPr>
                <w:rFonts w:ascii="Arial" w:hAnsi="Arial" w:cs="Arial"/>
              </w:rPr>
              <w:t>(Mr/Mrs/Miss/Ms/Dr)</w:t>
            </w:r>
          </w:p>
        </w:tc>
        <w:tc>
          <w:tcPr>
            <w:tcW w:w="3871" w:type="dxa"/>
            <w:gridSpan w:val="2"/>
            <w:shd w:val="clear" w:color="auto" w:fill="auto"/>
          </w:tcPr>
          <w:p w14:paraId="6C9E8AFA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au blaen</w:t>
            </w:r>
          </w:p>
        </w:tc>
        <w:tc>
          <w:tcPr>
            <w:tcW w:w="3945" w:type="dxa"/>
            <w:shd w:val="clear" w:color="auto" w:fill="auto"/>
          </w:tcPr>
          <w:p w14:paraId="6C9E8AFB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nw</w:t>
            </w:r>
          </w:p>
        </w:tc>
      </w:tr>
      <w:tr w:rsidR="00F33B1E" w:rsidRPr="007E132B" w14:paraId="6C9E8B00" w14:textId="77777777" w:rsidTr="007E132B">
        <w:trPr>
          <w:trHeight w:val="483"/>
        </w:trPr>
        <w:tc>
          <w:tcPr>
            <w:tcW w:w="1969" w:type="dxa"/>
            <w:shd w:val="clear" w:color="auto" w:fill="auto"/>
          </w:tcPr>
          <w:p w14:paraId="6C9E8AFD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2"/>
            <w:shd w:val="clear" w:color="auto" w:fill="auto"/>
          </w:tcPr>
          <w:p w14:paraId="6C9E8AFE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  <w:tc>
          <w:tcPr>
            <w:tcW w:w="3945" w:type="dxa"/>
            <w:shd w:val="clear" w:color="auto" w:fill="auto"/>
          </w:tcPr>
          <w:p w14:paraId="6C9E8AFF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F33B1E" w:rsidRPr="007E132B" w14:paraId="6C9E8B03" w14:textId="77777777" w:rsidTr="00F90B22">
        <w:trPr>
          <w:trHeight w:val="1030"/>
        </w:trPr>
        <w:tc>
          <w:tcPr>
            <w:tcW w:w="3416" w:type="dxa"/>
            <w:gridSpan w:val="2"/>
            <w:shd w:val="clear" w:color="auto" w:fill="auto"/>
          </w:tcPr>
          <w:p w14:paraId="6C9E8B01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Cartref</w:t>
            </w:r>
            <w:r w:rsidRPr="008510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(gan gynnwys cod post</w:t>
            </w:r>
            <w:r w:rsidRPr="008510F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C9E8B02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F33B1E" w:rsidRPr="007E132B" w14:paraId="6C9E8B06" w14:textId="77777777" w:rsidTr="00F90B22">
        <w:trPr>
          <w:trHeight w:val="415"/>
        </w:trPr>
        <w:tc>
          <w:tcPr>
            <w:tcW w:w="3416" w:type="dxa"/>
            <w:gridSpan w:val="2"/>
            <w:shd w:val="clear" w:color="auto" w:fill="auto"/>
          </w:tcPr>
          <w:p w14:paraId="6C9E8B04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hif Ffôn </w:t>
            </w:r>
            <w:r w:rsidR="008F3509">
              <w:rPr>
                <w:rFonts w:ascii="Arial" w:hAnsi="Arial" w:cs="Arial"/>
                <w:b/>
              </w:rPr>
              <w:t>Cartref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C9E8B05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F33B1E" w:rsidRPr="007E132B" w14:paraId="6C9E8B09" w14:textId="77777777" w:rsidTr="00F90B22">
        <w:trPr>
          <w:trHeight w:val="419"/>
        </w:trPr>
        <w:tc>
          <w:tcPr>
            <w:tcW w:w="3416" w:type="dxa"/>
            <w:gridSpan w:val="2"/>
            <w:shd w:val="clear" w:color="auto" w:fill="auto"/>
          </w:tcPr>
          <w:p w14:paraId="6C9E8B07" w14:textId="77777777" w:rsidR="00F33B1E" w:rsidRPr="008510FA" w:rsidRDefault="00F33B1E" w:rsidP="008F3509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hif </w:t>
            </w:r>
            <w:r w:rsidR="008F3509">
              <w:rPr>
                <w:rFonts w:ascii="Arial" w:hAnsi="Arial" w:cs="Arial"/>
                <w:b/>
              </w:rPr>
              <w:t xml:space="preserve">Ffôn </w:t>
            </w:r>
            <w:r>
              <w:rPr>
                <w:rFonts w:ascii="Arial" w:hAnsi="Arial" w:cs="Arial"/>
                <w:b/>
              </w:rPr>
              <w:t>Symudol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C9E8B08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F33B1E" w:rsidRPr="007E132B" w14:paraId="6C9E8B0C" w14:textId="77777777" w:rsidTr="00F90B22">
        <w:trPr>
          <w:trHeight w:val="419"/>
        </w:trPr>
        <w:tc>
          <w:tcPr>
            <w:tcW w:w="3416" w:type="dxa"/>
            <w:gridSpan w:val="2"/>
            <w:shd w:val="clear" w:color="auto" w:fill="auto"/>
          </w:tcPr>
          <w:p w14:paraId="6C9E8B0A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e-bost personol</w:t>
            </w:r>
          </w:p>
        </w:tc>
        <w:tc>
          <w:tcPr>
            <w:tcW w:w="6369" w:type="dxa"/>
            <w:gridSpan w:val="2"/>
            <w:shd w:val="clear" w:color="auto" w:fill="auto"/>
          </w:tcPr>
          <w:p w14:paraId="6C9E8B0B" w14:textId="77777777" w:rsidR="00F33B1E" w:rsidRPr="008510FA" w:rsidRDefault="00F33B1E" w:rsidP="00C6065E">
            <w:pPr>
              <w:pStyle w:val="BodyTextIndent2"/>
              <w:ind w:left="0"/>
              <w:rPr>
                <w:rFonts w:ascii="Arial" w:hAnsi="Arial" w:cs="Arial"/>
              </w:rPr>
            </w:pPr>
          </w:p>
        </w:tc>
      </w:tr>
      <w:tr w:rsidR="00F33B1E" w:rsidRPr="00746F59" w14:paraId="6C9E8B10" w14:textId="77777777" w:rsidTr="005C12BF">
        <w:trPr>
          <w:trHeight w:val="419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8B0D" w14:textId="77777777" w:rsidR="00F33B1E" w:rsidRPr="008510FA" w:rsidRDefault="00F33B1E" w:rsidP="00C6065E">
            <w:pPr>
              <w:pStyle w:val="BodyTextIndent2"/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 Busnes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8B0E" w14:textId="77777777" w:rsidR="00F33B1E" w:rsidRPr="008510FA" w:rsidRDefault="00F33B1E" w:rsidP="00C6065E">
            <w:pPr>
              <w:pStyle w:val="BodyTextIndent2"/>
              <w:rPr>
                <w:rFonts w:ascii="Arial" w:hAnsi="Arial" w:cs="Arial"/>
              </w:rPr>
            </w:pPr>
          </w:p>
          <w:p w14:paraId="6C9E8B0F" w14:textId="77777777" w:rsidR="00F33B1E" w:rsidRPr="008510FA" w:rsidRDefault="00F33B1E" w:rsidP="00C6065E">
            <w:pPr>
              <w:pStyle w:val="BodyTextIndent2"/>
              <w:rPr>
                <w:rFonts w:ascii="Arial" w:hAnsi="Arial" w:cs="Arial"/>
              </w:rPr>
            </w:pPr>
          </w:p>
        </w:tc>
      </w:tr>
      <w:tr w:rsidR="00F33B1E" w:rsidRPr="00746F59" w14:paraId="6C9E8B14" w14:textId="77777777" w:rsidTr="001D2F7E">
        <w:trPr>
          <w:trHeight w:val="1032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8B11" w14:textId="77777777" w:rsidR="00F33B1E" w:rsidRPr="008510FA" w:rsidRDefault="00F33B1E" w:rsidP="00C6065E">
            <w:pPr>
              <w:pStyle w:val="BodyTextIndent2"/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Busnes</w:t>
            </w:r>
            <w:r w:rsidRPr="008510FA">
              <w:rPr>
                <w:rFonts w:ascii="Arial" w:hAnsi="Arial" w:cs="Arial"/>
                <w:b/>
              </w:rPr>
              <w:t xml:space="preserve"> </w:t>
            </w:r>
            <w:r w:rsidRPr="008510F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gan gynnwys cod post</w:t>
            </w:r>
            <w:r w:rsidRPr="008510FA">
              <w:rPr>
                <w:rFonts w:ascii="Arial" w:hAnsi="Arial" w:cs="Arial"/>
              </w:rPr>
              <w:t>)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8B12" w14:textId="77777777" w:rsidR="00F33B1E" w:rsidRPr="008510FA" w:rsidRDefault="00F33B1E" w:rsidP="00C6065E">
            <w:pPr>
              <w:pStyle w:val="BodyTextIndent2"/>
              <w:rPr>
                <w:rFonts w:ascii="Arial" w:hAnsi="Arial" w:cs="Arial"/>
              </w:rPr>
            </w:pPr>
          </w:p>
          <w:p w14:paraId="6C9E8B13" w14:textId="77777777" w:rsidR="00F33B1E" w:rsidRPr="008510FA" w:rsidRDefault="00F33B1E" w:rsidP="00C6065E">
            <w:pPr>
              <w:pStyle w:val="BodyTextIndent2"/>
              <w:rPr>
                <w:rFonts w:ascii="Arial" w:hAnsi="Arial" w:cs="Arial"/>
              </w:rPr>
            </w:pPr>
          </w:p>
        </w:tc>
      </w:tr>
      <w:tr w:rsidR="00F33B1E" w:rsidRPr="00746F59" w14:paraId="6C9E8B17" w14:textId="77777777" w:rsidTr="005C12BF">
        <w:trPr>
          <w:trHeight w:val="419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8B15" w14:textId="77777777" w:rsidR="00F33B1E" w:rsidRPr="008510FA" w:rsidRDefault="00F33B1E" w:rsidP="00C6065E">
            <w:pPr>
              <w:pStyle w:val="BodyTextIndent2"/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iriad e-bost busnes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8B16" w14:textId="77777777" w:rsidR="00F33B1E" w:rsidRPr="008510FA" w:rsidRDefault="00F33B1E" w:rsidP="00C6065E">
            <w:pPr>
              <w:pStyle w:val="BodyTextIndent2"/>
              <w:rPr>
                <w:rFonts w:ascii="Arial" w:hAnsi="Arial" w:cs="Arial"/>
              </w:rPr>
            </w:pPr>
          </w:p>
        </w:tc>
      </w:tr>
      <w:tr w:rsidR="00F33B1E" w:rsidRPr="00746F59" w14:paraId="6C9E8B1A" w14:textId="77777777" w:rsidTr="005C12BF">
        <w:trPr>
          <w:trHeight w:val="419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8B18" w14:textId="77777777" w:rsidR="00F33B1E" w:rsidRPr="008510FA" w:rsidRDefault="00F33B1E" w:rsidP="00C6065E">
            <w:pPr>
              <w:pStyle w:val="BodyTextIndent2"/>
              <w:ind w:left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if ffôn neu ffôn symudol y busnes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8B19" w14:textId="77777777" w:rsidR="00F33B1E" w:rsidRPr="008510FA" w:rsidRDefault="00F33B1E" w:rsidP="00C6065E">
            <w:pPr>
              <w:pStyle w:val="BodyTextIndent2"/>
              <w:rPr>
                <w:rFonts w:ascii="Arial" w:hAnsi="Arial" w:cs="Arial"/>
              </w:rPr>
            </w:pPr>
          </w:p>
        </w:tc>
      </w:tr>
    </w:tbl>
    <w:p w14:paraId="6C9E8B1B" w14:textId="77777777" w:rsidR="00A473E5" w:rsidRDefault="00A473E5" w:rsidP="00A473E5">
      <w:pPr>
        <w:pStyle w:val="BodyTextIndent3"/>
        <w:ind w:firstLine="0"/>
        <w:rPr>
          <w:rFonts w:ascii="Arial" w:hAnsi="Arial" w:cs="Arial"/>
        </w:rPr>
      </w:pPr>
    </w:p>
    <w:p w14:paraId="6C9E8B1C" w14:textId="77777777" w:rsidR="001D2F7E" w:rsidRDefault="001D2F7E" w:rsidP="00A473E5">
      <w:pPr>
        <w:pStyle w:val="BodyTextIndent3"/>
        <w:ind w:firstLine="0"/>
        <w:rPr>
          <w:rFonts w:ascii="Arial" w:hAnsi="Arial" w:cs="Arial"/>
        </w:rPr>
      </w:pPr>
    </w:p>
    <w:tbl>
      <w:tblPr>
        <w:tblW w:w="7311" w:type="dxa"/>
        <w:tblLook w:val="04A0" w:firstRow="1" w:lastRow="0" w:firstColumn="1" w:lastColumn="0" w:noHBand="0" w:noVBand="1"/>
      </w:tblPr>
      <w:tblGrid>
        <w:gridCol w:w="2264"/>
        <w:gridCol w:w="1158"/>
        <w:gridCol w:w="613"/>
        <w:gridCol w:w="1148"/>
        <w:gridCol w:w="591"/>
        <w:gridCol w:w="961"/>
        <w:gridCol w:w="576"/>
      </w:tblGrid>
      <w:tr w:rsidR="00F33B1E" w:rsidRPr="00351C88" w14:paraId="6C9E8B24" w14:textId="77777777" w:rsidTr="00725D1A">
        <w:trPr>
          <w:trHeight w:val="270"/>
        </w:trPr>
        <w:tc>
          <w:tcPr>
            <w:tcW w:w="2268" w:type="dxa"/>
            <w:shd w:val="clear" w:color="auto" w:fill="auto"/>
          </w:tcPr>
          <w:p w14:paraId="6C9E8B1D" w14:textId="77777777" w:rsidR="00F33B1E" w:rsidRPr="008510FA" w:rsidRDefault="00F33B1E" w:rsidP="00C6065E">
            <w:pPr>
              <w:pStyle w:val="BodyTextIndent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 angen y drwydded hon ar gyfer</w:t>
            </w:r>
            <w:r w:rsidRPr="008510FA">
              <w:rPr>
                <w:rFonts w:ascii="Arial" w:hAnsi="Arial" w:cs="Arial"/>
              </w:rPr>
              <w:t>:</w:t>
            </w:r>
          </w:p>
        </w:tc>
        <w:tc>
          <w:tcPr>
            <w:tcW w:w="1159" w:type="dxa"/>
            <w:shd w:val="clear" w:color="auto" w:fill="auto"/>
          </w:tcPr>
          <w:p w14:paraId="6C9E8B1E" w14:textId="77777777" w:rsidR="00F33B1E" w:rsidRPr="008510FA" w:rsidRDefault="00F33B1E" w:rsidP="00C6065E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nes (Gwaith</w:t>
            </w:r>
            <w:r w:rsidRPr="008510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606" w:type="dxa"/>
            <w:shd w:val="clear" w:color="auto" w:fill="auto"/>
          </w:tcPr>
          <w:p w14:paraId="6C9E8B1F" w14:textId="77777777" w:rsidR="00F33B1E" w:rsidRPr="008510FA" w:rsidRDefault="00DB30D9" w:rsidP="00C6065E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6C9E8C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19.5pt;height:19.5pt" o:ole="">
                  <v:imagedata r:id="rId19" o:title=""/>
                </v:shape>
                <w:control r:id="rId20" w:name="CheckBox3" w:shapeid="_x0000_i1099"/>
              </w:object>
            </w:r>
          </w:p>
        </w:tc>
        <w:tc>
          <w:tcPr>
            <w:tcW w:w="1149" w:type="dxa"/>
          </w:tcPr>
          <w:p w14:paraId="6C9E8B20" w14:textId="77777777" w:rsidR="00F33B1E" w:rsidRPr="008510FA" w:rsidRDefault="00F33B1E" w:rsidP="00C6065E">
            <w:pPr>
              <w:pStyle w:val="BodyTextIndent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ol (Hobi</w:t>
            </w:r>
            <w:r w:rsidRPr="008510F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591" w:type="dxa"/>
          </w:tcPr>
          <w:p w14:paraId="6C9E8B21" w14:textId="77777777" w:rsidR="00F33B1E" w:rsidRPr="008510FA" w:rsidRDefault="00DB30D9" w:rsidP="00C6065E">
            <w:pPr>
              <w:pStyle w:val="BodyTextIndent3"/>
              <w:ind w:firstLine="0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6C9E8CA2">
                <v:shape id="_x0000_i1101" type="#_x0000_t75" style="width:18.75pt;height:19.5pt" o:ole="">
                  <v:imagedata r:id="rId21" o:title=""/>
                </v:shape>
                <w:control r:id="rId22" w:name="CheckBox4" w:shapeid="_x0000_i1101"/>
              </w:object>
            </w:r>
          </w:p>
        </w:tc>
        <w:tc>
          <w:tcPr>
            <w:tcW w:w="962" w:type="dxa"/>
            <w:shd w:val="clear" w:color="auto" w:fill="auto"/>
          </w:tcPr>
          <w:p w14:paraId="6C9E8B22" w14:textId="77777777" w:rsidR="00F33B1E" w:rsidRPr="008510FA" w:rsidRDefault="00F33B1E" w:rsidP="00C6065E">
            <w:pPr>
              <w:pStyle w:val="BodyTextIndent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ddau</w:t>
            </w:r>
            <w:r w:rsidRPr="008510F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76" w:type="dxa"/>
            <w:shd w:val="clear" w:color="auto" w:fill="auto"/>
          </w:tcPr>
          <w:p w14:paraId="6C9E8B23" w14:textId="77777777" w:rsidR="00F33B1E" w:rsidRPr="008510FA" w:rsidRDefault="00DB30D9" w:rsidP="00C6065E">
            <w:pPr>
              <w:pStyle w:val="BodyTextIndent3"/>
              <w:ind w:firstLine="0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6C9E8CA3">
                <v:shape id="_x0000_i1103" type="#_x0000_t75" style="width:18pt;height:18.75pt" o:ole="">
                  <v:imagedata r:id="rId23" o:title=""/>
                </v:shape>
                <w:control r:id="rId24" w:name="CheckBox5" w:shapeid="_x0000_i1103"/>
              </w:object>
            </w:r>
          </w:p>
        </w:tc>
      </w:tr>
    </w:tbl>
    <w:p w14:paraId="6C9E8B25" w14:textId="77777777" w:rsidR="0091657C" w:rsidRDefault="0091657C" w:rsidP="00A473E5">
      <w:pPr>
        <w:pStyle w:val="BodyTextIndent"/>
        <w:autoSpaceDE w:val="0"/>
        <w:autoSpaceDN w:val="0"/>
        <w:adjustRightInd w:val="0"/>
        <w:ind w:left="-540" w:firstLine="0"/>
        <w:rPr>
          <w:rFonts w:ascii="Arial" w:hAnsi="Arial" w:cs="Arial"/>
        </w:rPr>
      </w:pPr>
    </w:p>
    <w:tbl>
      <w:tblPr>
        <w:tblW w:w="9174" w:type="dxa"/>
        <w:tblLook w:val="04A0" w:firstRow="1" w:lastRow="0" w:firstColumn="1" w:lastColumn="0" w:noHBand="0" w:noVBand="1"/>
      </w:tblPr>
      <w:tblGrid>
        <w:gridCol w:w="5662"/>
        <w:gridCol w:w="1159"/>
        <w:gridCol w:w="613"/>
        <w:gridCol w:w="1149"/>
        <w:gridCol w:w="591"/>
      </w:tblGrid>
      <w:tr w:rsidR="00F33B1E" w:rsidRPr="00351C88" w14:paraId="6C9E8B2C" w14:textId="77777777" w:rsidTr="001D2F7E">
        <w:trPr>
          <w:trHeight w:val="270"/>
        </w:trPr>
        <w:tc>
          <w:tcPr>
            <w:tcW w:w="5669" w:type="dxa"/>
            <w:shd w:val="clear" w:color="auto" w:fill="auto"/>
          </w:tcPr>
          <w:p w14:paraId="6C9E8B26" w14:textId="77777777" w:rsidR="00F33B1E" w:rsidRPr="008510FA" w:rsidRDefault="00F33B1E" w:rsidP="00C6065E">
            <w:pPr>
              <w:pStyle w:val="BodyTextIndent3"/>
              <w:ind w:firstLine="0"/>
              <w:rPr>
                <w:rFonts w:ascii="Arial" w:hAnsi="Arial" w:cs="Arial"/>
                <w:sz w:val="12"/>
                <w:szCs w:val="12"/>
              </w:rPr>
            </w:pPr>
          </w:p>
          <w:p w14:paraId="6C9E8B27" w14:textId="77777777" w:rsidR="00F33B1E" w:rsidRPr="008510FA" w:rsidRDefault="00F33B1E" w:rsidP="00C6065E">
            <w:pPr>
              <w:pStyle w:val="BodyTextIndent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ba gyfeiriad e-bost y dylem anfon eich trwydded?</w:t>
            </w:r>
          </w:p>
        </w:tc>
        <w:tc>
          <w:tcPr>
            <w:tcW w:w="1159" w:type="dxa"/>
            <w:shd w:val="clear" w:color="auto" w:fill="auto"/>
          </w:tcPr>
          <w:p w14:paraId="6C9E8B28" w14:textId="77777777" w:rsidR="00F33B1E" w:rsidRPr="008510FA" w:rsidRDefault="00F33B1E" w:rsidP="00C6065E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nes</w:t>
            </w:r>
            <w:r w:rsidRPr="008510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14:paraId="6C9E8B29" w14:textId="77777777" w:rsidR="00F33B1E" w:rsidRPr="008510FA" w:rsidRDefault="00DB30D9" w:rsidP="00C6065E">
            <w:pPr>
              <w:pStyle w:val="BodyTextIndent3"/>
              <w:ind w:firstLine="0"/>
              <w:jc w:val="left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6C9E8CA4">
                <v:shape id="_x0000_i1105" type="#_x0000_t75" style="width:19.5pt;height:19.5pt" o:ole="">
                  <v:imagedata r:id="rId19" o:title=""/>
                </v:shape>
                <w:control r:id="rId25" w:name="CheckBox31" w:shapeid="_x0000_i1105"/>
              </w:object>
            </w:r>
          </w:p>
        </w:tc>
        <w:tc>
          <w:tcPr>
            <w:tcW w:w="1149" w:type="dxa"/>
          </w:tcPr>
          <w:p w14:paraId="6C9E8B2A" w14:textId="77777777" w:rsidR="00F33B1E" w:rsidRPr="008510FA" w:rsidRDefault="00F33B1E" w:rsidP="00C6065E">
            <w:pPr>
              <w:pStyle w:val="BodyTextIndent3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ol</w:t>
            </w:r>
            <w:r w:rsidRPr="008510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" w:type="dxa"/>
          </w:tcPr>
          <w:p w14:paraId="6C9E8B2B" w14:textId="77777777" w:rsidR="00F33B1E" w:rsidRPr="008510FA" w:rsidRDefault="00DB30D9" w:rsidP="00C6065E">
            <w:pPr>
              <w:pStyle w:val="BodyTextIndent3"/>
              <w:ind w:firstLine="0"/>
              <w:rPr>
                <w:rFonts w:ascii="Arial" w:hAnsi="Arial" w:cs="Arial"/>
              </w:rPr>
            </w:pPr>
            <w:r w:rsidRPr="008510FA">
              <w:rPr>
                <w:rFonts w:ascii="Arial" w:hAnsi="Arial" w:cs="Arial"/>
              </w:rPr>
              <w:object w:dxaOrig="225" w:dyaOrig="225" w14:anchorId="6C9E8CA5">
                <v:shape id="_x0000_i1107" type="#_x0000_t75" style="width:18.75pt;height:19.5pt" o:ole="">
                  <v:imagedata r:id="rId21" o:title=""/>
                </v:shape>
                <w:control r:id="rId26" w:name="CheckBox41" w:shapeid="_x0000_i1107"/>
              </w:object>
            </w:r>
          </w:p>
        </w:tc>
      </w:tr>
    </w:tbl>
    <w:p w14:paraId="6C9E8B2D" w14:textId="77777777" w:rsidR="00CF7A32" w:rsidRDefault="00CF7A32" w:rsidP="001D2F7E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6C9E8B2E" w14:textId="77777777" w:rsidR="00CF7A32" w:rsidRPr="00864ED0" w:rsidRDefault="00CF7A32" w:rsidP="00CF7A32">
      <w:pPr>
        <w:pStyle w:val="BodyTextIndent"/>
        <w:autoSpaceDE w:val="0"/>
        <w:autoSpaceDN w:val="0"/>
        <w:adjustRightInd w:val="0"/>
        <w:ind w:left="-540" w:firstLine="0"/>
        <w:rPr>
          <w:rFonts w:ascii="Arial" w:hAnsi="Arial" w:cs="Arial"/>
          <w:sz w:val="16"/>
          <w:szCs w:val="16"/>
        </w:rPr>
      </w:pPr>
      <w:r w:rsidRPr="00CF7A32">
        <w:rPr>
          <w:rFonts w:ascii="Arial" w:hAnsi="Arial" w:cs="Arial"/>
          <w:b/>
        </w:rPr>
        <w:t>2.</w:t>
      </w:r>
      <w:r w:rsidRPr="00CF7A32">
        <w:rPr>
          <w:rFonts w:ascii="Arial" w:hAnsi="Arial" w:cs="Arial"/>
          <w:b/>
        </w:rPr>
        <w:tab/>
      </w:r>
      <w:r w:rsidR="00F33B1E">
        <w:rPr>
          <w:rFonts w:ascii="Arial" w:hAnsi="Arial" w:cs="Arial"/>
          <w:b/>
        </w:rPr>
        <w:t>PWY FYDD YN DARPARU'R ARBENIGEDD YN YSTOD Y GWAITH TRWYDDEDIG</w:t>
      </w:r>
      <w:r>
        <w:rPr>
          <w:rFonts w:ascii="Arial" w:eastAsia="Times" w:hAnsi="Arial" w:cs="Arial"/>
          <w:b/>
          <w:caps/>
        </w:rPr>
        <w:t>?</w:t>
      </w:r>
      <w:r w:rsidRPr="00CF7A32">
        <w:rPr>
          <w:rFonts w:ascii="Arial" w:eastAsia="Times" w:hAnsi="Arial" w:cs="Arial"/>
          <w:b/>
          <w:caps/>
        </w:rPr>
        <w:t xml:space="preserve"> </w:t>
      </w:r>
      <w:r w:rsidRPr="00CF7A32">
        <w:rPr>
          <w:rFonts w:ascii="Arial" w:eastAsia="Times" w:hAnsi="Arial" w:cs="Arial"/>
          <w:caps/>
          <w:sz w:val="16"/>
          <w:szCs w:val="16"/>
        </w:rPr>
        <w:t>(</w:t>
      </w:r>
      <w:r w:rsidR="00BF739E">
        <w:rPr>
          <w:rFonts w:ascii="Arial" w:eastAsia="Times" w:hAnsi="Arial" w:cs="Arial"/>
          <w:caps/>
          <w:sz w:val="16"/>
          <w:szCs w:val="16"/>
        </w:rPr>
        <w:t>TIC</w:t>
      </w:r>
      <w:r w:rsidR="00F33B1E">
        <w:rPr>
          <w:rFonts w:ascii="Arial" w:eastAsia="Times" w:hAnsi="Arial" w:cs="Arial"/>
          <w:caps/>
          <w:sz w:val="16"/>
          <w:szCs w:val="16"/>
        </w:rPr>
        <w:t>IWCH Y BLWCH PERTHNASOL</w:t>
      </w:r>
      <w:r w:rsidRPr="00CF7A32">
        <w:rPr>
          <w:rFonts w:ascii="Arial" w:eastAsia="Times" w:hAnsi="Arial" w:cs="Arial"/>
          <w:caps/>
          <w:sz w:val="16"/>
          <w:szCs w:val="16"/>
        </w:rPr>
        <w:t>)</w:t>
      </w:r>
      <w:r w:rsidRPr="00CF7A32">
        <w:rPr>
          <w:rFonts w:ascii="Arial" w:hAnsi="Arial" w:cs="Arial"/>
          <w:b/>
        </w:rPr>
        <w:tab/>
      </w:r>
    </w:p>
    <w:tbl>
      <w:tblPr>
        <w:tblpPr w:leftFromText="180" w:rightFromText="180" w:vertAnchor="text" w:horzAnchor="margin" w:tblpY="9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42"/>
        <w:gridCol w:w="567"/>
        <w:gridCol w:w="7400"/>
      </w:tblGrid>
      <w:tr w:rsidR="00CF7A32" w:rsidRPr="00351C88" w14:paraId="6C9E8B33" w14:textId="77777777" w:rsidTr="00F33B1E">
        <w:trPr>
          <w:trHeight w:hRule="exact" w:val="578"/>
        </w:trPr>
        <w:tc>
          <w:tcPr>
            <w:tcW w:w="567" w:type="dxa"/>
            <w:shd w:val="clear" w:color="auto" w:fill="auto"/>
          </w:tcPr>
          <w:p w14:paraId="6C9E8B2F" w14:textId="77777777" w:rsidR="00CF7A32" w:rsidRPr="00351C88" w:rsidRDefault="00DB30D9" w:rsidP="00746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A6">
                <v:shape id="_x0000_i1109" type="#_x0000_t75" style="width:16.5pt;height:18.75pt" o:ole="">
                  <v:imagedata r:id="rId27" o:title=""/>
                </v:shape>
                <w:control r:id="rId28" w:name="CheckBox1" w:shapeid="_x0000_i1109"/>
              </w:object>
            </w:r>
          </w:p>
        </w:tc>
        <w:tc>
          <w:tcPr>
            <w:tcW w:w="1242" w:type="dxa"/>
            <w:shd w:val="clear" w:color="auto" w:fill="auto"/>
          </w:tcPr>
          <w:p w14:paraId="6C9E8B30" w14:textId="77777777" w:rsidR="00CF7A32" w:rsidRPr="00351C88" w:rsidRDefault="00F33B1E" w:rsidP="00F33B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Ymgeisydd</w:t>
            </w:r>
          </w:p>
        </w:tc>
        <w:tc>
          <w:tcPr>
            <w:tcW w:w="567" w:type="dxa"/>
            <w:shd w:val="clear" w:color="auto" w:fill="auto"/>
          </w:tcPr>
          <w:p w14:paraId="6C9E8B31" w14:textId="77777777" w:rsidR="00CF7A32" w:rsidRPr="00351C88" w:rsidRDefault="00DB30D9" w:rsidP="00746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A7">
                <v:shape id="_x0000_i1111" type="#_x0000_t75" style="width:16.5pt;height:18.75pt" o:ole="">
                  <v:imagedata r:id="rId27" o:title=""/>
                </v:shape>
                <w:control r:id="rId29" w:name="CheckBox2" w:shapeid="_x0000_i1111"/>
              </w:object>
            </w:r>
          </w:p>
        </w:tc>
        <w:tc>
          <w:tcPr>
            <w:tcW w:w="7400" w:type="dxa"/>
            <w:shd w:val="clear" w:color="auto" w:fill="auto"/>
          </w:tcPr>
          <w:p w14:paraId="6C9E8B32" w14:textId="77777777" w:rsidR="00CF7A32" w:rsidRPr="00351C88" w:rsidRDefault="00F33B1E" w:rsidP="00F33B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Arall</w:t>
            </w:r>
            <w:r w:rsidR="008C139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nodwch fanylion</w:t>
            </w:r>
            <w:r w:rsidR="00CF7A32" w:rsidRPr="00351C88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</w:tr>
    </w:tbl>
    <w:p w14:paraId="6C9E8B34" w14:textId="77777777" w:rsidR="00CF7A32" w:rsidRPr="00FF48E9" w:rsidRDefault="00CF7A32" w:rsidP="00CF7A32">
      <w:pPr>
        <w:pStyle w:val="BodyTextIndent"/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6C9E8B35" w14:textId="77777777" w:rsidR="006D468F" w:rsidRPr="00755B28" w:rsidRDefault="00CF7A32">
      <w:pPr>
        <w:autoSpaceDE w:val="0"/>
        <w:autoSpaceDN w:val="0"/>
        <w:adjustRightInd w:val="0"/>
        <w:ind w:right="-47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br w:type="page"/>
      </w:r>
    </w:p>
    <w:p w14:paraId="6C9E8B36" w14:textId="77777777" w:rsidR="00CF7A32" w:rsidRPr="00F54DE9" w:rsidRDefault="00EE1286" w:rsidP="00CF7A32">
      <w:pPr>
        <w:autoSpaceDE w:val="0"/>
        <w:autoSpaceDN w:val="0"/>
        <w:adjustRightInd w:val="0"/>
        <w:ind w:left="-518" w:right="49"/>
        <w:jc w:val="both"/>
        <w:rPr>
          <w:rFonts w:ascii="Arial" w:hAnsi="Arial" w:cs="Arial"/>
          <w:b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lastRenderedPageBreak/>
        <w:t xml:space="preserve">  </w:t>
      </w:r>
      <w:r w:rsidR="00CF7A32" w:rsidRPr="00CF7A32">
        <w:rPr>
          <w:rFonts w:ascii="Arial" w:hAnsi="Arial" w:cs="Arial"/>
          <w:b/>
          <w:sz w:val="18"/>
          <w:szCs w:val="18"/>
          <w:lang w:eastAsia="en-GB"/>
        </w:rPr>
        <w:t xml:space="preserve"> </w:t>
      </w:r>
      <w:r w:rsidR="00CF7A32" w:rsidRPr="00F54DE9">
        <w:rPr>
          <w:rFonts w:ascii="Arial" w:hAnsi="Arial" w:cs="Arial"/>
          <w:b/>
          <w:sz w:val="18"/>
          <w:szCs w:val="18"/>
          <w:lang w:eastAsia="en-GB"/>
        </w:rPr>
        <w:t>3.</w:t>
      </w:r>
      <w:r w:rsidR="00CF7A32" w:rsidRPr="00F54DE9">
        <w:rPr>
          <w:rFonts w:ascii="Arial" w:hAnsi="Arial" w:cs="Arial"/>
          <w:b/>
          <w:sz w:val="18"/>
          <w:szCs w:val="18"/>
          <w:lang w:eastAsia="en-GB"/>
        </w:rPr>
        <w:tab/>
      </w:r>
      <w:r w:rsidR="00A27072">
        <w:rPr>
          <w:rFonts w:ascii="Arial" w:hAnsi="Arial" w:cs="Arial"/>
          <w:b/>
          <w:sz w:val="18"/>
          <w:szCs w:val="18"/>
          <w:lang w:eastAsia="en-GB"/>
        </w:rPr>
        <w:t>EICH PROFIAD A'CH CYMWYSTERAU MEWN PERTHYNAS Â</w:t>
      </w:r>
      <w:r w:rsidR="008C7DBE">
        <w:rPr>
          <w:rFonts w:ascii="Arial" w:hAnsi="Arial" w:cs="Arial"/>
          <w:b/>
          <w:sz w:val="18"/>
          <w:szCs w:val="18"/>
          <w:lang w:eastAsia="en-GB"/>
        </w:rPr>
        <w:t>'R RHYWOGAETH DAN SYLW</w:t>
      </w:r>
    </w:p>
    <w:p w14:paraId="6C9E8B37" w14:textId="77777777" w:rsidR="00CF7A32" w:rsidRDefault="00CF7A32" w:rsidP="00CF7A32">
      <w:pPr>
        <w:autoSpaceDE w:val="0"/>
        <w:autoSpaceDN w:val="0"/>
        <w:adjustRightInd w:val="0"/>
        <w:ind w:left="-518" w:right="49"/>
        <w:jc w:val="both"/>
        <w:rPr>
          <w:sz w:val="18"/>
          <w:szCs w:val="18"/>
          <w:lang w:eastAsia="en-GB"/>
        </w:rPr>
      </w:pPr>
    </w:p>
    <w:p w14:paraId="6C9E8B38" w14:textId="77777777" w:rsidR="00CF7A32" w:rsidRPr="008C7DBE" w:rsidRDefault="008C7DBE" w:rsidP="008C7DBE">
      <w:pPr>
        <w:pStyle w:val="BodyTextIndent3"/>
        <w:numPr>
          <w:ilvl w:val="0"/>
          <w:numId w:val="4"/>
        </w:numPr>
        <w:autoSpaceDE/>
        <w:autoSpaceDN/>
        <w:adjustRightInd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Nodwch fanylion am eich cymwysterau a/neu eich profiad </w:t>
      </w:r>
      <w:r>
        <w:rPr>
          <w:rFonts w:ascii="Arial" w:hAnsi="Arial" w:cs="Arial"/>
          <w:b/>
          <w:szCs w:val="24"/>
          <w:lang w:eastAsia="en-US"/>
        </w:rPr>
        <w:t xml:space="preserve">chi </w:t>
      </w:r>
      <w:r>
        <w:rPr>
          <w:rFonts w:ascii="Arial" w:hAnsi="Arial" w:cs="Arial"/>
          <w:szCs w:val="24"/>
          <w:lang w:eastAsia="en-US"/>
        </w:rPr>
        <w:t>mewn perthynas â gweithio gyda'r rhywogaeth dan sylw. Cynhwyswch fanylion am unrhyw gyrsiau yr ydych wedi eu mynychu a chyflwynwch gop</w:t>
      </w:r>
      <w:r w:rsidR="008F3509">
        <w:rPr>
          <w:rFonts w:ascii="Arial" w:hAnsi="Arial" w:cs="Arial"/>
          <w:szCs w:val="24"/>
          <w:lang w:eastAsia="en-US"/>
        </w:rPr>
        <w:t>ï</w:t>
      </w:r>
      <w:r>
        <w:rPr>
          <w:rFonts w:ascii="Arial" w:hAnsi="Arial" w:cs="Arial"/>
          <w:szCs w:val="24"/>
          <w:lang w:eastAsia="en-US"/>
        </w:rPr>
        <w:t>au o unrhyw dystysgrifau hyfforddi perthnasol a llyfrau log wedi eu cwblhau i gefnogi eich cais</w:t>
      </w:r>
      <w:r w:rsidR="00CF7A32" w:rsidRPr="008C7DBE">
        <w:rPr>
          <w:rFonts w:ascii="Arial" w:hAnsi="Arial" w:cs="Arial"/>
          <w:szCs w:val="24"/>
          <w:lang w:eastAsia="en-US"/>
        </w:rPr>
        <w:t>.</w:t>
      </w:r>
    </w:p>
    <w:p w14:paraId="6C9E8B39" w14:textId="77777777" w:rsidR="00CF7A32" w:rsidRPr="00FF48E9" w:rsidRDefault="00CF7A32" w:rsidP="00CF7A3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5"/>
      </w:tblGrid>
      <w:tr w:rsidR="00CF7A32" w:rsidRPr="00351C88" w14:paraId="6C9E8B41" w14:textId="77777777" w:rsidTr="00746F59">
        <w:tc>
          <w:tcPr>
            <w:tcW w:w="10080" w:type="dxa"/>
            <w:shd w:val="clear" w:color="auto" w:fill="auto"/>
          </w:tcPr>
          <w:p w14:paraId="6C9E8B3A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C9E8B3B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C9E8B3C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C9E8B3D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C9E8B3E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C9E8B3F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C9E8B40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65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C9E8B42" w14:textId="77777777" w:rsidR="0006031E" w:rsidRDefault="0006031E" w:rsidP="0006031E">
      <w:pPr>
        <w:jc w:val="both"/>
        <w:rPr>
          <w:sz w:val="18"/>
          <w:szCs w:val="18"/>
          <w:lang w:eastAsia="en-GB"/>
        </w:rPr>
      </w:pPr>
    </w:p>
    <w:p w14:paraId="6C9E8B43" w14:textId="77777777" w:rsidR="00F90B22" w:rsidRDefault="00971069" w:rsidP="001D351D">
      <w:pPr>
        <w:numPr>
          <w:ilvl w:val="0"/>
          <w:numId w:val="4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haid darparu un ai ddau ganolwr neu gael cydlofnod hyfforddwr ystlumod cofrestredig ar eich cais</w:t>
      </w:r>
    </w:p>
    <w:p w14:paraId="6C9E8B44" w14:textId="77777777" w:rsidR="00F90B22" w:rsidRDefault="00F90B22" w:rsidP="00F90B22">
      <w:pPr>
        <w:jc w:val="both"/>
        <w:rPr>
          <w:rFonts w:ascii="Arial" w:hAnsi="Arial" w:cs="Arial"/>
          <w:sz w:val="18"/>
        </w:rPr>
      </w:pPr>
    </w:p>
    <w:p w14:paraId="6C9E8B45" w14:textId="77777777" w:rsidR="00F90B22" w:rsidRDefault="00971069" w:rsidP="00F90B22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anolwyr</w:t>
      </w:r>
    </w:p>
    <w:p w14:paraId="6C9E8B46" w14:textId="77777777" w:rsidR="0006031E" w:rsidRDefault="00971069" w:rsidP="00F90B2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rparwch enw dau ganolwr sy'n unigolion sy'n gyfarwydd â'ch gwaith. Dylai'r ddau allu rhoi sôn am eich profi</w:t>
      </w:r>
      <w:r w:rsidR="00412EC7">
        <w:rPr>
          <w:rFonts w:ascii="Arial" w:hAnsi="Arial" w:cs="Arial"/>
          <w:sz w:val="18"/>
        </w:rPr>
        <w:t>ad o weithio gyda'r rhywogaeth b</w:t>
      </w:r>
      <w:r>
        <w:rPr>
          <w:rFonts w:ascii="Arial" w:hAnsi="Arial" w:cs="Arial"/>
          <w:sz w:val="18"/>
        </w:rPr>
        <w:t>erthnasol a'ch gallu i ddefnyddio'r dulliau a'r offer yr ydych wedi eu cynnig</w:t>
      </w:r>
      <w:r w:rsidR="0006031E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Yn ddelfrydol</w:t>
      </w:r>
      <w:r w:rsidR="008F3509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dylai eich canolwyr fod wedi dal trwydded debyg o fewn y ddwy flynedd ddiwethaf a dylai fod ganddynt brofiad o'ch gwaith am o leiaf un tymor arolwg</w:t>
      </w:r>
      <w:r w:rsidR="0006031E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Dylai'r canolwyr</w:t>
      </w:r>
      <w:r w:rsidR="0058194E">
        <w:rPr>
          <w:rFonts w:ascii="Arial" w:hAnsi="Arial" w:cs="Arial"/>
          <w:sz w:val="18"/>
        </w:rPr>
        <w:t xml:space="preserve"> </w:t>
      </w:r>
      <w:r w:rsidR="00530F11">
        <w:rPr>
          <w:rFonts w:ascii="Arial" w:hAnsi="Arial" w:cs="Arial"/>
          <w:sz w:val="18"/>
        </w:rPr>
        <w:t>nodi'r wybodaeth ganlynol</w:t>
      </w:r>
      <w:r w:rsidR="0006031E">
        <w:rPr>
          <w:rFonts w:ascii="Arial" w:hAnsi="Arial" w:cs="Arial"/>
          <w:sz w:val="18"/>
        </w:rPr>
        <w:t>:</w:t>
      </w:r>
    </w:p>
    <w:p w14:paraId="6C9E8B47" w14:textId="77777777" w:rsidR="0006031E" w:rsidRDefault="0006031E" w:rsidP="0006031E">
      <w:pPr>
        <w:ind w:hanging="284"/>
        <w:jc w:val="both"/>
        <w:rPr>
          <w:rFonts w:ascii="Arial" w:hAnsi="Arial" w:cs="Arial"/>
          <w:sz w:val="18"/>
        </w:rPr>
      </w:pPr>
    </w:p>
    <w:p w14:paraId="6C9E8B48" w14:textId="77777777" w:rsidR="0006031E" w:rsidRDefault="00530F11" w:rsidP="00530F11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u gwybodaeth o brofiad yr ymgeisydd yn y math hwn o waith, gan gynnwys y defnydd o unrhyw offer</w:t>
      </w:r>
    </w:p>
    <w:p w14:paraId="6C9E8B49" w14:textId="77777777" w:rsidR="0006031E" w:rsidRDefault="0006031E" w:rsidP="0006031E">
      <w:pPr>
        <w:ind w:left="709" w:hanging="425"/>
        <w:jc w:val="both"/>
        <w:rPr>
          <w:rFonts w:ascii="Arial" w:hAnsi="Arial" w:cs="Arial"/>
          <w:sz w:val="18"/>
        </w:rPr>
      </w:pPr>
    </w:p>
    <w:p w14:paraId="6C9E8B4A" w14:textId="77777777" w:rsidR="0006031E" w:rsidRDefault="00530F11" w:rsidP="00530F11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rhyw wybodaeth bersonol a allai fod ganddynt o'r gofal a gymerir gan yr ymgeisydd yn ystod y math hwn o waith, i osgoi niwed diangen neu aflonyddwch i fywyd gwyllt</w:t>
      </w:r>
    </w:p>
    <w:p w14:paraId="6C9E8B4B" w14:textId="77777777" w:rsidR="0006031E" w:rsidRDefault="0006031E" w:rsidP="0006031E">
      <w:pPr>
        <w:ind w:left="709" w:hanging="425"/>
        <w:jc w:val="both"/>
        <w:rPr>
          <w:rFonts w:ascii="Arial" w:hAnsi="Arial" w:cs="Arial"/>
          <w:sz w:val="18"/>
        </w:rPr>
      </w:pPr>
    </w:p>
    <w:p w14:paraId="6C9E8B4C" w14:textId="77777777" w:rsidR="0006031E" w:rsidRDefault="00530F11" w:rsidP="001D351D">
      <w:pPr>
        <w:numPr>
          <w:ilvl w:val="0"/>
          <w:numId w:val="5"/>
        </w:numPr>
        <w:ind w:left="709" w:hanging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u profiad eu hunain yn y maes hwn</w:t>
      </w:r>
      <w:r w:rsidR="0006031E">
        <w:rPr>
          <w:rFonts w:ascii="Arial" w:hAnsi="Arial" w:cs="Arial"/>
          <w:sz w:val="18"/>
        </w:rPr>
        <w:t>.</w:t>
      </w:r>
    </w:p>
    <w:p w14:paraId="6C9E8B4D" w14:textId="77777777" w:rsidR="00CF7A32" w:rsidRDefault="00CF7A32" w:rsidP="00CF7A32">
      <w:pPr>
        <w:autoSpaceDE w:val="0"/>
        <w:autoSpaceDN w:val="0"/>
        <w:adjustRightInd w:val="0"/>
        <w:ind w:right="49" w:hanging="360"/>
        <w:jc w:val="both"/>
        <w:rPr>
          <w:sz w:val="18"/>
          <w:szCs w:val="18"/>
          <w:lang w:eastAsia="en-GB"/>
        </w:rPr>
      </w:pPr>
    </w:p>
    <w:p w14:paraId="6C9E8B4E" w14:textId="77777777" w:rsidR="00F90B22" w:rsidRPr="00F90B22" w:rsidRDefault="00530F11" w:rsidP="00F90B22">
      <w:pPr>
        <w:pStyle w:val="BodyTextIndent3"/>
        <w:ind w:right="-65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meradwyaeth hyfforddwr ystlumod cofrestredig</w:t>
      </w:r>
    </w:p>
    <w:p w14:paraId="6C9E8B4F" w14:textId="77777777" w:rsidR="00F90B22" w:rsidRDefault="00530F11" w:rsidP="00F90B2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Mae eich cais wedi ei </w:t>
      </w:r>
      <w:r w:rsidR="00CA699C">
        <w:rPr>
          <w:rFonts w:ascii="Arial" w:hAnsi="Arial" w:cs="Arial"/>
          <w:sz w:val="18"/>
          <w:szCs w:val="18"/>
          <w:lang w:eastAsia="en-GB"/>
        </w:rPr>
        <w:t xml:space="preserve">gymeradwyo gan hyfforddwr ystlumod cofrestredig ac mae ef/hi wedi llenwi'r adran berthnasol yn </w:t>
      </w:r>
      <w:r w:rsidR="008F3509">
        <w:rPr>
          <w:rFonts w:ascii="Arial" w:hAnsi="Arial" w:cs="Arial"/>
          <w:sz w:val="18"/>
          <w:szCs w:val="18"/>
          <w:lang w:eastAsia="en-GB"/>
        </w:rPr>
        <w:t>R</w:t>
      </w:r>
      <w:r w:rsidR="00CA699C">
        <w:rPr>
          <w:rFonts w:ascii="Arial" w:hAnsi="Arial" w:cs="Arial"/>
          <w:sz w:val="18"/>
          <w:szCs w:val="18"/>
          <w:lang w:eastAsia="en-GB"/>
        </w:rPr>
        <w:t>han C o'r ffurflen hon</w:t>
      </w:r>
      <w:r w:rsidR="00F90B22">
        <w:rPr>
          <w:rFonts w:ascii="Arial" w:hAnsi="Arial" w:cs="Arial"/>
          <w:sz w:val="18"/>
          <w:szCs w:val="18"/>
          <w:lang w:eastAsia="en-GB"/>
        </w:rPr>
        <w:t>.</w:t>
      </w:r>
    </w:p>
    <w:p w14:paraId="6C9E8B50" w14:textId="77777777" w:rsidR="00C6065E" w:rsidRDefault="00C6065E" w:rsidP="00F90B2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C9E8B51" w14:textId="018F11C3" w:rsidR="00C6065E" w:rsidRDefault="00DB30D9" w:rsidP="00F90B2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225" w:dyaOrig="225" w14:anchorId="6C9E8CA8">
          <v:shape id="_x0000_i1113" type="#_x0000_t75" style="width:108pt;height:18.75pt" o:ole="">
            <v:imagedata r:id="rId30" o:title=""/>
          </v:shape>
          <w:control r:id="rId31" w:name="CheckBox22" w:shapeid="_x0000_i1113"/>
        </w:object>
      </w:r>
    </w:p>
    <w:p w14:paraId="6C9E8B52" w14:textId="77777777" w:rsidR="00C6065E" w:rsidRDefault="00C6065E" w:rsidP="00F90B2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C9E8B53" w14:textId="24312A8D" w:rsidR="00F90B22" w:rsidRDefault="00DB30D9" w:rsidP="00F90B2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225" w:dyaOrig="225" w14:anchorId="6C9E8CA9">
          <v:shape id="_x0000_i1115" type="#_x0000_t75" style="width:245.25pt;height:18.75pt" o:ole="">
            <v:imagedata r:id="rId32" o:title=""/>
          </v:shape>
          <w:control r:id="rId33" w:name="CheckBox7" w:shapeid="_x0000_i1115"/>
        </w:object>
      </w:r>
    </w:p>
    <w:p w14:paraId="6C9E8B54" w14:textId="77777777" w:rsidR="00F90B22" w:rsidRPr="00755B28" w:rsidRDefault="00F90B22" w:rsidP="00F90B2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C9E8B55" w14:textId="77777777" w:rsidR="00F90B22" w:rsidRDefault="00C6065E" w:rsidP="001D351D">
      <w:pPr>
        <w:numPr>
          <w:ilvl w:val="0"/>
          <w:numId w:val="4"/>
        </w:num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A oes gennych chi drwydded ar lefel debyg gan </w:t>
      </w:r>
      <w:r w:rsidR="00AD09F6">
        <w:rPr>
          <w:rFonts w:ascii="Arial" w:hAnsi="Arial" w:cs="Arial"/>
          <w:sz w:val="18"/>
          <w:szCs w:val="18"/>
          <w:lang w:eastAsia="en-GB"/>
        </w:rPr>
        <w:t>Natural England neu</w:t>
      </w:r>
      <w:r w:rsidR="00F90B22" w:rsidRPr="00FC63DA">
        <w:rPr>
          <w:rFonts w:ascii="Arial" w:hAnsi="Arial" w:cs="Arial"/>
          <w:sz w:val="18"/>
          <w:szCs w:val="18"/>
          <w:lang w:eastAsia="en-GB"/>
        </w:rPr>
        <w:t xml:space="preserve"> Scottish Natural Heritage </w:t>
      </w:r>
      <w:r w:rsidR="00C63909">
        <w:rPr>
          <w:rFonts w:ascii="Arial" w:hAnsi="Arial" w:cs="Arial"/>
          <w:sz w:val="18"/>
          <w:szCs w:val="18"/>
          <w:lang w:eastAsia="en-GB"/>
        </w:rPr>
        <w:t>ar gyfer y rhywogaeth ho</w:t>
      </w:r>
      <w:r w:rsidR="00881697">
        <w:rPr>
          <w:rFonts w:ascii="Arial" w:hAnsi="Arial" w:cs="Arial"/>
          <w:sz w:val="18"/>
          <w:szCs w:val="18"/>
          <w:lang w:eastAsia="en-GB"/>
        </w:rPr>
        <w:t>n? Os ydych, cyflwynwch gopi o'r drwydded hon/trwyddedau hyn i gefnogi eich ffurflen gais</w:t>
      </w:r>
      <w:r w:rsidR="00F90B22" w:rsidRPr="00FC63DA">
        <w:rPr>
          <w:rFonts w:ascii="Arial" w:hAnsi="Arial" w:cs="Arial"/>
          <w:sz w:val="18"/>
          <w:szCs w:val="18"/>
          <w:lang w:eastAsia="en-GB"/>
        </w:rPr>
        <w:t>.</w:t>
      </w:r>
    </w:p>
    <w:p w14:paraId="6C9E8B56" w14:textId="77777777" w:rsidR="00F90B22" w:rsidRDefault="00F90B22" w:rsidP="00F90B22">
      <w:pPr>
        <w:pStyle w:val="BodyTextIndent3"/>
        <w:ind w:right="-650" w:firstLine="0"/>
        <w:rPr>
          <w:rFonts w:ascii="Arial" w:hAnsi="Arial" w:cs="Arial"/>
        </w:rPr>
      </w:pPr>
    </w:p>
    <w:p w14:paraId="6C9E8B57" w14:textId="77777777" w:rsidR="0028086B" w:rsidRDefault="0028086B" w:rsidP="00F90B22"/>
    <w:p w14:paraId="6C9E8B58" w14:textId="77777777" w:rsidR="00CF7A32" w:rsidRPr="00FC63DA" w:rsidRDefault="00CF7A32" w:rsidP="00CF7A32">
      <w:pPr>
        <w:autoSpaceDE w:val="0"/>
        <w:autoSpaceDN w:val="0"/>
        <w:adjustRightInd w:val="0"/>
        <w:ind w:right="49" w:hanging="360"/>
        <w:jc w:val="both"/>
        <w:rPr>
          <w:rFonts w:ascii="Arial" w:hAnsi="Arial" w:cs="Arial"/>
          <w:b/>
          <w:sz w:val="18"/>
          <w:szCs w:val="18"/>
          <w:lang w:eastAsia="en-GB"/>
        </w:rPr>
      </w:pPr>
      <w:r w:rsidRPr="00FC63DA">
        <w:rPr>
          <w:rFonts w:ascii="Arial" w:hAnsi="Arial" w:cs="Arial"/>
          <w:b/>
          <w:sz w:val="18"/>
          <w:szCs w:val="18"/>
          <w:lang w:eastAsia="en-GB"/>
        </w:rPr>
        <w:t>4.</w:t>
      </w:r>
      <w:r w:rsidRPr="00FC63DA">
        <w:rPr>
          <w:rFonts w:ascii="Arial" w:hAnsi="Arial" w:cs="Arial"/>
          <w:b/>
          <w:sz w:val="18"/>
          <w:szCs w:val="18"/>
          <w:lang w:eastAsia="en-GB"/>
        </w:rPr>
        <w:tab/>
      </w:r>
      <w:r w:rsidR="00881697">
        <w:rPr>
          <w:rFonts w:ascii="Arial" w:hAnsi="Arial" w:cs="Arial"/>
          <w:b/>
          <w:sz w:val="18"/>
          <w:szCs w:val="18"/>
          <w:lang w:eastAsia="en-GB"/>
        </w:rPr>
        <w:t>CEISIADAU ASIANT / CYNORTHWY-YDD ACHREDEDIG</w:t>
      </w:r>
    </w:p>
    <w:p w14:paraId="6C9E8B59" w14:textId="77777777" w:rsidR="00E753DE" w:rsidRDefault="00881697" w:rsidP="00CF7A32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b/>
          <w:sz w:val="18"/>
          <w:szCs w:val="18"/>
          <w:lang w:eastAsia="en-GB"/>
        </w:rPr>
        <w:t xml:space="preserve">Asiant achrededig </w:t>
      </w:r>
      <w:r>
        <w:rPr>
          <w:rFonts w:ascii="Arial" w:hAnsi="Arial" w:cs="Arial"/>
          <w:sz w:val="18"/>
          <w:szCs w:val="18"/>
          <w:lang w:eastAsia="en-GB"/>
        </w:rPr>
        <w:t>yw unigolyn sydd â chymw</w:t>
      </w:r>
      <w:r w:rsidR="009A1E3B">
        <w:rPr>
          <w:rFonts w:ascii="Arial" w:hAnsi="Arial" w:cs="Arial"/>
          <w:sz w:val="18"/>
          <w:szCs w:val="18"/>
          <w:lang w:eastAsia="en-GB"/>
        </w:rPr>
        <w:t>ysterau addas er mwyn ymgymryd â</w:t>
      </w:r>
      <w:r>
        <w:rPr>
          <w:rFonts w:ascii="Arial" w:hAnsi="Arial" w:cs="Arial"/>
          <w:sz w:val="18"/>
          <w:szCs w:val="18"/>
          <w:lang w:eastAsia="en-GB"/>
        </w:rPr>
        <w:t xml:space="preserve"> gwaith dan drwydded heb oruchwyliaet</w:t>
      </w:r>
      <w:r w:rsidR="00933B9A">
        <w:rPr>
          <w:rFonts w:ascii="Arial" w:hAnsi="Arial" w:cs="Arial"/>
          <w:sz w:val="18"/>
          <w:szCs w:val="18"/>
          <w:lang w:eastAsia="en-GB"/>
        </w:rPr>
        <w:t>h b</w:t>
      </w:r>
      <w:r w:rsidR="00655555">
        <w:rPr>
          <w:rFonts w:ascii="Arial" w:hAnsi="Arial" w:cs="Arial"/>
          <w:sz w:val="18"/>
          <w:szCs w:val="18"/>
          <w:lang w:eastAsia="en-GB"/>
        </w:rPr>
        <w:t xml:space="preserve">ersonol deiliad y drwydded. </w:t>
      </w:r>
      <w:r w:rsidR="003802AD">
        <w:rPr>
          <w:rFonts w:ascii="Arial" w:hAnsi="Arial" w:cs="Arial"/>
          <w:sz w:val="18"/>
          <w:szCs w:val="18"/>
          <w:lang w:eastAsia="en-GB"/>
        </w:rPr>
        <w:t>Er mwyn gwneud y gwaith, rhaid b</w:t>
      </w:r>
      <w:r w:rsidR="00655555">
        <w:rPr>
          <w:rFonts w:ascii="Arial" w:hAnsi="Arial" w:cs="Arial"/>
          <w:sz w:val="18"/>
          <w:szCs w:val="18"/>
          <w:lang w:eastAsia="en-GB"/>
        </w:rPr>
        <w:t>od ganddo/ganddi</w:t>
      </w:r>
      <w:r>
        <w:rPr>
          <w:rFonts w:ascii="Arial" w:hAnsi="Arial" w:cs="Arial"/>
          <w:sz w:val="18"/>
          <w:szCs w:val="18"/>
          <w:lang w:eastAsia="en-GB"/>
        </w:rPr>
        <w:t xml:space="preserve"> lythyr wedi ei lofnodi gan ddeiliad y drwydde</w:t>
      </w:r>
      <w:r w:rsidR="00655555">
        <w:rPr>
          <w:rFonts w:ascii="Arial" w:hAnsi="Arial" w:cs="Arial"/>
          <w:sz w:val="18"/>
          <w:szCs w:val="18"/>
          <w:lang w:eastAsia="en-GB"/>
        </w:rPr>
        <w:t>d yn ei benodi/phenodi fel asiant achrededig o'r drwydded i ddiben y drwydded. Deiliad y drwydded sy'n llwyr gyfrifol am yr holl waith a wneir o dan y drwydded bob amser.</w:t>
      </w:r>
      <w:r w:rsidR="00CF7A32" w:rsidRPr="00FF48E9">
        <w:rPr>
          <w:rFonts w:ascii="Arial" w:hAnsi="Arial" w:cs="Arial"/>
          <w:sz w:val="18"/>
          <w:szCs w:val="18"/>
          <w:lang w:eastAsia="en-GB"/>
        </w:rPr>
        <w:t xml:space="preserve"> </w:t>
      </w:r>
    </w:p>
    <w:p w14:paraId="6C9E8B5A" w14:textId="77777777" w:rsidR="00E753DE" w:rsidRDefault="00E753DE" w:rsidP="00CF7A32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C9E8B5B" w14:textId="77777777" w:rsidR="00CF7A32" w:rsidRPr="00FF48E9" w:rsidRDefault="00655555" w:rsidP="00AD3A6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 xml:space="preserve">Cyflogir </w:t>
      </w:r>
      <w:r>
        <w:rPr>
          <w:rFonts w:ascii="Arial" w:hAnsi="Arial" w:cs="Arial"/>
          <w:b/>
          <w:sz w:val="18"/>
          <w:szCs w:val="18"/>
          <w:lang w:eastAsia="en-GB"/>
        </w:rPr>
        <w:t xml:space="preserve">cynorthwy-ydd </w:t>
      </w:r>
      <w:r>
        <w:rPr>
          <w:rFonts w:ascii="Arial" w:hAnsi="Arial" w:cs="Arial"/>
          <w:sz w:val="18"/>
          <w:szCs w:val="18"/>
          <w:lang w:eastAsia="en-GB"/>
        </w:rPr>
        <w:t xml:space="preserve">gan ddeiliad y drwydded i weithio o dan ei oruchwyliaeth bersonol uniongyrchol bob amser. Os bydd asiant, cynorthwy-ydd neu helpwr achrededig yn torri amodau'r drwydded, gallai arwain at </w:t>
      </w:r>
      <w:r w:rsidR="00AD3A64">
        <w:rPr>
          <w:rFonts w:ascii="Arial" w:hAnsi="Arial" w:cs="Arial"/>
          <w:sz w:val="18"/>
          <w:szCs w:val="18"/>
          <w:lang w:eastAsia="en-GB"/>
        </w:rPr>
        <w:t>ddiddymu eich trwydded. Os ydyc</w:t>
      </w:r>
      <w:r w:rsidR="00C51C6A">
        <w:rPr>
          <w:rFonts w:ascii="Arial" w:hAnsi="Arial" w:cs="Arial"/>
          <w:sz w:val="18"/>
          <w:szCs w:val="18"/>
          <w:lang w:eastAsia="en-GB"/>
        </w:rPr>
        <w:t>h chi'n bwriadu cyflogi asiantiaid</w:t>
      </w:r>
      <w:r w:rsidR="00AD3A64">
        <w:rPr>
          <w:rFonts w:ascii="Arial" w:hAnsi="Arial" w:cs="Arial"/>
          <w:sz w:val="18"/>
          <w:szCs w:val="18"/>
          <w:lang w:eastAsia="en-GB"/>
        </w:rPr>
        <w:t xml:space="preserve"> achrededig, nodwch pa waith y byddant yn ei wneud a'u profiad perthnasol. Nodwch eu henwau a'u cyfeiriadau llawn.</w:t>
      </w:r>
    </w:p>
    <w:p w14:paraId="6C9E8B5C" w14:textId="77777777" w:rsidR="00CF7A32" w:rsidRPr="00FF48E9" w:rsidRDefault="00CF7A32" w:rsidP="00CF7A32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C9E8B5D" w14:textId="77777777" w:rsidR="00CF7A32" w:rsidRDefault="00CF7A32" w:rsidP="00CF7A32">
      <w:pPr>
        <w:autoSpaceDE w:val="0"/>
        <w:autoSpaceDN w:val="0"/>
        <w:adjustRightInd w:val="0"/>
        <w:ind w:left="-360" w:right="-4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A</w:t>
      </w:r>
      <w:r w:rsidRPr="00FF48E9">
        <w:rPr>
          <w:rFonts w:ascii="Arial" w:hAnsi="Arial" w:cs="Arial"/>
          <w:sz w:val="18"/>
          <w:szCs w:val="18"/>
          <w:lang w:eastAsia="en-GB"/>
        </w:rPr>
        <w:t>.</w:t>
      </w:r>
      <w:r w:rsidRPr="00FF48E9">
        <w:rPr>
          <w:rFonts w:ascii="Arial" w:hAnsi="Arial" w:cs="Arial"/>
          <w:sz w:val="18"/>
          <w:szCs w:val="18"/>
          <w:lang w:eastAsia="en-GB"/>
        </w:rPr>
        <w:tab/>
      </w:r>
      <w:r w:rsidR="00AD3A64">
        <w:rPr>
          <w:rFonts w:ascii="Arial" w:hAnsi="Arial" w:cs="Arial"/>
          <w:sz w:val="18"/>
          <w:szCs w:val="18"/>
          <w:lang w:eastAsia="en-GB"/>
        </w:rPr>
        <w:t>Os ydych chi'n bwriadu cyflogi ASIANTIAID ACHREDEDIG</w:t>
      </w:r>
      <w:r w:rsidR="00E30A3C">
        <w:rPr>
          <w:rFonts w:ascii="Arial" w:hAnsi="Arial" w:cs="Arial"/>
          <w:sz w:val="18"/>
          <w:szCs w:val="18"/>
          <w:lang w:eastAsia="en-GB"/>
        </w:rPr>
        <w:t>,</w:t>
      </w:r>
      <w:r w:rsidR="00AD3A64">
        <w:rPr>
          <w:rFonts w:ascii="Arial" w:hAnsi="Arial" w:cs="Arial"/>
          <w:sz w:val="18"/>
          <w:szCs w:val="18"/>
          <w:lang w:eastAsia="en-GB"/>
        </w:rPr>
        <w:t xml:space="preserve"> nodwch eu henwau llawn a'u cyfeiriadau</w:t>
      </w:r>
      <w:r w:rsidRPr="00FF48E9">
        <w:rPr>
          <w:rFonts w:ascii="Arial" w:hAnsi="Arial" w:cs="Arial"/>
          <w:sz w:val="18"/>
          <w:szCs w:val="18"/>
          <w:lang w:eastAsia="en-GB"/>
        </w:rPr>
        <w:t>.</w:t>
      </w:r>
    </w:p>
    <w:p w14:paraId="6C9E8B5E" w14:textId="77777777" w:rsidR="00CF7A32" w:rsidRDefault="00CF7A32" w:rsidP="00CF7A32">
      <w:pPr>
        <w:autoSpaceDE w:val="0"/>
        <w:autoSpaceDN w:val="0"/>
        <w:adjustRightInd w:val="0"/>
        <w:ind w:left="-360" w:right="-470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748"/>
        <w:gridCol w:w="3308"/>
      </w:tblGrid>
      <w:tr w:rsidR="00CF7A32" w:rsidRPr="005D7E19" w14:paraId="6C9E8B62" w14:textId="77777777" w:rsidTr="00746F59">
        <w:tc>
          <w:tcPr>
            <w:tcW w:w="2141" w:type="dxa"/>
            <w:shd w:val="clear" w:color="auto" w:fill="auto"/>
          </w:tcPr>
          <w:p w14:paraId="6C9E8B5F" w14:textId="77777777" w:rsidR="00CF7A32" w:rsidRPr="005D7E19" w:rsidRDefault="00501F30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nw</w:t>
            </w:r>
          </w:p>
        </w:tc>
        <w:tc>
          <w:tcPr>
            <w:tcW w:w="3748" w:type="dxa"/>
            <w:shd w:val="clear" w:color="auto" w:fill="auto"/>
          </w:tcPr>
          <w:p w14:paraId="6C9E8B60" w14:textId="77777777" w:rsidR="00CF7A32" w:rsidRPr="005D7E19" w:rsidRDefault="00501F30" w:rsidP="00501F30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yfeiriad Post</w:t>
            </w:r>
          </w:p>
        </w:tc>
        <w:tc>
          <w:tcPr>
            <w:tcW w:w="3308" w:type="dxa"/>
            <w:shd w:val="clear" w:color="auto" w:fill="auto"/>
          </w:tcPr>
          <w:p w14:paraId="6C9E8B61" w14:textId="77777777" w:rsidR="00CF7A32" w:rsidRPr="005D7E19" w:rsidRDefault="00501F30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yfeiriad </w:t>
            </w:r>
            <w:r w:rsidR="00E30A3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-bost</w:t>
            </w:r>
          </w:p>
        </w:tc>
      </w:tr>
      <w:tr w:rsidR="00CF7A32" w:rsidRPr="00351C88" w14:paraId="6C9E8B66" w14:textId="77777777" w:rsidTr="001D3BBC">
        <w:trPr>
          <w:trHeight w:val="186"/>
        </w:trPr>
        <w:tc>
          <w:tcPr>
            <w:tcW w:w="2141" w:type="dxa"/>
            <w:shd w:val="clear" w:color="auto" w:fill="auto"/>
          </w:tcPr>
          <w:p w14:paraId="6C9E8B63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6C9E8B64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6C9E8B65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CF7A32" w:rsidRPr="00351C88" w14:paraId="6C9E8B6A" w14:textId="77777777" w:rsidTr="001D3BBC">
        <w:trPr>
          <w:trHeight w:val="199"/>
        </w:trPr>
        <w:tc>
          <w:tcPr>
            <w:tcW w:w="2141" w:type="dxa"/>
            <w:shd w:val="clear" w:color="auto" w:fill="auto"/>
          </w:tcPr>
          <w:p w14:paraId="6C9E8B67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6C9E8B68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6C9E8B69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CF7A32" w:rsidRPr="00351C88" w14:paraId="6C9E8B6E" w14:textId="77777777" w:rsidTr="001D3BBC">
        <w:trPr>
          <w:trHeight w:val="200"/>
        </w:trPr>
        <w:tc>
          <w:tcPr>
            <w:tcW w:w="2141" w:type="dxa"/>
            <w:shd w:val="clear" w:color="auto" w:fill="auto"/>
          </w:tcPr>
          <w:p w14:paraId="6C9E8B6B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6C9E8B6C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6C9E8B6D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C9E8B6F" w14:textId="77777777" w:rsidR="00CF7A32" w:rsidRPr="00FF48E9" w:rsidRDefault="00CF7A32" w:rsidP="00CF7A32">
      <w:pPr>
        <w:autoSpaceDE w:val="0"/>
        <w:autoSpaceDN w:val="0"/>
        <w:adjustRightInd w:val="0"/>
        <w:ind w:left="-360" w:right="-470"/>
        <w:rPr>
          <w:rFonts w:ascii="Arial" w:hAnsi="Arial" w:cs="Arial"/>
          <w:sz w:val="18"/>
          <w:szCs w:val="18"/>
          <w:lang w:eastAsia="en-GB"/>
        </w:rPr>
      </w:pPr>
    </w:p>
    <w:p w14:paraId="6C9E8B70" w14:textId="77777777" w:rsidR="00CF7A32" w:rsidRPr="00FF48E9" w:rsidRDefault="00CF7A32" w:rsidP="00CF7A32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6C9E8B71" w14:textId="77777777" w:rsidR="00CF7A32" w:rsidRDefault="00CF7A32" w:rsidP="00CF7A32">
      <w:pPr>
        <w:autoSpaceDE w:val="0"/>
        <w:autoSpaceDN w:val="0"/>
        <w:adjustRightInd w:val="0"/>
        <w:ind w:left="-360" w:right="-47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>B</w:t>
      </w:r>
      <w:r w:rsidRPr="00FF48E9">
        <w:rPr>
          <w:rFonts w:ascii="Arial" w:hAnsi="Arial" w:cs="Arial"/>
          <w:sz w:val="18"/>
          <w:szCs w:val="18"/>
          <w:lang w:eastAsia="en-GB"/>
        </w:rPr>
        <w:t>.</w:t>
      </w:r>
      <w:r w:rsidRPr="00FF48E9">
        <w:rPr>
          <w:rFonts w:ascii="Arial" w:hAnsi="Arial" w:cs="Arial"/>
          <w:sz w:val="18"/>
          <w:szCs w:val="18"/>
          <w:lang w:eastAsia="en-GB"/>
        </w:rPr>
        <w:tab/>
      </w:r>
      <w:r w:rsidR="00501F30">
        <w:rPr>
          <w:rFonts w:ascii="Arial" w:hAnsi="Arial" w:cs="Arial"/>
          <w:sz w:val="18"/>
          <w:szCs w:val="18"/>
          <w:lang w:eastAsia="en-GB"/>
        </w:rPr>
        <w:t>Os ydych chi'n cynnig cyflogi CYNORTHWYWYR, nodwch eu henwau llawn a'u cyfeiriadau</w:t>
      </w:r>
      <w:r w:rsidRPr="00FF48E9">
        <w:rPr>
          <w:rFonts w:ascii="Arial" w:hAnsi="Arial" w:cs="Arial"/>
          <w:sz w:val="18"/>
          <w:szCs w:val="18"/>
          <w:lang w:eastAsia="en-GB"/>
        </w:rPr>
        <w:t>.</w:t>
      </w:r>
    </w:p>
    <w:p w14:paraId="6C9E8B72" w14:textId="77777777" w:rsidR="00CF7A32" w:rsidRDefault="00EE1286" w:rsidP="00EE1286">
      <w:pPr>
        <w:tabs>
          <w:tab w:val="left" w:pos="3225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ab/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748"/>
        <w:gridCol w:w="3308"/>
      </w:tblGrid>
      <w:tr w:rsidR="00CF7A32" w:rsidRPr="005D7E19" w14:paraId="6C9E8B76" w14:textId="77777777" w:rsidTr="00746F59">
        <w:tc>
          <w:tcPr>
            <w:tcW w:w="2141" w:type="dxa"/>
            <w:shd w:val="clear" w:color="auto" w:fill="auto"/>
          </w:tcPr>
          <w:p w14:paraId="6C9E8B73" w14:textId="77777777" w:rsidR="00CF7A32" w:rsidRPr="005D7E19" w:rsidRDefault="00501F30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nw</w:t>
            </w:r>
          </w:p>
        </w:tc>
        <w:tc>
          <w:tcPr>
            <w:tcW w:w="3748" w:type="dxa"/>
            <w:shd w:val="clear" w:color="auto" w:fill="auto"/>
          </w:tcPr>
          <w:p w14:paraId="6C9E8B74" w14:textId="77777777" w:rsidR="00CF7A32" w:rsidRPr="005D7E19" w:rsidRDefault="00501F30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yfeiriad Post</w:t>
            </w:r>
          </w:p>
        </w:tc>
        <w:tc>
          <w:tcPr>
            <w:tcW w:w="3308" w:type="dxa"/>
            <w:shd w:val="clear" w:color="auto" w:fill="auto"/>
          </w:tcPr>
          <w:p w14:paraId="6C9E8B75" w14:textId="77777777" w:rsidR="00CF7A32" w:rsidRPr="005D7E19" w:rsidRDefault="00501F30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yfeiriad </w:t>
            </w:r>
            <w:r w:rsidR="00E30A3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-bost</w:t>
            </w:r>
          </w:p>
        </w:tc>
      </w:tr>
      <w:tr w:rsidR="00CF7A32" w:rsidRPr="00351C88" w14:paraId="6C9E8B7A" w14:textId="77777777" w:rsidTr="00746F59">
        <w:tc>
          <w:tcPr>
            <w:tcW w:w="2141" w:type="dxa"/>
            <w:shd w:val="clear" w:color="auto" w:fill="auto"/>
          </w:tcPr>
          <w:p w14:paraId="6C9E8B77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6C9E8B78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6C9E8B79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CF7A32" w:rsidRPr="00351C88" w14:paraId="6C9E8B7E" w14:textId="77777777" w:rsidTr="00746F59">
        <w:tc>
          <w:tcPr>
            <w:tcW w:w="2141" w:type="dxa"/>
            <w:shd w:val="clear" w:color="auto" w:fill="auto"/>
          </w:tcPr>
          <w:p w14:paraId="6C9E8B7B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6C9E8B7C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6C9E8B7D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CF7A32" w:rsidRPr="00351C88" w14:paraId="6C9E8B82" w14:textId="77777777" w:rsidTr="00746F59">
        <w:tc>
          <w:tcPr>
            <w:tcW w:w="2141" w:type="dxa"/>
            <w:shd w:val="clear" w:color="auto" w:fill="auto"/>
          </w:tcPr>
          <w:p w14:paraId="6C9E8B7F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748" w:type="dxa"/>
            <w:shd w:val="clear" w:color="auto" w:fill="auto"/>
          </w:tcPr>
          <w:p w14:paraId="6C9E8B80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308" w:type="dxa"/>
            <w:shd w:val="clear" w:color="auto" w:fill="auto"/>
          </w:tcPr>
          <w:p w14:paraId="6C9E8B81" w14:textId="77777777" w:rsidR="00CF7A32" w:rsidRPr="00351C88" w:rsidRDefault="00CF7A32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C9E8B83" w14:textId="77777777" w:rsidR="00CF7A32" w:rsidRDefault="00CF7A32" w:rsidP="00CF7A32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C9E8B84" w14:textId="77777777" w:rsidR="00CF7A32" w:rsidRDefault="00CF7A32" w:rsidP="00CF7A32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C9E8B85" w14:textId="77777777" w:rsidR="00E753DE" w:rsidRDefault="00E753DE" w:rsidP="00CF7A32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C9E8B86" w14:textId="77777777" w:rsidR="00E3677C" w:rsidRDefault="00E3677C" w:rsidP="00CF7A32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C9E8B87" w14:textId="77777777" w:rsidR="00CF7A32" w:rsidRDefault="00CF7A32" w:rsidP="00CF7A32">
      <w:pPr>
        <w:autoSpaceDE w:val="0"/>
        <w:autoSpaceDN w:val="0"/>
        <w:adjustRightInd w:val="0"/>
        <w:ind w:left="-426" w:right="-470"/>
        <w:rPr>
          <w:rFonts w:ascii="Arial" w:hAnsi="Arial" w:cs="Arial"/>
          <w:sz w:val="18"/>
          <w:szCs w:val="18"/>
          <w:lang w:eastAsia="en-GB"/>
        </w:rPr>
      </w:pPr>
      <w:r w:rsidRPr="00725D1A">
        <w:rPr>
          <w:rFonts w:ascii="Arial" w:hAnsi="Arial" w:cs="Arial"/>
          <w:b/>
          <w:sz w:val="18"/>
          <w:szCs w:val="18"/>
          <w:lang w:eastAsia="en-GB"/>
        </w:rPr>
        <w:lastRenderedPageBreak/>
        <w:t>5.</w:t>
      </w:r>
      <w:r w:rsidRPr="00725D1A">
        <w:rPr>
          <w:rFonts w:ascii="Arial" w:hAnsi="Arial" w:cs="Arial"/>
          <w:b/>
          <w:sz w:val="18"/>
          <w:szCs w:val="18"/>
          <w:lang w:eastAsia="en-GB"/>
        </w:rPr>
        <w:tab/>
      </w:r>
      <w:r w:rsidR="00501F30">
        <w:rPr>
          <w:rFonts w:ascii="Arial" w:hAnsi="Arial" w:cs="Arial"/>
          <w:b/>
          <w:sz w:val="18"/>
          <w:szCs w:val="18"/>
          <w:lang w:eastAsia="en-GB"/>
        </w:rPr>
        <w:t>TROSEDD YN ERBYN BYWYD GWYLLT</w:t>
      </w:r>
      <w:r w:rsidRPr="00C30756">
        <w:rPr>
          <w:rFonts w:ascii="Arial" w:hAnsi="Arial" w:cs="Arial"/>
          <w:b/>
          <w:sz w:val="18"/>
          <w:szCs w:val="18"/>
          <w:lang w:eastAsia="en-GB"/>
        </w:rPr>
        <w:t>?</w:t>
      </w:r>
    </w:p>
    <w:p w14:paraId="6C9E8B88" w14:textId="77777777" w:rsidR="00501F30" w:rsidRDefault="00CF7A32" w:rsidP="00501F30">
      <w:pPr>
        <w:autoSpaceDE w:val="0"/>
        <w:autoSpaceDN w:val="0"/>
        <w:adjustRightInd w:val="0"/>
        <w:ind w:right="-470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tab/>
      </w:r>
      <w:r w:rsidR="00501F30">
        <w:rPr>
          <w:rFonts w:ascii="Arial" w:hAnsi="Arial" w:cs="Arial"/>
          <w:sz w:val="18"/>
          <w:szCs w:val="18"/>
          <w:lang w:eastAsia="en-GB"/>
        </w:rPr>
        <w:t xml:space="preserve">Ydych chi neu eich asiantiaid </w:t>
      </w:r>
      <w:r w:rsidR="00E30A3C">
        <w:rPr>
          <w:rFonts w:ascii="Arial" w:hAnsi="Arial" w:cs="Arial"/>
          <w:sz w:val="18"/>
          <w:szCs w:val="18"/>
          <w:lang w:eastAsia="en-GB"/>
        </w:rPr>
        <w:t xml:space="preserve">neu gynorthwywyr achrededig </w:t>
      </w:r>
      <w:r w:rsidR="00501F30">
        <w:rPr>
          <w:rFonts w:ascii="Arial" w:hAnsi="Arial" w:cs="Arial"/>
          <w:sz w:val="18"/>
          <w:szCs w:val="18"/>
          <w:lang w:eastAsia="en-GB"/>
        </w:rPr>
        <w:t>wedi eich cael yn euog o drosedd yn erbyn bywyd gwyllt?</w:t>
      </w:r>
    </w:p>
    <w:p w14:paraId="6C9E8B89" w14:textId="77777777" w:rsidR="00CF7A32" w:rsidRDefault="00CF7A32" w:rsidP="00EE1286">
      <w:pPr>
        <w:autoSpaceDE w:val="0"/>
        <w:autoSpaceDN w:val="0"/>
        <w:adjustRightInd w:val="0"/>
        <w:ind w:right="-470"/>
        <w:rPr>
          <w:rFonts w:ascii="Arial" w:hAnsi="Arial" w:cs="Arial"/>
          <w:sz w:val="18"/>
          <w:szCs w:val="18"/>
          <w:lang w:eastAsia="en-GB"/>
        </w:rPr>
      </w:pPr>
    </w:p>
    <w:p w14:paraId="6C9E8B8A" w14:textId="77777777" w:rsidR="00501F30" w:rsidRDefault="00501F30" w:rsidP="00CF7A32">
      <w:pPr>
        <w:autoSpaceDE w:val="0"/>
        <w:autoSpaceDN w:val="0"/>
        <w:adjustRightInd w:val="0"/>
        <w:ind w:right="-470" w:hanging="426"/>
        <w:rPr>
          <w:rFonts w:ascii="Arial" w:hAnsi="Arial" w:cs="Arial"/>
          <w:sz w:val="18"/>
          <w:szCs w:val="18"/>
          <w:lang w:eastAsia="en-GB"/>
        </w:rPr>
      </w:pPr>
    </w:p>
    <w:p w14:paraId="6C9E8B8B" w14:textId="77777777" w:rsidR="00501F30" w:rsidRDefault="00DB30D9" w:rsidP="00CF7A32">
      <w:pPr>
        <w:autoSpaceDE w:val="0"/>
        <w:autoSpaceDN w:val="0"/>
        <w:adjustRightInd w:val="0"/>
        <w:ind w:right="-470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225" w:dyaOrig="225" w14:anchorId="6C9E8CAA">
          <v:shape id="_x0000_i1117" type="#_x0000_t75" style="width:108pt;height:18.75pt" o:ole="">
            <v:imagedata r:id="rId34" o:title=""/>
          </v:shape>
          <w:control r:id="rId35" w:name="CheckBox6" w:shapeid="_x0000_i1117"/>
        </w:object>
      </w:r>
    </w:p>
    <w:p w14:paraId="6C9E8B8C" w14:textId="77777777" w:rsidR="00501F30" w:rsidRDefault="00DB30D9" w:rsidP="00CF7A32">
      <w:pPr>
        <w:autoSpaceDE w:val="0"/>
        <w:autoSpaceDN w:val="0"/>
        <w:adjustRightInd w:val="0"/>
        <w:ind w:right="-470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225" w:dyaOrig="225" w14:anchorId="6C9E8CAB">
          <v:shape id="_x0000_i1119" type="#_x0000_t75" style="width:108pt;height:18.75pt" o:ole="">
            <v:imagedata r:id="rId36" o:title=""/>
          </v:shape>
          <w:control r:id="rId37" w:name="CheckBox10" w:shapeid="_x0000_i1119"/>
        </w:object>
      </w:r>
    </w:p>
    <w:p w14:paraId="6C9E8B8D" w14:textId="77777777" w:rsidR="00725D1A" w:rsidRDefault="00725D1A" w:rsidP="00CF7A32">
      <w:pPr>
        <w:autoSpaceDE w:val="0"/>
        <w:autoSpaceDN w:val="0"/>
        <w:adjustRightInd w:val="0"/>
        <w:ind w:left="-426" w:right="-470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0"/>
      </w:tblGrid>
      <w:tr w:rsidR="00725D1A" w:rsidRPr="00351C88" w14:paraId="6C9E8B90" w14:textId="77777777" w:rsidTr="00725D1A">
        <w:trPr>
          <w:trHeight w:val="292"/>
        </w:trPr>
        <w:tc>
          <w:tcPr>
            <w:tcW w:w="9200" w:type="dxa"/>
            <w:vMerge w:val="restart"/>
            <w:shd w:val="clear" w:color="auto" w:fill="auto"/>
          </w:tcPr>
          <w:p w14:paraId="6C9E8B8E" w14:textId="77777777" w:rsidR="00501F30" w:rsidRDefault="00501F30" w:rsidP="00501F30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Os DO, nodwch fanylion gan gynnwys enw'r person</w:t>
            </w:r>
          </w:p>
          <w:p w14:paraId="6C9E8B8F" w14:textId="77777777" w:rsidR="00725D1A" w:rsidRPr="00351C88" w:rsidRDefault="00725D1A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725D1A" w:rsidRPr="00351C88" w14:paraId="6C9E8B92" w14:textId="77777777" w:rsidTr="00725D1A">
        <w:trPr>
          <w:trHeight w:val="367"/>
        </w:trPr>
        <w:tc>
          <w:tcPr>
            <w:tcW w:w="9200" w:type="dxa"/>
            <w:vMerge/>
            <w:shd w:val="clear" w:color="auto" w:fill="auto"/>
          </w:tcPr>
          <w:p w14:paraId="6C9E8B91" w14:textId="77777777" w:rsidR="00725D1A" w:rsidRPr="00351C88" w:rsidRDefault="00725D1A" w:rsidP="00746F59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C9E8B93" w14:textId="77777777" w:rsidR="00CF7A32" w:rsidRPr="00FF48E9" w:rsidRDefault="00CF7A32" w:rsidP="00CF7A32">
      <w:pPr>
        <w:autoSpaceDE w:val="0"/>
        <w:autoSpaceDN w:val="0"/>
        <w:adjustRightInd w:val="0"/>
        <w:ind w:left="-426" w:right="-470"/>
        <w:rPr>
          <w:rFonts w:ascii="Arial" w:hAnsi="Arial" w:cs="Arial"/>
          <w:sz w:val="18"/>
          <w:szCs w:val="18"/>
          <w:lang w:eastAsia="en-GB"/>
        </w:rPr>
      </w:pPr>
    </w:p>
    <w:p w14:paraId="6C9E8B94" w14:textId="77777777" w:rsidR="002D52EF" w:rsidRPr="00755B28" w:rsidRDefault="002D52EF" w:rsidP="002D52E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14:paraId="6C9E8B95" w14:textId="77777777" w:rsidR="006D468F" w:rsidRPr="00755B28" w:rsidRDefault="00501F30" w:rsidP="00DB5FC8">
      <w:pPr>
        <w:pStyle w:val="Heading4"/>
        <w:ind w:left="-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lightGray"/>
        </w:rPr>
        <w:t>RHAN</w:t>
      </w:r>
      <w:r w:rsidR="006D468F" w:rsidRPr="00755B28">
        <w:rPr>
          <w:rFonts w:ascii="Arial" w:hAnsi="Arial" w:cs="Arial"/>
          <w:sz w:val="24"/>
          <w:highlight w:val="lightGray"/>
        </w:rPr>
        <w:t xml:space="preserve"> B: </w:t>
      </w:r>
      <w:r>
        <w:rPr>
          <w:rFonts w:ascii="Arial" w:hAnsi="Arial" w:cs="Arial"/>
          <w:sz w:val="24"/>
          <w:highlight w:val="lightGray"/>
        </w:rPr>
        <w:t>Manylion y Cais</w:t>
      </w:r>
    </w:p>
    <w:p w14:paraId="6C9E8B96" w14:textId="77777777" w:rsidR="006D468F" w:rsidRPr="00755B28" w:rsidRDefault="006D468F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sz w:val="29"/>
          <w:szCs w:val="29"/>
          <w:lang w:eastAsia="en-GB"/>
        </w:rPr>
      </w:pPr>
    </w:p>
    <w:p w14:paraId="6C9E8B97" w14:textId="77777777" w:rsidR="006D468F" w:rsidRPr="00755B28" w:rsidRDefault="00CF7A32">
      <w:pPr>
        <w:pStyle w:val="BodyTextIndent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D468F" w:rsidRPr="00755B28">
        <w:rPr>
          <w:rFonts w:ascii="Arial" w:hAnsi="Arial" w:cs="Arial"/>
        </w:rPr>
        <w:t xml:space="preserve">. </w:t>
      </w:r>
      <w:r w:rsidR="006D468F" w:rsidRPr="00755B28">
        <w:rPr>
          <w:rFonts w:ascii="Arial" w:hAnsi="Arial" w:cs="Arial"/>
        </w:rPr>
        <w:tab/>
      </w:r>
      <w:r w:rsidR="00501F30">
        <w:rPr>
          <w:rFonts w:ascii="Arial" w:hAnsi="Arial" w:cs="Arial"/>
        </w:rPr>
        <w:t>Ticiwch bob blwch perthnasol i ddangos y gwaith yr ydych yn dymuno ei gyflawni</w:t>
      </w:r>
      <w:r w:rsidR="006D468F" w:rsidRPr="00755B28">
        <w:rPr>
          <w:rFonts w:ascii="Arial" w:hAnsi="Arial" w:cs="Arial"/>
        </w:rPr>
        <w:t>.</w:t>
      </w:r>
    </w:p>
    <w:p w14:paraId="6C9E8B98" w14:textId="77777777" w:rsidR="006D468F" w:rsidRPr="00755B28" w:rsidRDefault="006D468F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eastAsia="en-GB"/>
        </w:rPr>
      </w:pPr>
    </w:p>
    <w:p w14:paraId="6C9E8B99" w14:textId="77777777" w:rsidR="00E83B66" w:rsidRPr="00755B28" w:rsidRDefault="00E83B6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7"/>
          <w:lang w:eastAsia="en-GB"/>
        </w:rPr>
      </w:pPr>
    </w:p>
    <w:p w14:paraId="6C9E8B9A" w14:textId="77777777" w:rsidR="00501F30" w:rsidRPr="00C54153" w:rsidRDefault="00DB5FC8" w:rsidP="00501F3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cy-GB"/>
        </w:rPr>
      </w:pPr>
      <w:r w:rsidRPr="00755B28">
        <w:rPr>
          <w:rFonts w:ascii="Arial" w:hAnsi="Arial" w:cs="Arial"/>
          <w:b/>
          <w:bCs/>
          <w:sz w:val="18"/>
          <w:szCs w:val="17"/>
          <w:lang w:eastAsia="en-GB"/>
        </w:rPr>
        <w:t>A.</w:t>
      </w:r>
      <w:r w:rsidRPr="00755B28">
        <w:rPr>
          <w:rFonts w:ascii="Arial" w:hAnsi="Arial" w:cs="Arial"/>
          <w:b/>
          <w:bCs/>
          <w:sz w:val="18"/>
          <w:szCs w:val="17"/>
          <w:lang w:eastAsia="en-GB"/>
        </w:rPr>
        <w:tab/>
      </w:r>
      <w:r w:rsidR="00501F30" w:rsidRPr="00C54153">
        <w:rPr>
          <w:rFonts w:ascii="Arial" w:hAnsi="Arial" w:cs="Arial"/>
          <w:b/>
          <w:bCs/>
          <w:sz w:val="18"/>
          <w:szCs w:val="18"/>
          <w:lang w:val="cy-GB"/>
        </w:rPr>
        <w:t>YMWELD Â CHLWYDI HAF NEU GLWYDI DROS DRO (gan gynnwys archwilio blychau ystlumod)</w:t>
      </w:r>
    </w:p>
    <w:p w14:paraId="6C9E8B9B" w14:textId="77777777" w:rsidR="006D468F" w:rsidRPr="00755B28" w:rsidRDefault="006D468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7"/>
          <w:lang w:eastAsia="en-GB"/>
        </w:rPr>
      </w:pPr>
    </w:p>
    <w:p w14:paraId="6C9E8B9C" w14:textId="77777777" w:rsidR="00501F30" w:rsidRPr="00C54153" w:rsidRDefault="00501F30" w:rsidP="00501F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54153">
        <w:rPr>
          <w:rFonts w:ascii="Arial" w:hAnsi="Arial" w:cs="Arial"/>
          <w:sz w:val="18"/>
          <w:szCs w:val="18"/>
        </w:rPr>
        <w:t>Fel arfer</w:t>
      </w:r>
      <w:r w:rsidR="00E30A3C">
        <w:rPr>
          <w:rFonts w:ascii="Arial" w:hAnsi="Arial" w:cs="Arial"/>
          <w:sz w:val="18"/>
          <w:szCs w:val="18"/>
        </w:rPr>
        <w:t>,</w:t>
      </w:r>
      <w:r w:rsidRPr="00C54153">
        <w:rPr>
          <w:rFonts w:ascii="Arial" w:hAnsi="Arial" w:cs="Arial"/>
          <w:sz w:val="18"/>
          <w:szCs w:val="18"/>
        </w:rPr>
        <w:t xml:space="preserve"> ni chani</w:t>
      </w:r>
      <w:r w:rsidR="002F6A7B">
        <w:rPr>
          <w:rFonts w:ascii="Arial" w:hAnsi="Arial" w:cs="Arial"/>
          <w:sz w:val="18"/>
          <w:szCs w:val="18"/>
        </w:rPr>
        <w:t>a</w:t>
      </w:r>
      <w:r w:rsidRPr="00C54153">
        <w:rPr>
          <w:rFonts w:ascii="Arial" w:hAnsi="Arial" w:cs="Arial"/>
          <w:sz w:val="18"/>
          <w:szCs w:val="18"/>
        </w:rPr>
        <w:t>teir trwydded i afael mewn ystlum pedol gan nad oes angen gwneud hyn i’w hadnabod. Bydd angen cyfl</w:t>
      </w:r>
      <w:r>
        <w:rPr>
          <w:rFonts w:ascii="Arial" w:hAnsi="Arial" w:cs="Arial"/>
          <w:sz w:val="18"/>
          <w:szCs w:val="18"/>
        </w:rPr>
        <w:t>wyno cyfiawnhad ychwanegol os</w:t>
      </w:r>
      <w:r w:rsidRPr="00C54153">
        <w:rPr>
          <w:rFonts w:ascii="Arial" w:hAnsi="Arial" w:cs="Arial"/>
          <w:sz w:val="18"/>
          <w:szCs w:val="18"/>
        </w:rPr>
        <w:t xml:space="preserve"> ydych angen </w:t>
      </w:r>
      <w:r>
        <w:rPr>
          <w:rFonts w:ascii="Arial" w:hAnsi="Arial" w:cs="Arial"/>
          <w:sz w:val="18"/>
          <w:szCs w:val="18"/>
        </w:rPr>
        <w:t>gafael</w:t>
      </w:r>
      <w:r w:rsidRPr="00C54153">
        <w:rPr>
          <w:rFonts w:ascii="Arial" w:hAnsi="Arial" w:cs="Arial"/>
          <w:sz w:val="18"/>
          <w:szCs w:val="18"/>
        </w:rPr>
        <w:t xml:space="preserve"> mewn ystlumod pedol.</w:t>
      </w:r>
    </w:p>
    <w:p w14:paraId="6C9E8B9D" w14:textId="77777777" w:rsidR="00501F30" w:rsidRPr="00C54153" w:rsidRDefault="00501F30" w:rsidP="00501F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C9E8B9E" w14:textId="77777777" w:rsidR="00DB5FC8" w:rsidRPr="00755B28" w:rsidRDefault="00501F30" w:rsidP="00501F3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7"/>
          <w:lang w:eastAsia="en-GB"/>
        </w:rPr>
      </w:pPr>
      <w:r>
        <w:rPr>
          <w:rFonts w:ascii="Arial" w:hAnsi="Arial" w:cs="Arial"/>
          <w:sz w:val="18"/>
          <w:szCs w:val="18"/>
        </w:rPr>
        <w:t>Mae gan y rhai</w:t>
      </w:r>
      <w:r w:rsidRPr="00C54153">
        <w:rPr>
          <w:rFonts w:ascii="Arial" w:hAnsi="Arial" w:cs="Arial"/>
          <w:sz w:val="18"/>
          <w:szCs w:val="18"/>
        </w:rPr>
        <w:t xml:space="preserve"> sydd â thrwydded i afael mewn ystlumod yr hawl i afael ynddynt ar sail rhesymau lles, lle byddai’r ystlum fel arall mewn perygl o gael anaf, er enghraifft symud ystlum oddi ar safle lle gwneir gwaith adeiladu ar y pryd, lle </w:t>
      </w:r>
      <w:r>
        <w:rPr>
          <w:rFonts w:ascii="Arial" w:hAnsi="Arial" w:cs="Arial"/>
          <w:sz w:val="18"/>
          <w:szCs w:val="18"/>
        </w:rPr>
        <w:t>mae’n well ei symud ymaith na g</w:t>
      </w:r>
      <w:r w:rsidRPr="00C54153">
        <w:rPr>
          <w:rFonts w:ascii="Arial" w:hAnsi="Arial" w:cs="Arial"/>
          <w:sz w:val="18"/>
          <w:szCs w:val="18"/>
        </w:rPr>
        <w:t>adael i</w:t>
      </w:r>
      <w:r>
        <w:rPr>
          <w:rFonts w:ascii="Arial" w:hAnsi="Arial" w:cs="Arial"/>
          <w:sz w:val="18"/>
          <w:szCs w:val="18"/>
        </w:rPr>
        <w:t>ddo</w:t>
      </w:r>
      <w:r w:rsidRPr="00C54153">
        <w:rPr>
          <w:rFonts w:ascii="Arial" w:hAnsi="Arial" w:cs="Arial"/>
          <w:sz w:val="18"/>
          <w:szCs w:val="18"/>
        </w:rPr>
        <w:t xml:space="preserve"> hedfan i ffwrdd ar ei liwt ei hun. </w:t>
      </w:r>
    </w:p>
    <w:p w14:paraId="6C9E8B9F" w14:textId="77777777" w:rsidR="006D468F" w:rsidRPr="00755B28" w:rsidRDefault="006D468F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eastAsia="en-GB"/>
        </w:rPr>
      </w:pPr>
    </w:p>
    <w:p w14:paraId="6C9E8BA0" w14:textId="77777777" w:rsidR="00E83B66" w:rsidRPr="00755B28" w:rsidRDefault="00E83B66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eastAsia="en-GB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8820"/>
      </w:tblGrid>
      <w:tr w:rsidR="00725D1A" w:rsidRPr="00755B28" w14:paraId="6C9E8BA3" w14:textId="77777777" w:rsidTr="00E753DE">
        <w:trPr>
          <w:trHeight w:val="284"/>
        </w:trPr>
        <w:tc>
          <w:tcPr>
            <w:tcW w:w="720" w:type="dxa"/>
            <w:gridSpan w:val="2"/>
            <w:vAlign w:val="center"/>
          </w:tcPr>
          <w:p w14:paraId="6C9E8BA1" w14:textId="77777777" w:rsidR="00725D1A" w:rsidRPr="00755B28" w:rsidRDefault="00DB30D9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AC">
                <v:shape id="_x0000_i1121" type="#_x0000_t75" style="width:.75pt;height:1.5pt" o:ole="">
                  <v:imagedata r:id="rId38" o:title=""/>
                </v:shape>
                <w:control r:id="rId39" w:name="CheckBox12" w:shapeid="_x0000_i112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AD">
                <v:shape id="_x0000_i1123" type="#_x0000_t75" style="width:16.5pt;height:18.75pt" o:ole="">
                  <v:imagedata r:id="rId27" o:title=""/>
                </v:shape>
                <w:control r:id="rId40" w:name="CheckBox13" w:shapeid="_x0000_i1123"/>
              </w:object>
            </w:r>
          </w:p>
        </w:tc>
        <w:tc>
          <w:tcPr>
            <w:tcW w:w="8820" w:type="dxa"/>
            <w:vAlign w:val="center"/>
          </w:tcPr>
          <w:p w14:paraId="6C9E8BA2" w14:textId="77777777" w:rsidR="00725D1A" w:rsidRPr="00755B28" w:rsidRDefault="00501F30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arfu ar ystlumod heb afael ynddynt</w:t>
            </w:r>
          </w:p>
        </w:tc>
      </w:tr>
      <w:tr w:rsidR="006D468F" w:rsidRPr="00755B28" w14:paraId="6C9E8BA7" w14:textId="77777777" w:rsidTr="00E753DE">
        <w:tc>
          <w:tcPr>
            <w:tcW w:w="236" w:type="dxa"/>
            <w:vAlign w:val="center"/>
          </w:tcPr>
          <w:p w14:paraId="6C9E8BA4" w14:textId="77777777" w:rsidR="006D468F" w:rsidRPr="00755B28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  <w:vAlign w:val="center"/>
          </w:tcPr>
          <w:p w14:paraId="6C9E8BA5" w14:textId="77777777" w:rsidR="006D468F" w:rsidRPr="00755B28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820" w:type="dxa"/>
            <w:vAlign w:val="center"/>
          </w:tcPr>
          <w:p w14:paraId="6C9E8BA6" w14:textId="77777777" w:rsidR="006D468F" w:rsidRPr="00755B28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725D1A" w:rsidRPr="00755B28" w14:paraId="6C9E8BAA" w14:textId="77777777" w:rsidTr="00E753DE">
        <w:trPr>
          <w:trHeight w:val="313"/>
        </w:trPr>
        <w:tc>
          <w:tcPr>
            <w:tcW w:w="720" w:type="dxa"/>
            <w:gridSpan w:val="2"/>
            <w:vAlign w:val="center"/>
          </w:tcPr>
          <w:p w14:paraId="6C9E8BA8" w14:textId="77777777" w:rsidR="00725D1A" w:rsidRPr="00755B28" w:rsidRDefault="00DB30D9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AE">
                <v:shape id="_x0000_i1125" type="#_x0000_t75" style="width:16.5pt;height:18.75pt" o:ole="">
                  <v:imagedata r:id="rId27" o:title=""/>
                </v:shape>
                <w:control r:id="rId41" w:name="CheckBox14" w:shapeid="_x0000_i1125"/>
              </w:object>
            </w:r>
          </w:p>
        </w:tc>
        <w:tc>
          <w:tcPr>
            <w:tcW w:w="8820" w:type="dxa"/>
            <w:vAlign w:val="center"/>
          </w:tcPr>
          <w:p w14:paraId="6C9E8BA9" w14:textId="77777777" w:rsidR="00725D1A" w:rsidRPr="00755B28" w:rsidRDefault="004F3113" w:rsidP="00501F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7"/>
                <w:lang w:eastAsia="en-GB"/>
              </w:rPr>
              <w:t>Tarfu ar ystlumod a'u cymry</w:t>
            </w:r>
            <w:r w:rsidR="00501F30">
              <w:rPr>
                <w:rFonts w:ascii="Arial" w:hAnsi="Arial" w:cs="Arial"/>
                <w:sz w:val="18"/>
                <w:szCs w:val="17"/>
                <w:lang w:eastAsia="en-GB"/>
              </w:rPr>
              <w:t>d â llaw i'w hadnabod a'u rhyddhau</w:t>
            </w:r>
          </w:p>
        </w:tc>
      </w:tr>
      <w:tr w:rsidR="006D468F" w:rsidRPr="00755B28" w14:paraId="6C9E8BAE" w14:textId="77777777" w:rsidTr="00E753DE">
        <w:tc>
          <w:tcPr>
            <w:tcW w:w="236" w:type="dxa"/>
            <w:vAlign w:val="center"/>
          </w:tcPr>
          <w:p w14:paraId="6C9E8BAB" w14:textId="77777777" w:rsidR="006D468F" w:rsidRPr="00755B28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  <w:vAlign w:val="center"/>
          </w:tcPr>
          <w:p w14:paraId="6C9E8BAC" w14:textId="77777777" w:rsidR="006D468F" w:rsidRPr="00755B28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820" w:type="dxa"/>
            <w:vAlign w:val="center"/>
          </w:tcPr>
          <w:p w14:paraId="6C9E8BAD" w14:textId="77777777" w:rsidR="006D468F" w:rsidRPr="00755B28" w:rsidRDefault="006D468F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725D1A" w:rsidRPr="00755B28" w14:paraId="6C9E8BB1" w14:textId="77777777" w:rsidTr="00E753DE">
        <w:trPr>
          <w:trHeight w:val="307"/>
        </w:trPr>
        <w:tc>
          <w:tcPr>
            <w:tcW w:w="720" w:type="dxa"/>
            <w:gridSpan w:val="2"/>
            <w:vAlign w:val="center"/>
          </w:tcPr>
          <w:p w14:paraId="6C9E8BAF" w14:textId="77777777" w:rsidR="00725D1A" w:rsidRPr="00755B28" w:rsidRDefault="00DB30D9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AF">
                <v:shape id="_x0000_i1127" type="#_x0000_t75" style="width:16.5pt;height:18.75pt" o:ole="">
                  <v:imagedata r:id="rId27" o:title=""/>
                </v:shape>
                <w:control r:id="rId42" w:name="CheckBox15" w:shapeid="_x0000_i1127"/>
              </w:object>
            </w:r>
          </w:p>
        </w:tc>
        <w:tc>
          <w:tcPr>
            <w:tcW w:w="8820" w:type="dxa"/>
            <w:vAlign w:val="center"/>
          </w:tcPr>
          <w:p w14:paraId="6C9E8BB0" w14:textId="77777777" w:rsidR="00725D1A" w:rsidRPr="00755B28" w:rsidRDefault="00501F30" w:rsidP="007B11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7"/>
                <w:lang w:eastAsia="en-GB"/>
              </w:rPr>
              <w:t>Tarfu ar</w:t>
            </w:r>
            <w:r w:rsidR="007B11A1">
              <w:rPr>
                <w:rFonts w:ascii="Arial" w:hAnsi="Arial" w:cs="Arial"/>
                <w:sz w:val="18"/>
                <w:szCs w:val="17"/>
                <w:lang w:eastAsia="en-GB"/>
              </w:rPr>
              <w:t xml:space="preserve"> a chymryd ystlumod â rhwyd law statig mewn clwydi a'r tu allan i fynedfeydd clwydi i'w hadnabod a'u rhyddhau</w:t>
            </w:r>
          </w:p>
        </w:tc>
      </w:tr>
    </w:tbl>
    <w:p w14:paraId="6C9E8BB2" w14:textId="77777777" w:rsidR="006D468F" w:rsidRPr="00755B28" w:rsidRDefault="006D468F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  <w:lang w:eastAsia="en-GB"/>
        </w:rPr>
      </w:pPr>
    </w:p>
    <w:p w14:paraId="6C9E8BB3" w14:textId="77777777" w:rsidR="00E83B66" w:rsidRPr="00755B28" w:rsidRDefault="00E83B66">
      <w:pPr>
        <w:jc w:val="both"/>
        <w:rPr>
          <w:rFonts w:ascii="Arial" w:hAnsi="Arial" w:cs="Arial"/>
          <w:sz w:val="18"/>
        </w:rPr>
      </w:pPr>
    </w:p>
    <w:p w14:paraId="6C9E8BB4" w14:textId="77777777" w:rsidR="007B11A1" w:rsidRPr="00C54153" w:rsidRDefault="00DB5FC8" w:rsidP="007B11A1">
      <w:pPr>
        <w:autoSpaceDE w:val="0"/>
        <w:autoSpaceDN w:val="0"/>
        <w:adjustRightInd w:val="0"/>
        <w:ind w:left="-540" w:firstLine="540"/>
        <w:rPr>
          <w:rFonts w:ascii="Arial" w:hAnsi="Arial" w:cs="Arial"/>
          <w:b/>
          <w:bCs/>
          <w:sz w:val="18"/>
          <w:szCs w:val="18"/>
          <w:lang w:val="cy-GB"/>
        </w:rPr>
      </w:pPr>
      <w:r w:rsidRPr="00755B28">
        <w:rPr>
          <w:rFonts w:ascii="Arial" w:hAnsi="Arial" w:cs="Arial"/>
          <w:b/>
          <w:bCs/>
          <w:sz w:val="18"/>
          <w:szCs w:val="18"/>
          <w:lang w:eastAsia="en-GB"/>
        </w:rPr>
        <w:t>B.</w:t>
      </w:r>
      <w:r w:rsidRPr="00755B28">
        <w:rPr>
          <w:rFonts w:ascii="Arial" w:hAnsi="Arial" w:cs="Arial"/>
          <w:b/>
          <w:bCs/>
          <w:sz w:val="18"/>
          <w:szCs w:val="18"/>
          <w:lang w:eastAsia="en-GB"/>
        </w:rPr>
        <w:tab/>
      </w:r>
      <w:r w:rsidR="007B11A1" w:rsidRPr="00C54153">
        <w:rPr>
          <w:rFonts w:ascii="Arial" w:hAnsi="Arial" w:cs="Arial"/>
          <w:b/>
          <w:bCs/>
          <w:sz w:val="18"/>
          <w:szCs w:val="18"/>
          <w:lang w:val="cy-GB"/>
        </w:rPr>
        <w:t>YMWELD Â GAEAFLEOEDD YSTLUMOD</w:t>
      </w:r>
    </w:p>
    <w:p w14:paraId="6C9E8BB5" w14:textId="77777777" w:rsidR="00DB5FC8" w:rsidRPr="00755B28" w:rsidRDefault="00DB5FC8">
      <w:pPr>
        <w:autoSpaceDE w:val="0"/>
        <w:autoSpaceDN w:val="0"/>
        <w:adjustRightInd w:val="0"/>
        <w:ind w:left="-540" w:firstLine="540"/>
        <w:rPr>
          <w:rFonts w:ascii="Arial" w:hAnsi="Arial" w:cs="Arial"/>
          <w:b/>
          <w:bCs/>
          <w:sz w:val="18"/>
          <w:szCs w:val="18"/>
          <w:lang w:eastAsia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6660"/>
      </w:tblGrid>
      <w:tr w:rsidR="00725D1A" w:rsidRPr="00755B28" w14:paraId="6C9E8BB8" w14:textId="77777777" w:rsidTr="00E753DE">
        <w:trPr>
          <w:trHeight w:val="284"/>
        </w:trPr>
        <w:tc>
          <w:tcPr>
            <w:tcW w:w="720" w:type="dxa"/>
            <w:gridSpan w:val="2"/>
          </w:tcPr>
          <w:p w14:paraId="6C9E8BB6" w14:textId="77777777" w:rsidR="00725D1A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0">
                <v:shape id="_x0000_i1129" type="#_x0000_t75" style="width:16.5pt;height:18.75pt" o:ole="">
                  <v:imagedata r:id="rId27" o:title=""/>
                </v:shape>
                <w:control r:id="rId43" w:name="CheckBox16" w:shapeid="_x0000_i1129"/>
              </w:object>
            </w:r>
          </w:p>
        </w:tc>
        <w:tc>
          <w:tcPr>
            <w:tcW w:w="6660" w:type="dxa"/>
          </w:tcPr>
          <w:p w14:paraId="6C9E8BB7" w14:textId="77777777" w:rsidR="00725D1A" w:rsidRPr="00755B28" w:rsidRDefault="007B11A1" w:rsidP="007B11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arfu ar ystlumod sy'n gaeafgysgu heb afael ynddynt</w:t>
            </w:r>
          </w:p>
        </w:tc>
      </w:tr>
      <w:tr w:rsidR="00DB5FC8" w:rsidRPr="00755B28" w14:paraId="6C9E8BBC" w14:textId="77777777" w:rsidTr="00E753DE">
        <w:tc>
          <w:tcPr>
            <w:tcW w:w="236" w:type="dxa"/>
          </w:tcPr>
          <w:p w14:paraId="6C9E8BB9" w14:textId="77777777" w:rsidR="00DB5FC8" w:rsidRPr="00755B28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</w:tcPr>
          <w:p w14:paraId="6C9E8BBA" w14:textId="77777777" w:rsidR="00DB5FC8" w:rsidRPr="00755B28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60" w:type="dxa"/>
          </w:tcPr>
          <w:p w14:paraId="6C9E8BBB" w14:textId="77777777" w:rsidR="00DB5FC8" w:rsidRPr="00755B28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725D1A" w:rsidRPr="00755B28" w14:paraId="6C9E8BBF" w14:textId="77777777" w:rsidTr="00E753DE">
        <w:trPr>
          <w:trHeight w:val="313"/>
        </w:trPr>
        <w:tc>
          <w:tcPr>
            <w:tcW w:w="720" w:type="dxa"/>
            <w:gridSpan w:val="2"/>
          </w:tcPr>
          <w:p w14:paraId="6C9E8BBD" w14:textId="77777777" w:rsidR="00725D1A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1">
                <v:shape id="_x0000_i1131" type="#_x0000_t75" style="width:16.5pt;height:18.75pt" o:ole="">
                  <v:imagedata r:id="rId27" o:title=""/>
                </v:shape>
                <w:control r:id="rId44" w:name="CheckBox17" w:shapeid="_x0000_i1131"/>
              </w:object>
            </w:r>
          </w:p>
        </w:tc>
        <w:tc>
          <w:tcPr>
            <w:tcW w:w="6660" w:type="dxa"/>
          </w:tcPr>
          <w:p w14:paraId="6C9E8BBE" w14:textId="77777777" w:rsidR="00725D1A" w:rsidRPr="00755B28" w:rsidRDefault="007B11A1" w:rsidP="007B11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7"/>
                <w:lang w:eastAsia="en-GB"/>
              </w:rPr>
              <w:t>Tarfu ar ystlumod sy'n gaeafgysgu a'u cymryd â llaw i'w hadnabod a'u rhyddhau</w:t>
            </w:r>
            <w:r w:rsidR="00725D1A" w:rsidRPr="00755B2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6C9E8BC0" w14:textId="77777777" w:rsidR="006D468F" w:rsidRPr="00755B28" w:rsidRDefault="006D468F">
      <w:pPr>
        <w:ind w:hanging="540"/>
        <w:jc w:val="both"/>
        <w:rPr>
          <w:rFonts w:ascii="Arial" w:hAnsi="Arial" w:cs="Arial"/>
          <w:sz w:val="18"/>
        </w:rPr>
      </w:pPr>
      <w:r w:rsidRPr="00755B28">
        <w:rPr>
          <w:rFonts w:ascii="Arial" w:hAnsi="Arial" w:cs="Arial"/>
          <w:sz w:val="18"/>
        </w:rPr>
        <w:tab/>
      </w:r>
    </w:p>
    <w:p w14:paraId="6C9E8BC1" w14:textId="77777777" w:rsidR="00702000" w:rsidRPr="007B11A1" w:rsidRDefault="007B11A1" w:rsidP="007B11A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54153">
        <w:rPr>
          <w:rFonts w:ascii="Arial" w:hAnsi="Arial" w:cs="Arial"/>
          <w:sz w:val="18"/>
          <w:szCs w:val="18"/>
        </w:rPr>
        <w:t>Nodyn – Fel arfer</w:t>
      </w:r>
      <w:r w:rsidR="00E30A3C">
        <w:rPr>
          <w:rFonts w:ascii="Arial" w:hAnsi="Arial" w:cs="Arial"/>
          <w:sz w:val="18"/>
          <w:szCs w:val="18"/>
        </w:rPr>
        <w:t>,</w:t>
      </w:r>
      <w:r w:rsidRPr="00C54153">
        <w:rPr>
          <w:rFonts w:ascii="Arial" w:hAnsi="Arial" w:cs="Arial"/>
          <w:sz w:val="18"/>
          <w:szCs w:val="18"/>
        </w:rPr>
        <w:t xml:space="preserve"> ni chaiff trwyddedau eu rhoi ar gyfer gafael mewn ystlumod sy’n gaeafgysgu. Rhowch wybodaeth ychwanegol i ategu’r cais/prosiect.</w:t>
      </w:r>
    </w:p>
    <w:p w14:paraId="6C9E8BC2" w14:textId="77777777" w:rsidR="006D468F" w:rsidRPr="00755B28" w:rsidRDefault="006D468F">
      <w:pPr>
        <w:ind w:hanging="540"/>
        <w:jc w:val="both"/>
        <w:rPr>
          <w:rFonts w:ascii="Arial" w:hAnsi="Arial" w:cs="Arial"/>
          <w:sz w:val="18"/>
        </w:rPr>
      </w:pPr>
      <w:r w:rsidRPr="00755B28">
        <w:rPr>
          <w:rFonts w:ascii="Arial" w:hAnsi="Arial" w:cs="Arial"/>
          <w:sz w:val="18"/>
        </w:rPr>
        <w:tab/>
      </w:r>
    </w:p>
    <w:p w14:paraId="6C9E8BC3" w14:textId="77777777" w:rsidR="00DB5FC8" w:rsidRPr="00755B28" w:rsidRDefault="00DB5FC8">
      <w:pPr>
        <w:jc w:val="both"/>
        <w:rPr>
          <w:rFonts w:ascii="Arial" w:hAnsi="Arial" w:cs="Arial"/>
          <w:b/>
          <w:bCs/>
          <w:sz w:val="18"/>
        </w:rPr>
      </w:pPr>
    </w:p>
    <w:p w14:paraId="6C9E8BC4" w14:textId="77777777" w:rsidR="00DB5FC8" w:rsidRPr="00755B28" w:rsidRDefault="00CF7A32" w:rsidP="00DB5FC8">
      <w:pPr>
        <w:jc w:val="both"/>
        <w:rPr>
          <w:rFonts w:ascii="Arial" w:hAnsi="Arial" w:cs="Arial"/>
          <w:b/>
          <w:sz w:val="18"/>
          <w:szCs w:val="18"/>
          <w:lang w:eastAsia="en-GB"/>
        </w:rPr>
      </w:pPr>
      <w:r>
        <w:rPr>
          <w:rFonts w:ascii="Arial" w:hAnsi="Arial" w:cs="Arial"/>
          <w:b/>
          <w:sz w:val="18"/>
          <w:szCs w:val="18"/>
          <w:lang w:eastAsia="en-GB"/>
        </w:rPr>
        <w:t>C</w:t>
      </w:r>
      <w:r w:rsidR="00DB5FC8" w:rsidRPr="00755B28">
        <w:rPr>
          <w:rFonts w:ascii="Arial" w:hAnsi="Arial" w:cs="Arial"/>
          <w:b/>
          <w:sz w:val="18"/>
          <w:szCs w:val="18"/>
          <w:lang w:eastAsia="en-GB"/>
        </w:rPr>
        <w:t xml:space="preserve"> </w:t>
      </w:r>
      <w:r w:rsidR="004B11A8">
        <w:rPr>
          <w:rFonts w:ascii="Arial" w:hAnsi="Arial" w:cs="Arial"/>
          <w:b/>
          <w:sz w:val="18"/>
          <w:szCs w:val="18"/>
          <w:lang w:eastAsia="en-GB"/>
        </w:rPr>
        <w:tab/>
      </w:r>
      <w:r w:rsidR="007B11A1" w:rsidRPr="00C54153">
        <w:rPr>
          <w:rFonts w:ascii="Arial" w:hAnsi="Arial" w:cs="Arial"/>
          <w:b/>
          <w:sz w:val="18"/>
          <w:szCs w:val="18"/>
        </w:rPr>
        <w:t>ARCHWILIO BLYCHAU YSTLUMOD YN UNIG</w:t>
      </w:r>
    </w:p>
    <w:p w14:paraId="6C9E8BC5" w14:textId="77777777" w:rsidR="007B11A1" w:rsidRPr="00C54153" w:rsidRDefault="007B11A1" w:rsidP="007B11A1">
      <w:pPr>
        <w:jc w:val="both"/>
        <w:rPr>
          <w:rFonts w:ascii="Arial" w:hAnsi="Arial" w:cs="Arial"/>
          <w:b/>
          <w:bCs/>
          <w:sz w:val="18"/>
          <w:szCs w:val="18"/>
          <w:lang w:val="cy-GB"/>
        </w:rPr>
      </w:pPr>
    </w:p>
    <w:p w14:paraId="6C9E8BC6" w14:textId="77777777" w:rsidR="007B11A1" w:rsidRPr="00C54153" w:rsidRDefault="007B11A1" w:rsidP="007B11A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54153">
        <w:rPr>
          <w:rFonts w:ascii="Arial" w:hAnsi="Arial" w:cs="Arial"/>
          <w:sz w:val="18"/>
          <w:szCs w:val="18"/>
        </w:rPr>
        <w:t>Os mai hyfforddiant yn ymwneud ag archwilio blychau ystlumod yn unig a gawsoch, mae modd rhoi trwydded sy’n caniatáu ichi ymweld â blychau ystlumod yn unig.</w:t>
      </w:r>
    </w:p>
    <w:p w14:paraId="6C9E8BC7" w14:textId="77777777" w:rsidR="00DB5FC8" w:rsidRPr="00755B28" w:rsidRDefault="00DB5FC8">
      <w:pPr>
        <w:jc w:val="both"/>
        <w:rPr>
          <w:rFonts w:ascii="Arial" w:hAnsi="Arial" w:cs="Arial"/>
          <w:b/>
          <w:bCs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6660"/>
      </w:tblGrid>
      <w:tr w:rsidR="007B11A1" w:rsidRPr="00755B28" w14:paraId="6C9E8BCA" w14:textId="77777777" w:rsidTr="00E753DE">
        <w:trPr>
          <w:trHeight w:val="284"/>
        </w:trPr>
        <w:tc>
          <w:tcPr>
            <w:tcW w:w="720" w:type="dxa"/>
            <w:gridSpan w:val="2"/>
          </w:tcPr>
          <w:p w14:paraId="6C9E8BC8" w14:textId="77777777" w:rsidR="007B11A1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2">
                <v:shape id="_x0000_i1133" type="#_x0000_t75" style="width:16.5pt;height:18.75pt" o:ole="">
                  <v:imagedata r:id="rId27" o:title=""/>
                </v:shape>
                <w:control r:id="rId45" w:name="CheckBox18" w:shapeid="_x0000_i1133"/>
              </w:object>
            </w:r>
          </w:p>
        </w:tc>
        <w:tc>
          <w:tcPr>
            <w:tcW w:w="6660" w:type="dxa"/>
          </w:tcPr>
          <w:p w14:paraId="6C9E8BC9" w14:textId="77777777" w:rsidR="007B11A1" w:rsidRPr="00C54153" w:rsidRDefault="007B11A1" w:rsidP="007B11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Tarfu</w:t>
            </w:r>
            <w:r w:rsidRPr="00C54153">
              <w:rPr>
                <w:rFonts w:ascii="Arial" w:hAnsi="Arial" w:cs="Arial"/>
                <w:sz w:val="18"/>
                <w:szCs w:val="18"/>
              </w:rPr>
              <w:t xml:space="preserve"> ar ystlumod mewn blychau ystlumod heb afael ynddynt.</w:t>
            </w:r>
          </w:p>
        </w:tc>
      </w:tr>
      <w:tr w:rsidR="00DB5FC8" w:rsidRPr="00755B28" w14:paraId="6C9E8BCE" w14:textId="77777777" w:rsidTr="00E753DE">
        <w:tc>
          <w:tcPr>
            <w:tcW w:w="236" w:type="dxa"/>
          </w:tcPr>
          <w:p w14:paraId="6C9E8BCB" w14:textId="77777777" w:rsidR="00DB5FC8" w:rsidRPr="00755B28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</w:tcPr>
          <w:p w14:paraId="6C9E8BCC" w14:textId="77777777" w:rsidR="00DB5FC8" w:rsidRPr="00755B28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60" w:type="dxa"/>
          </w:tcPr>
          <w:p w14:paraId="6C9E8BCD" w14:textId="77777777" w:rsidR="00DB5FC8" w:rsidRPr="00755B28" w:rsidRDefault="00DB5FC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725D1A" w:rsidRPr="00755B28" w14:paraId="6C9E8BD1" w14:textId="77777777" w:rsidTr="00E753DE">
        <w:trPr>
          <w:trHeight w:val="313"/>
        </w:trPr>
        <w:tc>
          <w:tcPr>
            <w:tcW w:w="720" w:type="dxa"/>
            <w:gridSpan w:val="2"/>
          </w:tcPr>
          <w:p w14:paraId="6C9E8BCF" w14:textId="77777777" w:rsidR="00725D1A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3">
                <v:shape id="_x0000_i1135" type="#_x0000_t75" style="width:16.5pt;height:18.75pt" o:ole="">
                  <v:imagedata r:id="rId27" o:title=""/>
                </v:shape>
                <w:control r:id="rId46" w:name="CheckBox19" w:shapeid="_x0000_i1135"/>
              </w:object>
            </w:r>
          </w:p>
        </w:tc>
        <w:tc>
          <w:tcPr>
            <w:tcW w:w="6660" w:type="dxa"/>
          </w:tcPr>
          <w:p w14:paraId="6C9E8BD0" w14:textId="77777777" w:rsidR="00725D1A" w:rsidRPr="00036169" w:rsidRDefault="000E2C40" w:rsidP="000361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7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Tarfu</w:t>
            </w:r>
            <w:r w:rsidRPr="00C54153">
              <w:rPr>
                <w:rFonts w:ascii="Arial" w:hAnsi="Arial" w:cs="Arial"/>
                <w:sz w:val="18"/>
                <w:szCs w:val="18"/>
              </w:rPr>
              <w:t xml:space="preserve"> ar ystlumod a’u tynnu o’u blychau â llaw ar gyfer eu hadnabod yn unig, ac yna eu rhyddhau</w:t>
            </w:r>
            <w:r w:rsidR="00725D1A" w:rsidRPr="00755B2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 </w:t>
            </w:r>
          </w:p>
        </w:tc>
      </w:tr>
    </w:tbl>
    <w:p w14:paraId="6C9E8BD2" w14:textId="77777777" w:rsidR="00DB5FC8" w:rsidRPr="00755B28" w:rsidRDefault="00DB5FC8">
      <w:pPr>
        <w:jc w:val="both"/>
        <w:rPr>
          <w:rFonts w:ascii="Arial" w:hAnsi="Arial" w:cs="Arial"/>
          <w:b/>
          <w:bCs/>
          <w:sz w:val="18"/>
        </w:rPr>
      </w:pPr>
    </w:p>
    <w:p w14:paraId="6C9E8BD3" w14:textId="77777777" w:rsidR="00DB5FC8" w:rsidRPr="00755B28" w:rsidRDefault="00CF7A32">
      <w:pPr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br w:type="page"/>
      </w:r>
    </w:p>
    <w:p w14:paraId="6C9E8BD4" w14:textId="77777777" w:rsidR="00DB5FC8" w:rsidRDefault="00CF7A32" w:rsidP="00036169">
      <w:pPr>
        <w:ind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8</w:t>
      </w:r>
      <w:r w:rsidR="003814A4" w:rsidRPr="00755B28">
        <w:rPr>
          <w:rFonts w:ascii="Arial" w:hAnsi="Arial" w:cs="Arial"/>
          <w:sz w:val="18"/>
        </w:rPr>
        <w:t>.</w:t>
      </w:r>
      <w:r w:rsidR="003814A4" w:rsidRPr="00755B28">
        <w:rPr>
          <w:rFonts w:ascii="Arial" w:hAnsi="Arial" w:cs="Arial"/>
          <w:b/>
          <w:sz w:val="18"/>
        </w:rPr>
        <w:t xml:space="preserve"> </w:t>
      </w:r>
      <w:r w:rsidR="003814A4" w:rsidRPr="00755B28">
        <w:rPr>
          <w:rFonts w:ascii="Arial" w:hAnsi="Arial" w:cs="Arial"/>
          <w:b/>
          <w:sz w:val="18"/>
        </w:rPr>
        <w:tab/>
      </w:r>
      <w:r w:rsidR="00036169" w:rsidRPr="00C54153">
        <w:rPr>
          <w:rFonts w:ascii="Arial" w:hAnsi="Arial" w:cs="Arial"/>
          <w:b/>
          <w:sz w:val="18"/>
          <w:szCs w:val="18"/>
        </w:rPr>
        <w:t>PROSIECTAU GWYDDONOL A PHENODOL</w:t>
      </w:r>
      <w:r w:rsidR="00036169" w:rsidRPr="00C54153">
        <w:rPr>
          <w:rFonts w:ascii="Arial" w:hAnsi="Arial" w:cs="Arial"/>
          <w:sz w:val="18"/>
          <w:szCs w:val="18"/>
        </w:rPr>
        <w:t xml:space="preserve">  </w:t>
      </w:r>
    </w:p>
    <w:p w14:paraId="6C9E8BD5" w14:textId="77777777" w:rsidR="00036169" w:rsidRPr="00755B28" w:rsidRDefault="00036169" w:rsidP="00036169">
      <w:pPr>
        <w:ind w:hanging="540"/>
        <w:jc w:val="both"/>
        <w:rPr>
          <w:rFonts w:ascii="Arial" w:hAnsi="Arial" w:cs="Arial"/>
          <w:b/>
          <w:bCs/>
          <w:sz w:val="18"/>
        </w:rPr>
      </w:pPr>
    </w:p>
    <w:p w14:paraId="6C9E8BD6" w14:textId="77777777" w:rsidR="006D468F" w:rsidRPr="00755B28" w:rsidRDefault="003814A4">
      <w:pPr>
        <w:jc w:val="both"/>
        <w:rPr>
          <w:rFonts w:ascii="Arial" w:hAnsi="Arial" w:cs="Arial"/>
          <w:b/>
          <w:bCs/>
          <w:sz w:val="18"/>
        </w:rPr>
      </w:pPr>
      <w:r w:rsidRPr="00755B28">
        <w:rPr>
          <w:rFonts w:ascii="Arial" w:hAnsi="Arial" w:cs="Arial"/>
          <w:b/>
          <w:bCs/>
          <w:sz w:val="18"/>
        </w:rPr>
        <w:t>A.</w:t>
      </w:r>
      <w:r w:rsidRPr="00755B28">
        <w:rPr>
          <w:rFonts w:ascii="Arial" w:hAnsi="Arial" w:cs="Arial"/>
          <w:b/>
          <w:bCs/>
          <w:sz w:val="18"/>
        </w:rPr>
        <w:tab/>
      </w:r>
      <w:r w:rsidR="00036169">
        <w:rPr>
          <w:rFonts w:ascii="Arial" w:hAnsi="Arial" w:cs="Arial"/>
          <w:b/>
          <w:bCs/>
          <w:sz w:val="18"/>
        </w:rPr>
        <w:t>MODRWYO A MARCIO YSTLUMOD</w:t>
      </w:r>
    </w:p>
    <w:p w14:paraId="6C9E8BD7" w14:textId="77777777" w:rsidR="006D468F" w:rsidRPr="00755B28" w:rsidRDefault="006D468F">
      <w:pPr>
        <w:ind w:hanging="540"/>
        <w:jc w:val="both"/>
        <w:rPr>
          <w:rFonts w:ascii="Arial" w:hAnsi="Arial" w:cs="Arial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8280"/>
      </w:tblGrid>
      <w:tr w:rsidR="00725D1A" w:rsidRPr="00755B28" w14:paraId="6C9E8BDA" w14:textId="77777777" w:rsidTr="00E753DE">
        <w:trPr>
          <w:trHeight w:val="284"/>
        </w:trPr>
        <w:tc>
          <w:tcPr>
            <w:tcW w:w="720" w:type="dxa"/>
            <w:gridSpan w:val="2"/>
          </w:tcPr>
          <w:p w14:paraId="6C9E8BD8" w14:textId="77777777" w:rsidR="00725D1A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4">
                <v:shape id="_x0000_i1137" type="#_x0000_t75" style="width:16.5pt;height:18.75pt" o:ole="">
                  <v:imagedata r:id="rId27" o:title=""/>
                </v:shape>
                <w:control r:id="rId47" w:name="CheckBox110" w:shapeid="_x0000_i1137"/>
              </w:object>
            </w:r>
          </w:p>
        </w:tc>
        <w:tc>
          <w:tcPr>
            <w:tcW w:w="8280" w:type="dxa"/>
          </w:tcPr>
          <w:p w14:paraId="6C9E8BD9" w14:textId="77777777" w:rsidR="00725D1A" w:rsidRPr="00755B28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 xml:space="preserve">Cymryd </w:t>
            </w: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ystlumod er mwyn eu modrwyo neu eu marcio fel rhan o astudiaeth wyddonol neu raglen gadwraeth</w:t>
            </w:r>
          </w:p>
        </w:tc>
      </w:tr>
      <w:tr w:rsidR="003814A4" w:rsidRPr="00755B28" w14:paraId="6C9E8BDE" w14:textId="77777777" w:rsidTr="00E753DE">
        <w:tc>
          <w:tcPr>
            <w:tcW w:w="236" w:type="dxa"/>
          </w:tcPr>
          <w:p w14:paraId="6C9E8BDB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</w:tcPr>
          <w:p w14:paraId="6C9E8BDC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280" w:type="dxa"/>
          </w:tcPr>
          <w:p w14:paraId="6C9E8BDD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725D1A" w:rsidRPr="00755B28" w14:paraId="6C9E8BE1" w14:textId="77777777" w:rsidTr="00E753DE">
        <w:trPr>
          <w:trHeight w:val="313"/>
        </w:trPr>
        <w:tc>
          <w:tcPr>
            <w:tcW w:w="720" w:type="dxa"/>
            <w:gridSpan w:val="2"/>
          </w:tcPr>
          <w:p w14:paraId="6C9E8BDF" w14:textId="77777777" w:rsidR="00725D1A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5">
                <v:shape id="_x0000_i1139" type="#_x0000_t75" style="width:16.5pt;height:18.75pt" o:ole="">
                  <v:imagedata r:id="rId27" o:title=""/>
                </v:shape>
                <w:control r:id="rId48" w:name="CheckBox111" w:shapeid="_x0000_i1139"/>
              </w:object>
            </w:r>
          </w:p>
        </w:tc>
        <w:tc>
          <w:tcPr>
            <w:tcW w:w="8280" w:type="dxa"/>
          </w:tcPr>
          <w:p w14:paraId="6C9E8BE0" w14:textId="77777777" w:rsidR="00725D1A" w:rsidRPr="00755B28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Cymryd</w:t>
            </w: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 xml:space="preserve"> ystlumod er mwyn archwilio modrwy neu farc fel rhan o astudiaeth wyddonol neu raglen gadwraeth</w:t>
            </w:r>
          </w:p>
        </w:tc>
      </w:tr>
      <w:tr w:rsidR="00160BFB" w:rsidRPr="00755B28" w14:paraId="6C9E8BE5" w14:textId="77777777" w:rsidTr="00E753DE">
        <w:trPr>
          <w:trHeight w:val="313"/>
        </w:trPr>
        <w:tc>
          <w:tcPr>
            <w:tcW w:w="236" w:type="dxa"/>
          </w:tcPr>
          <w:p w14:paraId="6C9E8BE2" w14:textId="77777777" w:rsidR="00160BFB" w:rsidRPr="00755B28" w:rsidRDefault="00160BFB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</w:tcPr>
          <w:p w14:paraId="6C9E8BE3" w14:textId="77777777" w:rsidR="00160BFB" w:rsidRPr="00755B28" w:rsidRDefault="00160BFB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280" w:type="dxa"/>
          </w:tcPr>
          <w:p w14:paraId="6C9E8BE4" w14:textId="77777777" w:rsidR="00160BFB" w:rsidRPr="00755B28" w:rsidRDefault="00160BFB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</w:tr>
      <w:tr w:rsidR="00036169" w:rsidRPr="00755B28" w14:paraId="6C9E8BE8" w14:textId="77777777" w:rsidTr="00E753DE">
        <w:trPr>
          <w:trHeight w:val="313"/>
        </w:trPr>
        <w:tc>
          <w:tcPr>
            <w:tcW w:w="720" w:type="dxa"/>
            <w:gridSpan w:val="2"/>
          </w:tcPr>
          <w:p w14:paraId="6C9E8BE6" w14:textId="77777777" w:rsidR="00036169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6">
                <v:shape id="_x0000_i1141" type="#_x0000_t75" style="width:16.5pt;height:18.75pt" o:ole="">
                  <v:imagedata r:id="rId27" o:title=""/>
                </v:shape>
                <w:control r:id="rId49" w:name="CheckBox112" w:shapeid="_x0000_i1141"/>
              </w:object>
            </w:r>
          </w:p>
        </w:tc>
        <w:tc>
          <w:tcPr>
            <w:tcW w:w="8280" w:type="dxa"/>
          </w:tcPr>
          <w:p w14:paraId="6C9E8BE7" w14:textId="77777777" w:rsidR="00036169" w:rsidRPr="00C54153" w:rsidRDefault="00036169" w:rsidP="00036169">
            <w:pPr>
              <w:autoSpaceDE w:val="0"/>
              <w:autoSpaceDN w:val="0"/>
              <w:adjustRightInd w:val="0"/>
              <w:ind w:left="360" w:hanging="336"/>
              <w:jc w:val="both"/>
              <w:rPr>
                <w:rFonts w:ascii="Arial" w:hAnsi="Arial" w:cs="Arial"/>
                <w:sz w:val="18"/>
                <w:szCs w:val="18"/>
                <w:lang w:val="cy-GB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Cymryd</w:t>
            </w: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 xml:space="preserve"> ystlumod er mwyn gosod tag radio fel rhan o astudiaeth wyddonol neu raglen gadwraeth</w:t>
            </w:r>
          </w:p>
        </w:tc>
      </w:tr>
    </w:tbl>
    <w:p w14:paraId="6C9E8BE9" w14:textId="77777777" w:rsidR="003814A4" w:rsidRPr="00755B28" w:rsidRDefault="006D468F">
      <w:pPr>
        <w:ind w:left="720" w:hanging="720"/>
        <w:jc w:val="both"/>
        <w:rPr>
          <w:rFonts w:ascii="Arial" w:hAnsi="Arial" w:cs="Arial"/>
          <w:sz w:val="18"/>
        </w:rPr>
      </w:pPr>
      <w:r w:rsidRPr="00755B28">
        <w:rPr>
          <w:rFonts w:ascii="Arial" w:hAnsi="Arial" w:cs="Arial"/>
          <w:sz w:val="18"/>
        </w:rPr>
        <w:tab/>
      </w:r>
    </w:p>
    <w:p w14:paraId="6C9E8BEA" w14:textId="77777777" w:rsidR="006D468F" w:rsidRPr="00755B28" w:rsidRDefault="006D468F">
      <w:pPr>
        <w:ind w:left="720" w:hanging="720"/>
        <w:jc w:val="both"/>
        <w:rPr>
          <w:rFonts w:ascii="Arial" w:hAnsi="Arial" w:cs="Arial"/>
          <w:sz w:val="18"/>
        </w:rPr>
      </w:pPr>
    </w:p>
    <w:p w14:paraId="6C9E8BEB" w14:textId="77777777" w:rsidR="006D468F" w:rsidRDefault="003814A4" w:rsidP="00036169">
      <w:pPr>
        <w:jc w:val="both"/>
        <w:rPr>
          <w:rFonts w:ascii="Arial" w:hAnsi="Arial" w:cs="Arial"/>
          <w:b/>
          <w:bCs/>
          <w:sz w:val="18"/>
          <w:szCs w:val="18"/>
          <w:lang w:val="cy-GB"/>
        </w:rPr>
      </w:pPr>
      <w:r w:rsidRPr="00755B28">
        <w:rPr>
          <w:rFonts w:ascii="Arial" w:hAnsi="Arial" w:cs="Arial"/>
          <w:b/>
          <w:bCs/>
          <w:sz w:val="18"/>
        </w:rPr>
        <w:t>B.</w:t>
      </w:r>
      <w:r w:rsidRPr="00755B28">
        <w:rPr>
          <w:rFonts w:ascii="Arial" w:hAnsi="Arial" w:cs="Arial"/>
          <w:b/>
          <w:bCs/>
          <w:sz w:val="18"/>
        </w:rPr>
        <w:tab/>
      </w:r>
      <w:r w:rsidR="00036169">
        <w:rPr>
          <w:rFonts w:ascii="Arial" w:hAnsi="Arial" w:cs="Arial"/>
          <w:b/>
          <w:bCs/>
          <w:sz w:val="18"/>
          <w:szCs w:val="18"/>
          <w:lang w:val="cy-GB"/>
        </w:rPr>
        <w:t>CYMRYD</w:t>
      </w:r>
      <w:r w:rsidR="00036169" w:rsidRPr="00C54153">
        <w:rPr>
          <w:rFonts w:ascii="Arial" w:hAnsi="Arial" w:cs="Arial"/>
          <w:b/>
          <w:bCs/>
          <w:sz w:val="18"/>
          <w:szCs w:val="18"/>
          <w:lang w:val="cy-GB"/>
        </w:rPr>
        <w:t xml:space="preserve"> YSTLUMOD GAN DDEFNYDDIO DULLIAU ANGHONFENSIYNOL</w:t>
      </w:r>
    </w:p>
    <w:p w14:paraId="6C9E8BEC" w14:textId="77777777" w:rsidR="00036169" w:rsidRPr="00755B28" w:rsidRDefault="00036169" w:rsidP="00036169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7560"/>
      </w:tblGrid>
      <w:tr w:rsidR="00725D1A" w:rsidRPr="00755B28" w14:paraId="6C9E8BEF" w14:textId="77777777" w:rsidTr="00E753DE">
        <w:trPr>
          <w:trHeight w:val="284"/>
        </w:trPr>
        <w:tc>
          <w:tcPr>
            <w:tcW w:w="720" w:type="dxa"/>
            <w:gridSpan w:val="2"/>
          </w:tcPr>
          <w:p w14:paraId="6C9E8BED" w14:textId="77777777" w:rsidR="00725D1A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7">
                <v:shape id="_x0000_i1143" type="#_x0000_t75" style="width:16.5pt;height:18.75pt" o:ole="">
                  <v:imagedata r:id="rId27" o:title=""/>
                </v:shape>
                <w:control r:id="rId50" w:name="CheckBox113" w:shapeid="_x0000_i1143"/>
              </w:object>
            </w:r>
          </w:p>
        </w:tc>
        <w:tc>
          <w:tcPr>
            <w:tcW w:w="7560" w:type="dxa"/>
          </w:tcPr>
          <w:p w14:paraId="6C9E8BEE" w14:textId="77777777" w:rsidR="00725D1A" w:rsidRPr="00755B28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Trap telyn</w:t>
            </w:r>
          </w:p>
        </w:tc>
      </w:tr>
      <w:tr w:rsidR="003814A4" w:rsidRPr="00755B28" w14:paraId="6C9E8BF3" w14:textId="77777777" w:rsidTr="00E753DE">
        <w:tc>
          <w:tcPr>
            <w:tcW w:w="236" w:type="dxa"/>
          </w:tcPr>
          <w:p w14:paraId="6C9E8BF0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</w:tcPr>
          <w:p w14:paraId="6C9E8BF1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560" w:type="dxa"/>
          </w:tcPr>
          <w:p w14:paraId="6C9E8BF2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725D1A" w:rsidRPr="00755B28" w14:paraId="6C9E8BF6" w14:textId="77777777" w:rsidTr="00E753DE">
        <w:trPr>
          <w:trHeight w:val="313"/>
        </w:trPr>
        <w:tc>
          <w:tcPr>
            <w:tcW w:w="720" w:type="dxa"/>
            <w:gridSpan w:val="2"/>
          </w:tcPr>
          <w:p w14:paraId="6C9E8BF4" w14:textId="77777777" w:rsidR="00725D1A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8">
                <v:shape id="_x0000_i1145" type="#_x0000_t75" style="width:16.5pt;height:18.75pt" o:ole="">
                  <v:imagedata r:id="rId27" o:title=""/>
                </v:shape>
                <w:control r:id="rId51" w:name="CheckBox114" w:shapeid="_x0000_i1145"/>
              </w:object>
            </w:r>
          </w:p>
        </w:tc>
        <w:tc>
          <w:tcPr>
            <w:tcW w:w="7560" w:type="dxa"/>
          </w:tcPr>
          <w:p w14:paraId="6C9E8BF5" w14:textId="77777777" w:rsidR="00725D1A" w:rsidRPr="00755B28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Rhwyd niwl</w:t>
            </w:r>
            <w:r w:rsidR="00725D1A" w:rsidRPr="00755B28" w:rsidDel="00E55FD3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814A4" w:rsidRPr="00755B28" w14:paraId="6C9E8BFA" w14:textId="77777777" w:rsidTr="00E753DE">
        <w:tc>
          <w:tcPr>
            <w:tcW w:w="236" w:type="dxa"/>
          </w:tcPr>
          <w:p w14:paraId="6C9E8BF7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</w:tcPr>
          <w:p w14:paraId="6C9E8BF8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560" w:type="dxa"/>
          </w:tcPr>
          <w:p w14:paraId="6C9E8BF9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725D1A" w:rsidRPr="00755B28" w14:paraId="6C9E8BFD" w14:textId="77777777" w:rsidTr="00E753DE">
        <w:trPr>
          <w:trHeight w:val="307"/>
        </w:trPr>
        <w:tc>
          <w:tcPr>
            <w:tcW w:w="720" w:type="dxa"/>
            <w:gridSpan w:val="2"/>
          </w:tcPr>
          <w:p w14:paraId="6C9E8BFB" w14:textId="77777777" w:rsidR="00725D1A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9">
                <v:shape id="_x0000_i1147" type="#_x0000_t75" style="width:16.5pt;height:18.75pt" o:ole="">
                  <v:imagedata r:id="rId27" o:title=""/>
                </v:shape>
                <w:control r:id="rId52" w:name="CheckBox115" w:shapeid="_x0000_i1147"/>
              </w:object>
            </w:r>
          </w:p>
        </w:tc>
        <w:tc>
          <w:tcPr>
            <w:tcW w:w="7560" w:type="dxa"/>
          </w:tcPr>
          <w:p w14:paraId="6C9E8BFC" w14:textId="77777777" w:rsidR="00725D1A" w:rsidRPr="00755B28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Defnyddio magl uwchsonig</w:t>
            </w:r>
          </w:p>
        </w:tc>
      </w:tr>
      <w:tr w:rsidR="003814A4" w:rsidRPr="00755B28" w14:paraId="6C9E8C01" w14:textId="77777777" w:rsidTr="00E753DE">
        <w:trPr>
          <w:trHeight w:val="161"/>
        </w:trPr>
        <w:tc>
          <w:tcPr>
            <w:tcW w:w="236" w:type="dxa"/>
          </w:tcPr>
          <w:p w14:paraId="6C9E8BFE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</w:tcPr>
          <w:p w14:paraId="6C9E8BFF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7560" w:type="dxa"/>
          </w:tcPr>
          <w:p w14:paraId="6C9E8C00" w14:textId="77777777" w:rsidR="003814A4" w:rsidRPr="00755B28" w:rsidRDefault="003814A4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7"/>
                <w:lang w:eastAsia="en-GB"/>
              </w:rPr>
            </w:pPr>
          </w:p>
        </w:tc>
      </w:tr>
      <w:tr w:rsidR="00725D1A" w:rsidRPr="00755B28" w14:paraId="6C9E8C04" w14:textId="77777777" w:rsidTr="00E753DE">
        <w:trPr>
          <w:trHeight w:val="307"/>
        </w:trPr>
        <w:tc>
          <w:tcPr>
            <w:tcW w:w="720" w:type="dxa"/>
            <w:gridSpan w:val="2"/>
          </w:tcPr>
          <w:p w14:paraId="6C9E8C02" w14:textId="77777777" w:rsidR="00725D1A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A">
                <v:shape id="_x0000_i1149" type="#_x0000_t75" style="width:16.5pt;height:18.75pt" o:ole="">
                  <v:imagedata r:id="rId27" o:title=""/>
                </v:shape>
                <w:control r:id="rId53" w:name="CheckBox116" w:shapeid="_x0000_i1149"/>
              </w:object>
            </w:r>
          </w:p>
        </w:tc>
        <w:tc>
          <w:tcPr>
            <w:tcW w:w="7560" w:type="dxa"/>
          </w:tcPr>
          <w:p w14:paraId="6C9E8C03" w14:textId="77777777" w:rsidR="00725D1A" w:rsidRPr="00755B28" w:rsidRDefault="0003616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7"/>
                <w:lang w:eastAsia="en-GB"/>
              </w:rPr>
            </w:pPr>
            <w:r w:rsidRPr="00C54153">
              <w:rPr>
                <w:rFonts w:ascii="Arial" w:hAnsi="Arial" w:cs="Arial"/>
                <w:sz w:val="18"/>
                <w:szCs w:val="17"/>
                <w:lang w:eastAsia="en-GB"/>
              </w:rPr>
              <w:t>Eraill (nodwch os gwelwch yn dda)</w:t>
            </w:r>
          </w:p>
        </w:tc>
      </w:tr>
    </w:tbl>
    <w:p w14:paraId="6C9E8C05" w14:textId="77777777" w:rsidR="003814A4" w:rsidRPr="00755B28" w:rsidRDefault="006D468F">
      <w:pPr>
        <w:ind w:left="720" w:hanging="720"/>
        <w:jc w:val="both"/>
        <w:rPr>
          <w:rFonts w:ascii="Arial" w:hAnsi="Arial" w:cs="Arial"/>
          <w:sz w:val="18"/>
        </w:rPr>
      </w:pPr>
      <w:r w:rsidRPr="00755B28">
        <w:rPr>
          <w:rFonts w:ascii="Arial" w:hAnsi="Arial" w:cs="Arial"/>
          <w:sz w:val="18"/>
        </w:rPr>
        <w:tab/>
      </w:r>
    </w:p>
    <w:p w14:paraId="6C9E8C06" w14:textId="77777777" w:rsidR="003814A4" w:rsidRDefault="003814A4">
      <w:pPr>
        <w:ind w:left="720" w:hanging="720"/>
        <w:jc w:val="both"/>
        <w:rPr>
          <w:sz w:val="18"/>
        </w:rPr>
      </w:pPr>
    </w:p>
    <w:p w14:paraId="6C9E8C07" w14:textId="77777777" w:rsidR="003814A4" w:rsidRPr="00036169" w:rsidDel="002D7BE4" w:rsidRDefault="00CF7A32" w:rsidP="003814A4">
      <w:pPr>
        <w:rPr>
          <w:rFonts w:ascii="Arial" w:hAnsi="Arial" w:cs="Arial"/>
          <w:b/>
          <w:bCs/>
          <w:sz w:val="18"/>
          <w:szCs w:val="18"/>
          <w:lang w:val="cy-GB"/>
        </w:rPr>
      </w:pPr>
      <w:r>
        <w:rPr>
          <w:rFonts w:ascii="Arial" w:hAnsi="Arial" w:cs="Arial"/>
          <w:b/>
          <w:bCs/>
          <w:sz w:val="18"/>
        </w:rPr>
        <w:t>C</w:t>
      </w:r>
      <w:r>
        <w:rPr>
          <w:rFonts w:ascii="Arial" w:hAnsi="Arial" w:cs="Arial"/>
          <w:b/>
          <w:bCs/>
          <w:sz w:val="18"/>
        </w:rPr>
        <w:tab/>
      </w:r>
      <w:r w:rsidR="00036169" w:rsidRPr="00C54153">
        <w:rPr>
          <w:rFonts w:ascii="Arial" w:hAnsi="Arial" w:cs="Arial"/>
          <w:b/>
          <w:bCs/>
          <w:sz w:val="18"/>
          <w:szCs w:val="18"/>
          <w:lang w:val="cy-GB"/>
        </w:rPr>
        <w:t xml:space="preserve">GWAITH AR GLWYDI YSTLUMOD </w:t>
      </w:r>
      <w:r w:rsidR="00036169">
        <w:rPr>
          <w:rFonts w:ascii="Arial" w:hAnsi="Arial" w:cs="Arial"/>
          <w:b/>
          <w:bCs/>
          <w:sz w:val="18"/>
          <w:szCs w:val="18"/>
          <w:lang w:val="cy-GB"/>
        </w:rPr>
        <w:t>I DDIBENION</w:t>
      </w:r>
      <w:r w:rsidR="00036169" w:rsidRPr="00C54153">
        <w:rPr>
          <w:rFonts w:ascii="Arial" w:hAnsi="Arial" w:cs="Arial"/>
          <w:b/>
          <w:bCs/>
          <w:sz w:val="18"/>
          <w:szCs w:val="18"/>
          <w:lang w:val="cy-GB"/>
        </w:rPr>
        <w:t xml:space="preserve"> CADWRAETH (heb gynnwys annedd-dai</w:t>
      </w:r>
      <w:r w:rsidR="00036169">
        <w:rPr>
          <w:rFonts w:ascii="Arial" w:hAnsi="Arial" w:cs="Arial"/>
          <w:b/>
          <w:bCs/>
          <w:sz w:val="18"/>
          <w:szCs w:val="18"/>
          <w:lang w:val="cy-GB"/>
        </w:rPr>
        <w:t>)</w:t>
      </w:r>
    </w:p>
    <w:p w14:paraId="6C9E8C08" w14:textId="77777777" w:rsidR="003814A4" w:rsidRPr="00755B28" w:rsidRDefault="003814A4" w:rsidP="003814A4">
      <w:pPr>
        <w:rPr>
          <w:rFonts w:ascii="Arial" w:hAnsi="Arial" w:cs="Arial"/>
          <w:sz w:val="18"/>
        </w:rPr>
      </w:pPr>
    </w:p>
    <w:p w14:paraId="6C9E8C09" w14:textId="77777777" w:rsidR="00036169" w:rsidRPr="00C54153" w:rsidRDefault="00036169" w:rsidP="00036169">
      <w:pPr>
        <w:jc w:val="both"/>
        <w:rPr>
          <w:rFonts w:ascii="Arial" w:hAnsi="Arial" w:cs="Arial"/>
          <w:lang w:val="cy-GB"/>
        </w:rPr>
      </w:pPr>
      <w:r w:rsidRPr="00C54153">
        <w:rPr>
          <w:rFonts w:ascii="Arial" w:hAnsi="Arial" w:cs="Arial"/>
          <w:sz w:val="18"/>
          <w:szCs w:val="18"/>
          <w:lang w:val="cy-GB"/>
        </w:rPr>
        <w:t xml:space="preserve">Os ydych am wneud cais am drwydded i rwystro mynediad i glwyd ystlumod, ei difrodi neu ei dinistrio, rhowch ddisgrifiad cryno a chyfiawnhad dros y prosiect, gan nodi’r pwrpas a’r dulliau a ddefnyddir. Ni all </w:t>
      </w:r>
      <w:r>
        <w:rPr>
          <w:rFonts w:ascii="Arial" w:hAnsi="Arial" w:cs="Arial"/>
          <w:sz w:val="18"/>
          <w:szCs w:val="18"/>
          <w:lang w:val="cy-GB"/>
        </w:rPr>
        <w:t>Cyfoeth Naturiol Cymru (</w:t>
      </w:r>
      <w:r w:rsidRPr="00C54153">
        <w:rPr>
          <w:rFonts w:ascii="Arial" w:hAnsi="Arial" w:cs="Arial"/>
          <w:sz w:val="18"/>
          <w:szCs w:val="18"/>
          <w:lang w:val="cy-GB"/>
        </w:rPr>
        <w:t>CNC</w:t>
      </w:r>
      <w:r>
        <w:rPr>
          <w:rFonts w:ascii="Arial" w:hAnsi="Arial" w:cs="Arial"/>
          <w:sz w:val="18"/>
          <w:szCs w:val="18"/>
          <w:lang w:val="cy-GB"/>
        </w:rPr>
        <w:t>)</w:t>
      </w:r>
      <w:r w:rsidRPr="00C54153">
        <w:rPr>
          <w:rFonts w:ascii="Arial" w:hAnsi="Arial" w:cs="Arial"/>
          <w:sz w:val="18"/>
          <w:szCs w:val="18"/>
          <w:lang w:val="cy-GB"/>
        </w:rPr>
        <w:t xml:space="preserve"> ddyroddi trwydded ar gyfer y gwaith hwn oni bai mai cadwraeth tymor hir yw prif bwrpas amharu ar glwyd ystlumod. </w:t>
      </w:r>
      <w:r>
        <w:rPr>
          <w:rFonts w:ascii="Arial" w:hAnsi="Arial" w:cs="Arial"/>
          <w:sz w:val="18"/>
          <w:szCs w:val="18"/>
          <w:lang w:val="cy-GB"/>
        </w:rPr>
        <w:t>Cewch</w:t>
      </w:r>
      <w:r w:rsidRPr="00C54153">
        <w:rPr>
          <w:rFonts w:ascii="Arial" w:hAnsi="Arial" w:cs="Arial"/>
          <w:sz w:val="18"/>
          <w:szCs w:val="18"/>
          <w:lang w:val="cy-GB"/>
        </w:rPr>
        <w:t xml:space="preserve"> ddarparu dogfennau ategol ar wahân lle bo angen. </w:t>
      </w:r>
      <w:r>
        <w:rPr>
          <w:rFonts w:ascii="Arial" w:hAnsi="Arial" w:cs="Arial"/>
          <w:sz w:val="18"/>
          <w:szCs w:val="18"/>
          <w:lang w:val="cy-GB"/>
        </w:rPr>
        <w:t>Gallwn d</w:t>
      </w:r>
      <w:r w:rsidRPr="00C54153">
        <w:rPr>
          <w:rFonts w:ascii="Arial" w:hAnsi="Arial" w:cs="Arial"/>
          <w:sz w:val="18"/>
          <w:szCs w:val="18"/>
          <w:lang w:val="cy-GB"/>
        </w:rPr>
        <w:t xml:space="preserve">darparu templed </w:t>
      </w:r>
      <w:r>
        <w:rPr>
          <w:rFonts w:ascii="Arial" w:hAnsi="Arial" w:cs="Arial"/>
          <w:sz w:val="18"/>
          <w:szCs w:val="18"/>
          <w:lang w:val="cy-GB"/>
        </w:rPr>
        <w:t>Datganiad D</w:t>
      </w:r>
      <w:r w:rsidRPr="00C54153">
        <w:rPr>
          <w:rFonts w:ascii="Arial" w:hAnsi="Arial" w:cs="Arial"/>
          <w:sz w:val="18"/>
          <w:szCs w:val="18"/>
          <w:lang w:val="cy-GB"/>
        </w:rPr>
        <w:t>ull.</w:t>
      </w:r>
    </w:p>
    <w:p w14:paraId="6C9E8C0A" w14:textId="77777777" w:rsidR="003814A4" w:rsidRPr="00755B28" w:rsidRDefault="003814A4" w:rsidP="003814A4">
      <w:pPr>
        <w:rPr>
          <w:rFonts w:ascii="Arial" w:hAnsi="Arial" w:cs="Arial"/>
          <w:sz w:val="18"/>
        </w:rPr>
      </w:pPr>
    </w:p>
    <w:p w14:paraId="6C9E8C0B" w14:textId="77777777" w:rsidR="00437186" w:rsidRPr="00755B28" w:rsidRDefault="00437186" w:rsidP="003814A4">
      <w:pPr>
        <w:rPr>
          <w:rFonts w:ascii="Arial" w:hAnsi="Arial" w:cs="Arial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4"/>
        <w:gridCol w:w="6660"/>
      </w:tblGrid>
      <w:tr w:rsidR="00725D1A" w:rsidRPr="00755B28" w14:paraId="6C9E8C0E" w14:textId="77777777" w:rsidTr="00E753DE">
        <w:trPr>
          <w:trHeight w:val="284"/>
        </w:trPr>
        <w:tc>
          <w:tcPr>
            <w:tcW w:w="720" w:type="dxa"/>
            <w:gridSpan w:val="2"/>
          </w:tcPr>
          <w:p w14:paraId="6C9E8C0C" w14:textId="77777777" w:rsidR="00725D1A" w:rsidRPr="00755B28" w:rsidRDefault="00DB30D9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B">
                <v:shape id="_x0000_i1151" type="#_x0000_t75" style="width:16.5pt;height:18.75pt" o:ole="">
                  <v:imagedata r:id="rId27" o:title=""/>
                </v:shape>
                <w:control r:id="rId54" w:name="CheckBox117" w:shapeid="_x0000_i1151"/>
              </w:object>
            </w:r>
          </w:p>
        </w:tc>
        <w:tc>
          <w:tcPr>
            <w:tcW w:w="6660" w:type="dxa"/>
          </w:tcPr>
          <w:p w14:paraId="6C9E8C0D" w14:textId="77777777" w:rsidR="00725D1A" w:rsidRPr="00755B28" w:rsidRDefault="00036169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Tarfu</w:t>
            </w: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 xml:space="preserve"> ar ystlumod heb afael ynddynt.</w:t>
            </w:r>
          </w:p>
        </w:tc>
      </w:tr>
      <w:tr w:rsidR="00437186" w:rsidRPr="00755B28" w14:paraId="6C9E8C12" w14:textId="77777777" w:rsidTr="00E753DE">
        <w:trPr>
          <w:trHeight w:val="284"/>
        </w:trPr>
        <w:tc>
          <w:tcPr>
            <w:tcW w:w="236" w:type="dxa"/>
          </w:tcPr>
          <w:p w14:paraId="6C9E8C0F" w14:textId="77777777" w:rsidR="00437186" w:rsidRPr="00755B28" w:rsidRDefault="00437186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7"/>
                <w:lang w:eastAsia="en-GB"/>
              </w:rPr>
            </w:pPr>
          </w:p>
        </w:tc>
        <w:tc>
          <w:tcPr>
            <w:tcW w:w="484" w:type="dxa"/>
          </w:tcPr>
          <w:p w14:paraId="6C9E8C10" w14:textId="77777777" w:rsidR="00437186" w:rsidRPr="00755B28" w:rsidRDefault="00437186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60" w:type="dxa"/>
          </w:tcPr>
          <w:p w14:paraId="6C9E8C11" w14:textId="77777777" w:rsidR="00437186" w:rsidRPr="00755B28" w:rsidRDefault="00437186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</w:tr>
      <w:tr w:rsidR="00725D1A" w:rsidRPr="00755B28" w14:paraId="6C9E8C15" w14:textId="77777777" w:rsidTr="00E753DE">
        <w:trPr>
          <w:trHeight w:val="284"/>
        </w:trPr>
        <w:tc>
          <w:tcPr>
            <w:tcW w:w="720" w:type="dxa"/>
            <w:gridSpan w:val="2"/>
          </w:tcPr>
          <w:p w14:paraId="6C9E8C13" w14:textId="77777777" w:rsidR="00725D1A" w:rsidRPr="00755B28" w:rsidRDefault="00DB30D9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C">
                <v:shape id="_x0000_i1153" type="#_x0000_t75" style="width:16.5pt;height:18.75pt" o:ole="">
                  <v:imagedata r:id="rId27" o:title=""/>
                </v:shape>
                <w:control r:id="rId55" w:name="CheckBox118" w:shapeid="_x0000_i1153"/>
              </w:object>
            </w:r>
          </w:p>
        </w:tc>
        <w:tc>
          <w:tcPr>
            <w:tcW w:w="6660" w:type="dxa"/>
          </w:tcPr>
          <w:p w14:paraId="6C9E8C14" w14:textId="77777777" w:rsidR="00725D1A" w:rsidRPr="00755B28" w:rsidRDefault="00036169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Cymryd</w:t>
            </w:r>
            <w:r w:rsidR="00F645E7">
              <w:rPr>
                <w:rFonts w:ascii="Arial" w:hAnsi="Arial" w:cs="Arial"/>
                <w:sz w:val="18"/>
                <w:szCs w:val="18"/>
                <w:lang w:val="cy-GB"/>
              </w:rPr>
              <w:t xml:space="preserve"> ystlumod gyda llaw neu rwyd i’w </w:t>
            </w: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rhyddhau</w:t>
            </w:r>
          </w:p>
        </w:tc>
      </w:tr>
      <w:tr w:rsidR="00F366ED" w:rsidRPr="00755B28" w14:paraId="6C9E8C19" w14:textId="77777777" w:rsidTr="00E753DE">
        <w:trPr>
          <w:trHeight w:val="284"/>
        </w:trPr>
        <w:tc>
          <w:tcPr>
            <w:tcW w:w="236" w:type="dxa"/>
          </w:tcPr>
          <w:p w14:paraId="6C9E8C16" w14:textId="77777777" w:rsidR="00F366ED" w:rsidRPr="00755B28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7"/>
                <w:lang w:eastAsia="en-GB"/>
              </w:rPr>
            </w:pPr>
          </w:p>
        </w:tc>
        <w:tc>
          <w:tcPr>
            <w:tcW w:w="484" w:type="dxa"/>
          </w:tcPr>
          <w:p w14:paraId="6C9E8C17" w14:textId="77777777" w:rsidR="00F366ED" w:rsidRPr="00755B28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60" w:type="dxa"/>
          </w:tcPr>
          <w:p w14:paraId="6C9E8C18" w14:textId="77777777" w:rsidR="00F366ED" w:rsidRPr="00755B28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</w:tr>
      <w:tr w:rsidR="001B0A3E" w:rsidRPr="00755B28" w14:paraId="6C9E8C1C" w14:textId="77777777" w:rsidTr="00E753DE">
        <w:trPr>
          <w:trHeight w:val="284"/>
        </w:trPr>
        <w:tc>
          <w:tcPr>
            <w:tcW w:w="720" w:type="dxa"/>
            <w:gridSpan w:val="2"/>
          </w:tcPr>
          <w:p w14:paraId="6C9E8C1A" w14:textId="77777777" w:rsidR="001B0A3E" w:rsidRPr="00755B28" w:rsidRDefault="00DB30D9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D">
                <v:shape id="_x0000_i1155" type="#_x0000_t75" style="width:16.5pt;height:18.75pt" o:ole="">
                  <v:imagedata r:id="rId27" o:title=""/>
                </v:shape>
                <w:control r:id="rId56" w:name="CheckBox119" w:shapeid="_x0000_i1155"/>
              </w:object>
            </w:r>
          </w:p>
        </w:tc>
        <w:tc>
          <w:tcPr>
            <w:tcW w:w="6660" w:type="dxa"/>
          </w:tcPr>
          <w:p w14:paraId="6C9E8C1B" w14:textId="77777777" w:rsidR="001B0A3E" w:rsidRPr="00755B28" w:rsidRDefault="00036169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val="cy-GB"/>
              </w:rPr>
              <w:t>Cymryd</w:t>
            </w: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 xml:space="preserve"> ystlumod drwy ddull arall (bydd angen nodi a darparu manylion yn y </w:t>
            </w:r>
            <w:r w:rsidR="00BE0332">
              <w:rPr>
                <w:rFonts w:ascii="Arial" w:hAnsi="Arial" w:cs="Arial"/>
                <w:sz w:val="18"/>
                <w:szCs w:val="18"/>
                <w:lang w:val="cy-GB"/>
              </w:rPr>
              <w:t>D</w:t>
            </w: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 xml:space="preserve">atganiad </w:t>
            </w:r>
            <w:r w:rsidR="00BE0332">
              <w:rPr>
                <w:rFonts w:ascii="Arial" w:hAnsi="Arial" w:cs="Arial"/>
                <w:sz w:val="18"/>
                <w:szCs w:val="18"/>
                <w:lang w:val="cy-GB"/>
              </w:rPr>
              <w:t>D</w:t>
            </w: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ull)</w:t>
            </w:r>
          </w:p>
        </w:tc>
      </w:tr>
      <w:tr w:rsidR="00F366ED" w:rsidRPr="00755B28" w14:paraId="6C9E8C20" w14:textId="77777777" w:rsidTr="00E753DE">
        <w:trPr>
          <w:trHeight w:val="284"/>
        </w:trPr>
        <w:tc>
          <w:tcPr>
            <w:tcW w:w="236" w:type="dxa"/>
          </w:tcPr>
          <w:p w14:paraId="6C9E8C1D" w14:textId="77777777" w:rsidR="00F366ED" w:rsidRPr="00755B28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7"/>
                <w:lang w:eastAsia="en-GB"/>
              </w:rPr>
            </w:pPr>
          </w:p>
        </w:tc>
        <w:tc>
          <w:tcPr>
            <w:tcW w:w="484" w:type="dxa"/>
          </w:tcPr>
          <w:p w14:paraId="6C9E8C1E" w14:textId="77777777" w:rsidR="00F366ED" w:rsidRPr="00755B28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60" w:type="dxa"/>
          </w:tcPr>
          <w:p w14:paraId="6C9E8C1F" w14:textId="77777777" w:rsidR="00F366ED" w:rsidRPr="00755B28" w:rsidRDefault="00F366ED" w:rsidP="004371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</w:tr>
      <w:tr w:rsidR="00036169" w:rsidRPr="00755B28" w14:paraId="6C9E8C23" w14:textId="77777777" w:rsidTr="00E753DE">
        <w:trPr>
          <w:trHeight w:val="284"/>
        </w:trPr>
        <w:tc>
          <w:tcPr>
            <w:tcW w:w="720" w:type="dxa"/>
            <w:gridSpan w:val="2"/>
          </w:tcPr>
          <w:p w14:paraId="6C9E8C21" w14:textId="77777777" w:rsidR="00036169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E">
                <v:shape id="_x0000_i1157" type="#_x0000_t75" style="width:16.5pt;height:18.75pt" o:ole="">
                  <v:imagedata r:id="rId27" o:title=""/>
                </v:shape>
                <w:control r:id="rId57" w:name="CheckBox120" w:shapeid="_x0000_i1157"/>
              </w:object>
            </w:r>
          </w:p>
        </w:tc>
        <w:tc>
          <w:tcPr>
            <w:tcW w:w="6660" w:type="dxa"/>
          </w:tcPr>
          <w:p w14:paraId="6C9E8C22" w14:textId="77777777" w:rsidR="00036169" w:rsidRPr="00C54153" w:rsidRDefault="00036169" w:rsidP="0003616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Rhwystro mynediad i glwyd ystlumod</w:t>
            </w:r>
          </w:p>
        </w:tc>
      </w:tr>
      <w:tr w:rsidR="009A1788" w:rsidRPr="00755B28" w14:paraId="6C9E8C27" w14:textId="77777777" w:rsidTr="00E753DE">
        <w:tc>
          <w:tcPr>
            <w:tcW w:w="236" w:type="dxa"/>
          </w:tcPr>
          <w:p w14:paraId="6C9E8C24" w14:textId="77777777" w:rsidR="009A1788" w:rsidRPr="00755B28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</w:tcPr>
          <w:p w14:paraId="6C9E8C25" w14:textId="77777777" w:rsidR="009A1788" w:rsidRPr="00755B28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60" w:type="dxa"/>
          </w:tcPr>
          <w:p w14:paraId="6C9E8C26" w14:textId="77777777" w:rsidR="009A1788" w:rsidRPr="00755B28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036169" w:rsidRPr="00755B28" w14:paraId="6C9E8C2A" w14:textId="77777777" w:rsidTr="00E753DE">
        <w:trPr>
          <w:trHeight w:val="313"/>
        </w:trPr>
        <w:tc>
          <w:tcPr>
            <w:tcW w:w="720" w:type="dxa"/>
            <w:gridSpan w:val="2"/>
          </w:tcPr>
          <w:p w14:paraId="6C9E8C28" w14:textId="77777777" w:rsidR="00036169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BF">
                <v:shape id="_x0000_i1159" type="#_x0000_t75" style="width:16.5pt;height:18.75pt" o:ole="">
                  <v:imagedata r:id="rId27" o:title=""/>
                </v:shape>
                <w:control r:id="rId58" w:name="CheckBox121" w:shapeid="_x0000_i1159"/>
              </w:object>
            </w:r>
          </w:p>
        </w:tc>
        <w:tc>
          <w:tcPr>
            <w:tcW w:w="6660" w:type="dxa"/>
          </w:tcPr>
          <w:p w14:paraId="6C9E8C29" w14:textId="77777777" w:rsidR="00036169" w:rsidRPr="00C54153" w:rsidRDefault="00036169" w:rsidP="00036169">
            <w:pPr>
              <w:rPr>
                <w:rFonts w:ascii="Arial" w:hAnsi="Arial" w:cs="Arial"/>
                <w:sz w:val="18"/>
                <w:szCs w:val="18"/>
                <w:lang w:val="cy-GB"/>
              </w:rPr>
            </w:pP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Difrodi clwyd ystlumod</w:t>
            </w:r>
          </w:p>
        </w:tc>
      </w:tr>
      <w:tr w:rsidR="009A1788" w:rsidRPr="00755B28" w14:paraId="6C9E8C2E" w14:textId="77777777" w:rsidTr="00E753DE">
        <w:tc>
          <w:tcPr>
            <w:tcW w:w="236" w:type="dxa"/>
          </w:tcPr>
          <w:p w14:paraId="6C9E8C2B" w14:textId="77777777" w:rsidR="009A1788" w:rsidRPr="00755B28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4" w:type="dxa"/>
          </w:tcPr>
          <w:p w14:paraId="6C9E8C2C" w14:textId="77777777" w:rsidR="009A1788" w:rsidRPr="00755B28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660" w:type="dxa"/>
          </w:tcPr>
          <w:p w14:paraId="6C9E8C2D" w14:textId="77777777" w:rsidR="009A1788" w:rsidRPr="00755B28" w:rsidRDefault="009A1788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036169" w:rsidRPr="00755B28" w14:paraId="6C9E8C31" w14:textId="77777777" w:rsidTr="00E753DE">
        <w:trPr>
          <w:trHeight w:val="307"/>
        </w:trPr>
        <w:tc>
          <w:tcPr>
            <w:tcW w:w="720" w:type="dxa"/>
            <w:gridSpan w:val="2"/>
          </w:tcPr>
          <w:p w14:paraId="6C9E8C2F" w14:textId="77777777" w:rsidR="00036169" w:rsidRPr="00755B28" w:rsidRDefault="00DB30D9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C0">
                <v:shape id="_x0000_i1161" type="#_x0000_t75" style="width:16.5pt;height:18.75pt" o:ole="">
                  <v:imagedata r:id="rId27" o:title=""/>
                </v:shape>
                <w:control r:id="rId59" w:name="CheckBox122" w:shapeid="_x0000_i1161"/>
              </w:object>
            </w:r>
          </w:p>
        </w:tc>
        <w:tc>
          <w:tcPr>
            <w:tcW w:w="6660" w:type="dxa"/>
          </w:tcPr>
          <w:p w14:paraId="6C9E8C30" w14:textId="77777777" w:rsidR="00036169" w:rsidRPr="00C54153" w:rsidRDefault="00036169" w:rsidP="00036169">
            <w:pPr>
              <w:rPr>
                <w:rFonts w:ascii="Arial" w:hAnsi="Arial" w:cs="Arial"/>
                <w:sz w:val="18"/>
              </w:rPr>
            </w:pP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Dinistrio clwyd ystlumod</w:t>
            </w:r>
          </w:p>
        </w:tc>
      </w:tr>
    </w:tbl>
    <w:p w14:paraId="6C9E8C32" w14:textId="77777777" w:rsidR="009A1788" w:rsidRDefault="009A1788">
      <w:pPr>
        <w:rPr>
          <w:rFonts w:ascii="Arial" w:hAnsi="Arial" w:cs="Arial"/>
          <w:sz w:val="18"/>
        </w:rPr>
      </w:pPr>
    </w:p>
    <w:p w14:paraId="6C9E8C33" w14:textId="77777777" w:rsidR="00CF7A32" w:rsidRPr="00755B28" w:rsidRDefault="00CF7A32">
      <w:pPr>
        <w:rPr>
          <w:rFonts w:ascii="Arial" w:hAnsi="Arial" w:cs="Arial"/>
          <w:sz w:val="18"/>
        </w:rPr>
      </w:pPr>
    </w:p>
    <w:p w14:paraId="6C9E8C34" w14:textId="77777777" w:rsidR="00036169" w:rsidRDefault="00CF7A32" w:rsidP="009A1788">
      <w:pPr>
        <w:ind w:hanging="54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  <w:szCs w:val="18"/>
        </w:rPr>
        <w:t>9.</w:t>
      </w:r>
      <w:r w:rsidR="009A1788" w:rsidRPr="00755B28">
        <w:rPr>
          <w:rFonts w:ascii="Arial" w:hAnsi="Arial" w:cs="Arial"/>
        </w:rPr>
        <w:t xml:space="preserve"> </w:t>
      </w:r>
      <w:r w:rsidR="0009134C" w:rsidRPr="00755B28">
        <w:rPr>
          <w:rFonts w:ascii="Arial" w:hAnsi="Arial" w:cs="Arial"/>
        </w:rPr>
        <w:tab/>
      </w:r>
      <w:r w:rsidR="00036169">
        <w:rPr>
          <w:rFonts w:ascii="Arial" w:hAnsi="Arial" w:cs="Arial"/>
          <w:b/>
          <w:sz w:val="18"/>
          <w:szCs w:val="18"/>
        </w:rPr>
        <w:t>TARFU A</w:t>
      </w:r>
      <w:r w:rsidR="00036169" w:rsidRPr="00C54153">
        <w:rPr>
          <w:rFonts w:ascii="Arial" w:hAnsi="Arial" w:cs="Arial"/>
          <w:b/>
          <w:sz w:val="18"/>
          <w:szCs w:val="18"/>
        </w:rPr>
        <w:t xml:space="preserve">R YSTLUMOD, GAFAEL YNDDYNT A’U CYMRYD FEL </w:t>
      </w:r>
      <w:r w:rsidR="00036169">
        <w:rPr>
          <w:rFonts w:ascii="Arial" w:hAnsi="Arial" w:cs="Arial"/>
          <w:b/>
          <w:sz w:val="18"/>
          <w:szCs w:val="18"/>
        </w:rPr>
        <w:t>ER MWYN</w:t>
      </w:r>
      <w:r w:rsidR="00036169" w:rsidRPr="00C54153">
        <w:rPr>
          <w:rFonts w:ascii="Arial" w:hAnsi="Arial" w:cs="Arial"/>
          <w:b/>
          <w:sz w:val="18"/>
          <w:szCs w:val="18"/>
        </w:rPr>
        <w:t xml:space="preserve"> TYNNU EU LLUNIAU</w:t>
      </w:r>
      <w:r w:rsidR="00036169" w:rsidRPr="00755B28">
        <w:rPr>
          <w:rFonts w:ascii="Arial" w:hAnsi="Arial" w:cs="Arial"/>
          <w:b/>
          <w:bCs/>
          <w:sz w:val="18"/>
        </w:rPr>
        <w:t xml:space="preserve"> </w:t>
      </w:r>
    </w:p>
    <w:p w14:paraId="6C9E8C35" w14:textId="77777777" w:rsidR="00FB0563" w:rsidRDefault="00FB0563" w:rsidP="003337B1">
      <w:pPr>
        <w:jc w:val="both"/>
        <w:rPr>
          <w:rFonts w:ascii="Arial" w:hAnsi="Arial" w:cs="Arial"/>
          <w:b/>
          <w:bCs/>
          <w:sz w:val="18"/>
        </w:rPr>
      </w:pPr>
    </w:p>
    <w:p w14:paraId="6C9E8C36" w14:textId="77777777" w:rsidR="009A1788" w:rsidRPr="00755B28" w:rsidRDefault="00A44A9D" w:rsidP="003337B1">
      <w:pPr>
        <w:jc w:val="both"/>
        <w:rPr>
          <w:rFonts w:ascii="Arial" w:hAnsi="Arial" w:cs="Arial"/>
          <w:sz w:val="18"/>
        </w:rPr>
      </w:pPr>
      <w:r w:rsidRPr="00A44A9D">
        <w:rPr>
          <w:rFonts w:ascii="Arial" w:hAnsi="Arial" w:cs="Arial"/>
          <w:sz w:val="18"/>
        </w:rPr>
        <w:t xml:space="preserve">Nid oes angen trwydded i </w:t>
      </w:r>
      <w:r w:rsidRPr="00A44A9D">
        <w:rPr>
          <w:rFonts w:ascii="Arial" w:hAnsi="Arial" w:cs="Arial"/>
          <w:b/>
          <w:sz w:val="18"/>
        </w:rPr>
        <w:t>dynnu lluniau</w:t>
      </w:r>
      <w:r w:rsidRPr="00A44A9D">
        <w:rPr>
          <w:rFonts w:ascii="Arial" w:hAnsi="Arial" w:cs="Arial"/>
          <w:sz w:val="18"/>
        </w:rPr>
        <w:t xml:space="preserve"> ystlumod os yw'r lluniau yn rhan gysylltiedig o waith arall trwyddedig</w:t>
      </w:r>
      <w:r>
        <w:rPr>
          <w:rFonts w:ascii="Arial" w:hAnsi="Arial" w:cs="Arial"/>
          <w:sz w:val="18"/>
        </w:rPr>
        <w:t xml:space="preserve"> ac os nad yw'n tarf</w:t>
      </w:r>
      <w:r w:rsidRPr="00A44A9D">
        <w:rPr>
          <w:rFonts w:ascii="Arial" w:hAnsi="Arial" w:cs="Arial"/>
          <w:sz w:val="18"/>
        </w:rPr>
        <w:t>u mwy ar yr ystlumod nag y mae'r gwaith trwyddedig yn tarfu arnynt</w:t>
      </w:r>
      <w:r w:rsidR="0076427C">
        <w:rPr>
          <w:rFonts w:ascii="Arial" w:hAnsi="Arial" w:cs="Arial"/>
          <w:sz w:val="18"/>
        </w:rPr>
        <w:t>. Ceir dyroddi trwydded ar gyfer tarfu ar ystlumod i ddibenion tynnu eu lluniau pan fo'r canlyniadau'n cyfrannu'n uniongyrchol at gynyddu ymwybyddiaeth y cyhoedd o ystlumod, megis i'w cyhoeddi neu ar gyfer y teledu. Nodwch fanylion am y math o dynnu lluniau neu ffilmio a wneir, effaith hyn ar yr ystlumod</w:t>
      </w:r>
      <w:r w:rsidR="00BE0332">
        <w:rPr>
          <w:rFonts w:ascii="Arial" w:hAnsi="Arial" w:cs="Arial"/>
          <w:sz w:val="18"/>
        </w:rPr>
        <w:t>,</w:t>
      </w:r>
      <w:r w:rsidR="0076427C">
        <w:rPr>
          <w:rFonts w:ascii="Arial" w:hAnsi="Arial" w:cs="Arial"/>
          <w:sz w:val="18"/>
        </w:rPr>
        <w:t xml:space="preserve"> a sut y bydd y canlyniadau'n cael eu defnyddio. Gweler y nodyn i gael gwybodaeth ynglŷn â pha bryd mae angen trwydded i dynnu lluniau</w:t>
      </w:r>
      <w:r w:rsidR="009A1788" w:rsidRPr="00755B28">
        <w:rPr>
          <w:rFonts w:ascii="Arial" w:hAnsi="Arial" w:cs="Arial"/>
          <w:sz w:val="18"/>
        </w:rPr>
        <w:t>.</w:t>
      </w:r>
      <w:r w:rsidR="004E3102" w:rsidRPr="00755B28">
        <w:rPr>
          <w:rFonts w:ascii="Arial" w:hAnsi="Arial" w:cs="Arial"/>
          <w:sz w:val="18"/>
        </w:rPr>
        <w:t xml:space="preserve"> </w:t>
      </w:r>
    </w:p>
    <w:p w14:paraId="6C9E8C37" w14:textId="77777777" w:rsidR="009A1788" w:rsidRPr="00755B28" w:rsidRDefault="009A1788" w:rsidP="009A1788">
      <w:pPr>
        <w:rPr>
          <w:rFonts w:ascii="Arial" w:hAnsi="Arial" w:cs="Arial"/>
          <w:sz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0"/>
      </w:tblGrid>
      <w:tr w:rsidR="001B0A3E" w:rsidRPr="00755B28" w14:paraId="6C9E8C3A" w14:textId="77777777" w:rsidTr="001B0A3E">
        <w:trPr>
          <w:trHeight w:hRule="exact" w:val="567"/>
        </w:trPr>
        <w:tc>
          <w:tcPr>
            <w:tcW w:w="720" w:type="dxa"/>
            <w:vAlign w:val="center"/>
          </w:tcPr>
          <w:p w14:paraId="6C9E8C38" w14:textId="77777777" w:rsidR="001B0A3E" w:rsidRPr="00755B28" w:rsidRDefault="00DB30D9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C9E8CC1">
                <v:shape id="_x0000_i1163" type="#_x0000_t75" style="width:13.5pt;height:15pt" o:ole="">
                  <v:imagedata r:id="rId60" o:title=""/>
                </v:shape>
                <w:control r:id="rId61" w:name="CheckBox123" w:shapeid="_x0000_i1163"/>
              </w:object>
            </w:r>
          </w:p>
        </w:tc>
        <w:tc>
          <w:tcPr>
            <w:tcW w:w="9000" w:type="dxa"/>
            <w:vAlign w:val="center"/>
          </w:tcPr>
          <w:p w14:paraId="6C9E8C39" w14:textId="77777777" w:rsidR="001B0A3E" w:rsidRPr="00755B28" w:rsidRDefault="00217AF7" w:rsidP="00217A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Tarfu</w:t>
            </w:r>
            <w:r w:rsidRPr="00C54153">
              <w:rPr>
                <w:rFonts w:ascii="Arial" w:hAnsi="Arial" w:cs="Arial"/>
                <w:sz w:val="18"/>
                <w:szCs w:val="18"/>
                <w:lang w:val="es-ES"/>
              </w:rPr>
              <w:t xml:space="preserve"> ar ystlumod fel y gellir tynnu eu lluniau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 Nodwch fanylion am bwrpas y gwaith hwn isod</w:t>
            </w:r>
            <w:r w:rsidR="000D7C5D">
              <w:rPr>
                <w:rFonts w:ascii="Arial" w:hAnsi="Arial" w:cs="Arial"/>
                <w:sz w:val="18"/>
              </w:rPr>
              <w:t>.</w:t>
            </w:r>
          </w:p>
        </w:tc>
      </w:tr>
      <w:tr w:rsidR="000D7C5D" w:rsidRPr="00755B28" w14:paraId="6C9E8C3C" w14:textId="77777777" w:rsidTr="001D351D">
        <w:trPr>
          <w:trHeight w:hRule="exact" w:val="567"/>
        </w:trPr>
        <w:tc>
          <w:tcPr>
            <w:tcW w:w="9720" w:type="dxa"/>
            <w:gridSpan w:val="2"/>
            <w:vAlign w:val="center"/>
          </w:tcPr>
          <w:p w14:paraId="6C9E8C3B" w14:textId="77777777" w:rsidR="000D7C5D" w:rsidRPr="00755B28" w:rsidRDefault="000D7C5D" w:rsidP="001B0A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</w:tr>
    </w:tbl>
    <w:p w14:paraId="6C9E8C3D" w14:textId="77777777" w:rsidR="00CF7A32" w:rsidRDefault="00CF7A32">
      <w:pPr>
        <w:rPr>
          <w:rFonts w:ascii="Arial" w:hAnsi="Arial" w:cs="Arial"/>
          <w:sz w:val="18"/>
        </w:rPr>
      </w:pPr>
    </w:p>
    <w:p w14:paraId="6C9E8C3E" w14:textId="77777777" w:rsidR="00D11101" w:rsidRPr="00755B28" w:rsidRDefault="00CF7A3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6C9E8C3F" w14:textId="77777777" w:rsidR="006D468F" w:rsidRPr="00755B28" w:rsidRDefault="00CF7A32" w:rsidP="009A1788">
      <w:pPr>
        <w:pStyle w:val="BodyTextIndent3"/>
        <w:autoSpaceDE/>
        <w:autoSpaceDN/>
        <w:adjustRightInd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</w:rPr>
        <w:t>10</w:t>
      </w:r>
      <w:r w:rsidR="009A1788" w:rsidRPr="00755B28">
        <w:rPr>
          <w:rFonts w:ascii="Arial" w:hAnsi="Arial" w:cs="Arial"/>
        </w:rPr>
        <w:t>.</w:t>
      </w:r>
      <w:r w:rsidR="009A1788" w:rsidRPr="00755B28">
        <w:rPr>
          <w:rFonts w:ascii="Arial" w:hAnsi="Arial" w:cs="Arial"/>
        </w:rPr>
        <w:tab/>
      </w:r>
      <w:r w:rsidR="0076427C">
        <w:rPr>
          <w:rFonts w:ascii="Arial" w:hAnsi="Arial" w:cs="Arial"/>
        </w:rPr>
        <w:t>Nodwch pa rywogaethau, lleoliadau a chyfnod o amser y dymunwch drwydded ar eu cyfer. Sylwch fod yn rhaid darparu cyfiawnhad cyn y bydd trwyddedau'n cael eu dyroddi ar gyfer ystlumod pedol mwyaf a lleiaf. Ceir dyroddi trwyddedau ystlumod ar gyfer gwaith arolwg cyffredinol am hyd at ddwy flynedd</w:t>
      </w:r>
      <w:r w:rsidR="006D468F" w:rsidRPr="00755B28">
        <w:rPr>
          <w:rFonts w:ascii="Arial" w:hAnsi="Arial" w:cs="Arial"/>
          <w:szCs w:val="24"/>
          <w:lang w:eastAsia="en-US"/>
        </w:rPr>
        <w:t>.</w:t>
      </w:r>
    </w:p>
    <w:p w14:paraId="6C9E8C40" w14:textId="77777777" w:rsidR="006D468F" w:rsidRPr="00755B28" w:rsidRDefault="006D468F">
      <w:pPr>
        <w:pStyle w:val="BodyTextIndent3"/>
        <w:autoSpaceDE/>
        <w:autoSpaceDN/>
        <w:adjustRightInd/>
        <w:ind w:firstLine="0"/>
        <w:rPr>
          <w:rFonts w:ascii="Arial" w:hAnsi="Arial" w:cs="Arial"/>
          <w:szCs w:val="24"/>
          <w:lang w:eastAsia="en-US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514"/>
        <w:gridCol w:w="1650"/>
      </w:tblGrid>
      <w:tr w:rsidR="009E4EBA" w:rsidRPr="00755B28" w14:paraId="6C9E8C44" w14:textId="77777777" w:rsidTr="0076427C">
        <w:trPr>
          <w:trHeight w:hRule="exact" w:val="463"/>
        </w:trPr>
        <w:tc>
          <w:tcPr>
            <w:tcW w:w="3544" w:type="dxa"/>
          </w:tcPr>
          <w:p w14:paraId="6C9E8C41" w14:textId="77777777" w:rsidR="009E4EBA" w:rsidRPr="00755B28" w:rsidRDefault="0076427C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HYWOGAETH</w:t>
            </w:r>
          </w:p>
        </w:tc>
        <w:tc>
          <w:tcPr>
            <w:tcW w:w="4514" w:type="dxa"/>
          </w:tcPr>
          <w:p w14:paraId="6C9E8C42" w14:textId="77777777" w:rsidR="009E4EBA" w:rsidRPr="00755B28" w:rsidRDefault="0076427C" w:rsidP="007642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LLEOLIADAU (Pob Lleoliad yng Nghymru neu Leoliadau Penodol)</w:t>
            </w:r>
          </w:p>
        </w:tc>
        <w:tc>
          <w:tcPr>
            <w:tcW w:w="1650" w:type="dxa"/>
          </w:tcPr>
          <w:p w14:paraId="6C9E8C43" w14:textId="77777777" w:rsidR="009E4EBA" w:rsidRPr="00755B28" w:rsidRDefault="0076427C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YFNOD</w:t>
            </w:r>
          </w:p>
        </w:tc>
      </w:tr>
      <w:tr w:rsidR="009E4EBA" w:rsidRPr="00755B28" w14:paraId="6C9E8C48" w14:textId="77777777" w:rsidTr="00CF7A32">
        <w:trPr>
          <w:trHeight w:hRule="exact" w:val="306"/>
        </w:trPr>
        <w:tc>
          <w:tcPr>
            <w:tcW w:w="3544" w:type="dxa"/>
          </w:tcPr>
          <w:p w14:paraId="6C9E8C45" w14:textId="77777777" w:rsidR="009E4EBA" w:rsidRPr="00755B28" w:rsidRDefault="009E4EBA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514" w:type="dxa"/>
          </w:tcPr>
          <w:p w14:paraId="6C9E8C46" w14:textId="77777777" w:rsidR="009E4EBA" w:rsidRPr="00755B28" w:rsidRDefault="009E4EBA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50" w:type="dxa"/>
          </w:tcPr>
          <w:p w14:paraId="6C9E8C47" w14:textId="77777777" w:rsidR="009E4EBA" w:rsidRPr="00755B28" w:rsidRDefault="009E4EBA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9E4EBA" w:rsidRPr="00755B28" w14:paraId="6C9E8C4D" w14:textId="77777777" w:rsidTr="00CF7A32">
        <w:trPr>
          <w:trHeight w:hRule="exact" w:val="306"/>
        </w:trPr>
        <w:tc>
          <w:tcPr>
            <w:tcW w:w="3544" w:type="dxa"/>
          </w:tcPr>
          <w:p w14:paraId="6C9E8C49" w14:textId="77777777" w:rsidR="009E4EBA" w:rsidRPr="00755B28" w:rsidRDefault="009E4EBA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C9E8C4A" w14:textId="77777777" w:rsidR="009E4EBA" w:rsidRPr="00755B28" w:rsidRDefault="009E4EBA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514" w:type="dxa"/>
          </w:tcPr>
          <w:p w14:paraId="6C9E8C4B" w14:textId="77777777" w:rsidR="009E4EBA" w:rsidRPr="00755B28" w:rsidRDefault="009E4EBA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50" w:type="dxa"/>
          </w:tcPr>
          <w:p w14:paraId="6C9E8C4C" w14:textId="77777777" w:rsidR="009E4EBA" w:rsidRPr="00755B28" w:rsidRDefault="009E4EBA" w:rsidP="00FE3E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C9E8C4E" w14:textId="77777777" w:rsidR="00834E89" w:rsidRPr="00FF48E9" w:rsidRDefault="00834E89" w:rsidP="00834E8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C9E8C4F" w14:textId="77777777" w:rsidR="00834E89" w:rsidRPr="00755B28" w:rsidRDefault="00834E89" w:rsidP="00C959EE">
      <w:pPr>
        <w:pStyle w:val="BodyTextIndent3"/>
        <w:autoSpaceDE/>
        <w:autoSpaceDN/>
        <w:adjustRightInd/>
        <w:ind w:left="-180" w:firstLine="0"/>
        <w:rPr>
          <w:rFonts w:ascii="Arial" w:hAnsi="Arial" w:cs="Arial"/>
          <w:b/>
          <w:bCs/>
          <w:szCs w:val="24"/>
          <w:lang w:eastAsia="en-US"/>
        </w:rPr>
      </w:pPr>
    </w:p>
    <w:p w14:paraId="6C9E8C50" w14:textId="77777777" w:rsidR="00863B42" w:rsidRDefault="00CF7A32">
      <w:pPr>
        <w:ind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lang w:eastAsia="en-GB"/>
        </w:rPr>
        <w:t>11</w:t>
      </w:r>
      <w:r w:rsidR="006D468F" w:rsidRPr="00755B28">
        <w:rPr>
          <w:rFonts w:ascii="Arial" w:hAnsi="Arial" w:cs="Arial"/>
          <w:sz w:val="18"/>
          <w:szCs w:val="18"/>
          <w:lang w:eastAsia="en-GB"/>
        </w:rPr>
        <w:t>.</w:t>
      </w:r>
      <w:r w:rsidR="006D468F" w:rsidRPr="00755B28">
        <w:rPr>
          <w:rFonts w:ascii="Arial" w:hAnsi="Arial" w:cs="Arial"/>
          <w:sz w:val="18"/>
          <w:szCs w:val="18"/>
          <w:lang w:eastAsia="en-GB"/>
        </w:rPr>
        <w:tab/>
      </w:r>
      <w:r w:rsidR="0076427C">
        <w:rPr>
          <w:rFonts w:ascii="Arial" w:hAnsi="Arial" w:cs="Arial"/>
          <w:sz w:val="18"/>
        </w:rPr>
        <w:t xml:space="preserve">Ydych chi'n rhoi </w:t>
      </w:r>
      <w:r w:rsidR="00224D7D">
        <w:rPr>
          <w:rFonts w:ascii="Arial" w:hAnsi="Arial" w:cs="Arial"/>
          <w:sz w:val="18"/>
          <w:szCs w:val="18"/>
          <w:lang w:eastAsia="en-GB"/>
        </w:rPr>
        <w:t xml:space="preserve">caniatâd </w:t>
      </w:r>
      <w:r w:rsidR="0076427C">
        <w:rPr>
          <w:rFonts w:ascii="Arial" w:hAnsi="Arial" w:cs="Arial"/>
          <w:sz w:val="18"/>
        </w:rPr>
        <w:t xml:space="preserve">i </w:t>
      </w:r>
      <w:r w:rsidR="00BE0332">
        <w:rPr>
          <w:rFonts w:ascii="Arial" w:hAnsi="Arial" w:cs="Arial"/>
          <w:sz w:val="18"/>
        </w:rPr>
        <w:t>Gyfoeth Naturiol Cymru</w:t>
      </w:r>
      <w:r w:rsidR="0076427C">
        <w:rPr>
          <w:rFonts w:ascii="Arial" w:hAnsi="Arial" w:cs="Arial"/>
          <w:sz w:val="18"/>
        </w:rPr>
        <w:t xml:space="preserve"> ymgynghori â grwpiau rhywogaethau neu grwpiau cadwraeth i gael eu barn ar eich cais?</w:t>
      </w:r>
      <w:r w:rsidR="00C967D7" w:rsidRPr="00755B28">
        <w:rPr>
          <w:rFonts w:ascii="Arial" w:hAnsi="Arial" w:cs="Arial"/>
          <w:sz w:val="18"/>
        </w:rPr>
        <w:t xml:space="preserve"> </w:t>
      </w:r>
      <w:r w:rsidR="00863B42">
        <w:rPr>
          <w:rFonts w:ascii="Arial" w:hAnsi="Arial" w:cs="Arial"/>
          <w:sz w:val="18"/>
        </w:rPr>
        <w:t xml:space="preserve"> </w:t>
      </w:r>
    </w:p>
    <w:p w14:paraId="6C9E8C51" w14:textId="77777777" w:rsidR="00863B42" w:rsidRPr="0076427C" w:rsidRDefault="00DB30D9" w:rsidP="001B0A3E">
      <w:pPr>
        <w:ind w:left="540" w:hanging="540"/>
        <w:jc w:val="both"/>
        <w:rPr>
          <w:rFonts w:ascii="Arial" w:hAnsi="Arial" w:cs="Arial"/>
          <w:i/>
          <w:sz w:val="18"/>
          <w:szCs w:val="18"/>
          <w:lang w:eastAsia="en-GB"/>
        </w:rPr>
      </w:pPr>
      <w:r w:rsidRPr="0076427C">
        <w:rPr>
          <w:rFonts w:ascii="Arial" w:hAnsi="Arial" w:cs="Arial"/>
          <w:i/>
          <w:sz w:val="18"/>
          <w:szCs w:val="18"/>
        </w:rPr>
        <w:object w:dxaOrig="225" w:dyaOrig="225" w14:anchorId="6C9E8CC2">
          <v:shape id="_x0000_i1165" type="#_x0000_t75" style="width:108pt;height:18.75pt" o:ole="">
            <v:imagedata r:id="rId62" o:title=""/>
          </v:shape>
          <w:control r:id="rId63" w:name="CheckBox8" w:shapeid="_x0000_i1165"/>
        </w:object>
      </w:r>
    </w:p>
    <w:p w14:paraId="6C9E8C52" w14:textId="77777777" w:rsidR="001B0A3E" w:rsidRPr="00755B28" w:rsidRDefault="00DB30D9" w:rsidP="001B0A3E">
      <w:pPr>
        <w:ind w:left="540" w:hanging="540"/>
        <w:jc w:val="both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object w:dxaOrig="225" w:dyaOrig="225" w14:anchorId="6C9E8CC3">
          <v:shape id="_x0000_i1167" type="#_x0000_t75" style="width:108pt;height:18.75pt" o:ole="">
            <v:imagedata r:id="rId64" o:title=""/>
          </v:shape>
          <w:control r:id="rId65" w:name="CheckBox9" w:shapeid="_x0000_i1167"/>
        </w:object>
      </w:r>
    </w:p>
    <w:p w14:paraId="6C9E8C53" w14:textId="77777777" w:rsidR="00E83B66" w:rsidRPr="00755B28" w:rsidRDefault="00E83B66" w:rsidP="00C967D7">
      <w:pPr>
        <w:ind w:hanging="54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C9E8C54" w14:textId="77777777" w:rsidR="009A1788" w:rsidRDefault="00CF7A32" w:rsidP="0009134C">
      <w:pPr>
        <w:ind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2</w:t>
      </w:r>
      <w:r w:rsidR="0009134C" w:rsidRPr="00755B28">
        <w:rPr>
          <w:rFonts w:ascii="Arial" w:hAnsi="Arial" w:cs="Arial"/>
          <w:sz w:val="18"/>
        </w:rPr>
        <w:t>.</w:t>
      </w:r>
      <w:r w:rsidR="0009134C" w:rsidRPr="00755B28">
        <w:rPr>
          <w:rFonts w:ascii="Arial" w:hAnsi="Arial" w:cs="Arial"/>
          <w:sz w:val="18"/>
        </w:rPr>
        <w:tab/>
      </w:r>
      <w:r w:rsidR="0076427C">
        <w:rPr>
          <w:rFonts w:ascii="Arial" w:hAnsi="Arial" w:cs="Arial"/>
          <w:sz w:val="18"/>
        </w:rPr>
        <w:t>Gallai C</w:t>
      </w:r>
      <w:r w:rsidR="00BE0332">
        <w:rPr>
          <w:rFonts w:ascii="Arial" w:hAnsi="Arial" w:cs="Arial"/>
          <w:sz w:val="18"/>
        </w:rPr>
        <w:t xml:space="preserve">yfoeth </w:t>
      </w:r>
      <w:r w:rsidR="0076427C">
        <w:rPr>
          <w:rFonts w:ascii="Arial" w:hAnsi="Arial" w:cs="Arial"/>
          <w:sz w:val="18"/>
        </w:rPr>
        <w:t>N</w:t>
      </w:r>
      <w:r w:rsidR="00BE0332">
        <w:rPr>
          <w:rFonts w:ascii="Arial" w:hAnsi="Arial" w:cs="Arial"/>
          <w:sz w:val="18"/>
        </w:rPr>
        <w:t xml:space="preserve">aturiol </w:t>
      </w:r>
      <w:r w:rsidR="0076427C">
        <w:rPr>
          <w:rFonts w:ascii="Arial" w:hAnsi="Arial" w:cs="Arial"/>
          <w:sz w:val="18"/>
        </w:rPr>
        <w:t>C</w:t>
      </w:r>
      <w:r w:rsidR="00BE0332">
        <w:rPr>
          <w:rFonts w:ascii="Arial" w:hAnsi="Arial" w:cs="Arial"/>
          <w:sz w:val="18"/>
        </w:rPr>
        <w:t>ymru</w:t>
      </w:r>
      <w:r w:rsidR="0076427C">
        <w:rPr>
          <w:rFonts w:ascii="Arial" w:hAnsi="Arial" w:cs="Arial"/>
          <w:sz w:val="18"/>
        </w:rPr>
        <w:t xml:space="preserve"> fod eisiau monitro'r gwaith yr ydych yn ei wneud. A yw'r perchennog neu'r meddiannwr yn barod i adael i aelodau staff C</w:t>
      </w:r>
      <w:r w:rsidR="00BE0332">
        <w:rPr>
          <w:rFonts w:ascii="Arial" w:hAnsi="Arial" w:cs="Arial"/>
          <w:sz w:val="18"/>
        </w:rPr>
        <w:t xml:space="preserve">yfoeth </w:t>
      </w:r>
      <w:r w:rsidR="0076427C">
        <w:rPr>
          <w:rFonts w:ascii="Arial" w:hAnsi="Arial" w:cs="Arial"/>
          <w:sz w:val="18"/>
        </w:rPr>
        <w:t>N</w:t>
      </w:r>
      <w:r w:rsidR="00BE0332">
        <w:rPr>
          <w:rFonts w:ascii="Arial" w:hAnsi="Arial" w:cs="Arial"/>
          <w:sz w:val="18"/>
        </w:rPr>
        <w:t xml:space="preserve">aturiol </w:t>
      </w:r>
      <w:r w:rsidR="0076427C">
        <w:rPr>
          <w:rFonts w:ascii="Arial" w:hAnsi="Arial" w:cs="Arial"/>
          <w:sz w:val="18"/>
        </w:rPr>
        <w:t>C</w:t>
      </w:r>
      <w:r w:rsidR="00BE0332">
        <w:rPr>
          <w:rFonts w:ascii="Arial" w:hAnsi="Arial" w:cs="Arial"/>
          <w:sz w:val="18"/>
        </w:rPr>
        <w:t>ymru</w:t>
      </w:r>
      <w:r w:rsidR="0076427C">
        <w:rPr>
          <w:rFonts w:ascii="Arial" w:hAnsi="Arial" w:cs="Arial"/>
          <w:sz w:val="18"/>
        </w:rPr>
        <w:t xml:space="preserve"> gael mynediad i safle eich gwaith i'r diben hwn?</w:t>
      </w:r>
      <w:r w:rsidR="00C967D7" w:rsidRPr="00755B28">
        <w:rPr>
          <w:rFonts w:ascii="Arial" w:hAnsi="Arial" w:cs="Arial"/>
          <w:sz w:val="18"/>
        </w:rPr>
        <w:t xml:space="preserve"> </w:t>
      </w:r>
    </w:p>
    <w:p w14:paraId="6C9E8C55" w14:textId="77777777" w:rsidR="00B85976" w:rsidRPr="00755B28" w:rsidRDefault="00DB30D9" w:rsidP="001B0A3E">
      <w:pPr>
        <w:ind w:left="540" w:hanging="5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6C9E8CC4">
          <v:shape id="_x0000_i1169" type="#_x0000_t75" style="width:108pt;height:18.75pt" o:ole="">
            <v:imagedata r:id="rId66" o:title=""/>
          </v:shape>
          <w:control r:id="rId67" w:name="CheckBox20" w:shapeid="_x0000_i1169"/>
        </w:object>
      </w:r>
    </w:p>
    <w:p w14:paraId="6C9E8C56" w14:textId="77777777" w:rsidR="009A1788" w:rsidRPr="00755B28" w:rsidRDefault="00DB30D9" w:rsidP="001B0A3E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object w:dxaOrig="225" w:dyaOrig="225" w14:anchorId="6C9E8CC5">
          <v:shape id="_x0000_i1171" type="#_x0000_t75" style="width:108pt;height:18.75pt" o:ole="">
            <v:imagedata r:id="rId68" o:title=""/>
          </v:shape>
          <w:control r:id="rId69" w:name="CheckBox21" w:shapeid="_x0000_i1171"/>
        </w:object>
      </w:r>
    </w:p>
    <w:p w14:paraId="6C9E8C57" w14:textId="77777777" w:rsidR="00D11101" w:rsidRPr="00755B28" w:rsidRDefault="00D11101">
      <w:pPr>
        <w:autoSpaceDE w:val="0"/>
        <w:autoSpaceDN w:val="0"/>
        <w:adjustRightInd w:val="0"/>
        <w:ind w:hanging="540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6C9E8C58" w14:textId="77777777" w:rsidR="009A1788" w:rsidRPr="00D7342B" w:rsidRDefault="00C959EE" w:rsidP="009A1788">
      <w:pPr>
        <w:autoSpaceDE w:val="0"/>
        <w:autoSpaceDN w:val="0"/>
        <w:adjustRightInd w:val="0"/>
        <w:ind w:hanging="540"/>
        <w:jc w:val="both"/>
        <w:rPr>
          <w:rFonts w:ascii="Arial" w:hAnsi="Arial" w:cs="Arial"/>
          <w:color w:val="000000"/>
          <w:sz w:val="18"/>
          <w:szCs w:val="18"/>
          <w:lang w:val="cy-GB"/>
        </w:rPr>
      </w:pPr>
      <w:r w:rsidRPr="00755B28">
        <w:rPr>
          <w:rFonts w:ascii="Arial" w:hAnsi="Arial" w:cs="Arial"/>
          <w:color w:val="000000"/>
          <w:sz w:val="18"/>
          <w:szCs w:val="18"/>
          <w:lang w:eastAsia="en-GB"/>
        </w:rPr>
        <w:t>1</w:t>
      </w:r>
      <w:r w:rsidR="00CF7A32">
        <w:rPr>
          <w:rFonts w:ascii="Arial" w:hAnsi="Arial" w:cs="Arial"/>
          <w:color w:val="000000"/>
          <w:sz w:val="18"/>
          <w:szCs w:val="18"/>
          <w:lang w:eastAsia="en-GB"/>
        </w:rPr>
        <w:t>3</w:t>
      </w:r>
      <w:r w:rsidR="006D468F" w:rsidRPr="00755B28">
        <w:rPr>
          <w:rFonts w:ascii="Arial" w:hAnsi="Arial" w:cs="Arial"/>
          <w:color w:val="000000"/>
          <w:sz w:val="18"/>
          <w:szCs w:val="18"/>
          <w:lang w:eastAsia="en-GB"/>
        </w:rPr>
        <w:t>.</w:t>
      </w:r>
      <w:r w:rsidR="006D468F" w:rsidRPr="00755B28">
        <w:rPr>
          <w:rFonts w:ascii="Arial" w:hAnsi="Arial" w:cs="Arial"/>
          <w:color w:val="000000"/>
          <w:sz w:val="18"/>
          <w:szCs w:val="18"/>
          <w:lang w:eastAsia="en-GB"/>
        </w:rPr>
        <w:tab/>
      </w:r>
      <w:r w:rsidR="0076427C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Gan fod eich cais yn ymwneud â Rhywogaeth </w:t>
      </w:r>
      <w:r w:rsidR="00BE0332">
        <w:rPr>
          <w:rFonts w:ascii="Arial" w:hAnsi="Arial" w:cs="Arial"/>
          <w:color w:val="000000"/>
          <w:sz w:val="18"/>
          <w:szCs w:val="18"/>
          <w:lang w:val="cy-GB"/>
        </w:rPr>
        <w:t xml:space="preserve">a </w:t>
      </w:r>
      <w:r w:rsidR="0076427C" w:rsidRPr="00C54153">
        <w:rPr>
          <w:rFonts w:ascii="Arial" w:hAnsi="Arial" w:cs="Arial"/>
          <w:color w:val="000000"/>
          <w:sz w:val="18"/>
          <w:szCs w:val="18"/>
          <w:lang w:val="cy-GB"/>
        </w:rPr>
        <w:t>Warchod</w:t>
      </w:r>
      <w:r w:rsidR="00BE0332">
        <w:rPr>
          <w:rFonts w:ascii="Arial" w:hAnsi="Arial" w:cs="Arial"/>
          <w:color w:val="000000"/>
          <w:sz w:val="18"/>
          <w:szCs w:val="18"/>
          <w:lang w:val="cy-GB"/>
        </w:rPr>
        <w:t>ir gan</w:t>
      </w:r>
      <w:r w:rsidR="0076427C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 Ewrop, </w:t>
      </w:r>
      <w:r w:rsidR="0076427C">
        <w:rPr>
          <w:rFonts w:ascii="Arial" w:hAnsi="Arial" w:cs="Arial"/>
          <w:color w:val="000000"/>
          <w:sz w:val="18"/>
          <w:szCs w:val="18"/>
          <w:lang w:val="cy-GB"/>
        </w:rPr>
        <w:t>cadarnhewch y ffordd y byddwch yn sicrhau na fydd eich camau</w:t>
      </w:r>
      <w:r w:rsidR="0076427C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 arfaethedig yn effeithio’n andwyol ar gynnal</w:t>
      </w:r>
      <w:r w:rsidR="0076427C">
        <w:rPr>
          <w:rFonts w:ascii="Arial" w:hAnsi="Arial" w:cs="Arial"/>
          <w:color w:val="000000"/>
          <w:sz w:val="18"/>
          <w:szCs w:val="18"/>
          <w:lang w:val="cy-GB"/>
        </w:rPr>
        <w:t xml:space="preserve"> statws</w:t>
      </w:r>
      <w:r w:rsidR="0076427C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 </w:t>
      </w:r>
      <w:r w:rsidR="0076427C">
        <w:rPr>
          <w:rFonts w:ascii="Arial" w:hAnsi="Arial" w:cs="Arial"/>
          <w:color w:val="000000"/>
          <w:sz w:val="18"/>
          <w:szCs w:val="18"/>
          <w:lang w:val="cy-GB"/>
        </w:rPr>
        <w:t xml:space="preserve">cadwraeth ffafriol </w:t>
      </w:r>
      <w:r w:rsidR="0076427C" w:rsidRPr="00C54153">
        <w:rPr>
          <w:rFonts w:ascii="Arial" w:hAnsi="Arial" w:cs="Arial"/>
          <w:color w:val="000000"/>
          <w:sz w:val="18"/>
          <w:szCs w:val="18"/>
          <w:lang w:val="cy-GB"/>
        </w:rPr>
        <w:t>poblogaeth y rhywogaeth dan sylw</w:t>
      </w:r>
      <w:r w:rsidR="0076427C">
        <w:rPr>
          <w:rFonts w:ascii="Arial" w:hAnsi="Arial" w:cs="Arial"/>
          <w:color w:val="000000"/>
          <w:sz w:val="18"/>
          <w:szCs w:val="18"/>
          <w:lang w:val="cy-GB"/>
        </w:rPr>
        <w:t xml:space="preserve"> </w:t>
      </w:r>
      <w:r w:rsidR="0076427C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 o fewn eu cynefin naturiol. Hefyd, </w:t>
      </w:r>
      <w:r w:rsidR="0076427C">
        <w:rPr>
          <w:rFonts w:ascii="Arial" w:hAnsi="Arial" w:cs="Arial"/>
          <w:color w:val="000000"/>
          <w:sz w:val="18"/>
          <w:szCs w:val="18"/>
          <w:lang w:val="cy-GB"/>
        </w:rPr>
        <w:t>darparwch ddatganiad sy'n</w:t>
      </w:r>
      <w:r w:rsidR="0076427C" w:rsidRPr="00C54153">
        <w:rPr>
          <w:rFonts w:ascii="Arial" w:hAnsi="Arial" w:cs="Arial"/>
          <w:color w:val="000000"/>
          <w:sz w:val="18"/>
          <w:szCs w:val="18"/>
          <w:lang w:val="cy-GB"/>
        </w:rPr>
        <w:t xml:space="preserve"> nodi pam nad oes unrhyw ddewis boddhaol arall </w:t>
      </w:r>
      <w:r w:rsidR="00D7342B">
        <w:rPr>
          <w:rFonts w:ascii="Arial" w:hAnsi="Arial" w:cs="Arial"/>
          <w:color w:val="000000"/>
          <w:sz w:val="18"/>
          <w:szCs w:val="18"/>
          <w:lang w:val="cy-GB"/>
        </w:rPr>
        <w:t>ar wahân i d</w:t>
      </w:r>
      <w:r w:rsidR="0076427C" w:rsidRPr="00C54153">
        <w:rPr>
          <w:rFonts w:ascii="Arial" w:hAnsi="Arial" w:cs="Arial"/>
          <w:color w:val="000000"/>
          <w:sz w:val="18"/>
          <w:szCs w:val="18"/>
          <w:lang w:val="cy-GB"/>
        </w:rPr>
        <w:t>dyroddi’r drwydded hon i ganiatáu’r gweithgareddau arfaethedig.</w:t>
      </w:r>
    </w:p>
    <w:tbl>
      <w:tblPr>
        <w:tblpPr w:leftFromText="180" w:rightFromText="180" w:vertAnchor="text" w:horzAnchor="margin" w:tblpY="1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711B0" w:rsidRPr="00746F59" w14:paraId="6C9E8C5E" w14:textId="77777777" w:rsidTr="00746F59">
        <w:tc>
          <w:tcPr>
            <w:tcW w:w="9828" w:type="dxa"/>
            <w:shd w:val="clear" w:color="auto" w:fill="auto"/>
          </w:tcPr>
          <w:p w14:paraId="6C9E8C59" w14:textId="77777777" w:rsidR="00B711B0" w:rsidRPr="00746F59" w:rsidRDefault="00B711B0" w:rsidP="00746F59">
            <w:pPr>
              <w:pStyle w:val="Heading9"/>
              <w:rPr>
                <w:szCs w:val="29"/>
                <w:highlight w:val="lightGray"/>
                <w:lang w:eastAsia="en-GB"/>
              </w:rPr>
            </w:pPr>
          </w:p>
          <w:p w14:paraId="6C9E8C5A" w14:textId="77777777" w:rsidR="00B711B0" w:rsidRPr="00746F59" w:rsidRDefault="00B711B0" w:rsidP="00746F59">
            <w:pPr>
              <w:rPr>
                <w:highlight w:val="lightGray"/>
                <w:lang w:eastAsia="en-GB"/>
              </w:rPr>
            </w:pPr>
          </w:p>
          <w:p w14:paraId="6C9E8C5B" w14:textId="77777777" w:rsidR="00B711B0" w:rsidRPr="00746F59" w:rsidRDefault="00B711B0" w:rsidP="00746F59">
            <w:pPr>
              <w:rPr>
                <w:highlight w:val="lightGray"/>
                <w:lang w:eastAsia="en-GB"/>
              </w:rPr>
            </w:pPr>
          </w:p>
          <w:p w14:paraId="6C9E8C5C" w14:textId="77777777" w:rsidR="00B711B0" w:rsidRPr="00746F59" w:rsidRDefault="00B711B0" w:rsidP="00746F59">
            <w:pPr>
              <w:rPr>
                <w:highlight w:val="lightGray"/>
                <w:lang w:eastAsia="en-GB"/>
              </w:rPr>
            </w:pPr>
          </w:p>
          <w:p w14:paraId="6C9E8C5D" w14:textId="77777777" w:rsidR="00B711B0" w:rsidRPr="00746F59" w:rsidRDefault="00B711B0" w:rsidP="00746F59">
            <w:pPr>
              <w:rPr>
                <w:highlight w:val="lightGray"/>
                <w:lang w:eastAsia="en-GB"/>
              </w:rPr>
            </w:pPr>
          </w:p>
        </w:tc>
      </w:tr>
    </w:tbl>
    <w:p w14:paraId="6C9E8C5F" w14:textId="77777777" w:rsidR="0009134C" w:rsidRDefault="0009134C">
      <w:pPr>
        <w:pStyle w:val="Heading9"/>
        <w:rPr>
          <w:szCs w:val="29"/>
          <w:highlight w:val="lightGray"/>
          <w:lang w:eastAsia="en-GB"/>
        </w:rPr>
      </w:pPr>
    </w:p>
    <w:p w14:paraId="6C9E8C60" w14:textId="77777777" w:rsidR="006D468F" w:rsidRPr="00755B28" w:rsidRDefault="00D7342B">
      <w:pPr>
        <w:pStyle w:val="Heading9"/>
        <w:rPr>
          <w:rFonts w:ascii="Arial" w:hAnsi="Arial" w:cs="Arial"/>
          <w:szCs w:val="29"/>
          <w:lang w:eastAsia="en-GB"/>
        </w:rPr>
      </w:pPr>
      <w:r>
        <w:rPr>
          <w:rFonts w:ascii="Arial" w:hAnsi="Arial" w:cs="Arial"/>
          <w:szCs w:val="29"/>
          <w:highlight w:val="lightGray"/>
          <w:lang w:eastAsia="en-GB"/>
        </w:rPr>
        <w:t>RHAN</w:t>
      </w:r>
      <w:r w:rsidR="006D468F" w:rsidRPr="00755B28">
        <w:rPr>
          <w:rFonts w:ascii="Arial" w:hAnsi="Arial" w:cs="Arial"/>
          <w:szCs w:val="29"/>
          <w:highlight w:val="lightGray"/>
          <w:lang w:eastAsia="en-GB"/>
        </w:rPr>
        <w:t xml:space="preserve"> C: D</w:t>
      </w:r>
      <w:r>
        <w:rPr>
          <w:rFonts w:ascii="Arial" w:hAnsi="Arial" w:cs="Arial"/>
          <w:szCs w:val="29"/>
          <w:highlight w:val="lightGray"/>
          <w:lang w:eastAsia="en-GB"/>
        </w:rPr>
        <w:t>atganiad</w:t>
      </w:r>
    </w:p>
    <w:p w14:paraId="6C9E8C61" w14:textId="77777777" w:rsidR="006D468F" w:rsidRPr="00755B28" w:rsidRDefault="006D468F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  <w:lang w:eastAsia="en-GB"/>
        </w:rPr>
      </w:pPr>
    </w:p>
    <w:p w14:paraId="6C9E8C62" w14:textId="77777777" w:rsidR="00D7342B" w:rsidRDefault="0024397C">
      <w:pPr>
        <w:pStyle w:val="BodyText2"/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</w:rPr>
        <w:t>RHYBUDD</w:t>
      </w:r>
      <w:r w:rsidR="006D468F" w:rsidRPr="00755B28">
        <w:rPr>
          <w:rFonts w:ascii="Arial" w:hAnsi="Arial" w:cs="Arial"/>
          <w:sz w:val="22"/>
          <w:szCs w:val="22"/>
        </w:rPr>
        <w:t xml:space="preserve">: </w:t>
      </w:r>
      <w:r w:rsidR="00D7342B" w:rsidRPr="00C54153">
        <w:rPr>
          <w:rFonts w:ascii="Arial" w:hAnsi="Arial" w:cs="Arial"/>
          <w:sz w:val="22"/>
          <w:szCs w:val="22"/>
          <w:lang w:val="cy-GB"/>
        </w:rPr>
        <w:t>Gall C</w:t>
      </w:r>
      <w:r w:rsidR="00BE0332">
        <w:rPr>
          <w:rFonts w:ascii="Arial" w:hAnsi="Arial" w:cs="Arial"/>
          <w:sz w:val="22"/>
          <w:szCs w:val="22"/>
          <w:lang w:val="cy-GB"/>
        </w:rPr>
        <w:t xml:space="preserve">yfoeth </w:t>
      </w:r>
      <w:r w:rsidR="00D7342B" w:rsidRPr="00C54153">
        <w:rPr>
          <w:rFonts w:ascii="Arial" w:hAnsi="Arial" w:cs="Arial"/>
          <w:sz w:val="22"/>
          <w:szCs w:val="22"/>
          <w:lang w:val="cy-GB"/>
        </w:rPr>
        <w:t>N</w:t>
      </w:r>
      <w:r w:rsidR="00BE0332">
        <w:rPr>
          <w:rFonts w:ascii="Arial" w:hAnsi="Arial" w:cs="Arial"/>
          <w:sz w:val="22"/>
          <w:szCs w:val="22"/>
          <w:lang w:val="cy-GB"/>
        </w:rPr>
        <w:t xml:space="preserve">aturiol </w:t>
      </w:r>
      <w:r w:rsidR="00D7342B" w:rsidRPr="00C54153">
        <w:rPr>
          <w:rFonts w:ascii="Arial" w:hAnsi="Arial" w:cs="Arial"/>
          <w:sz w:val="22"/>
          <w:szCs w:val="22"/>
          <w:lang w:val="cy-GB"/>
        </w:rPr>
        <w:t>C</w:t>
      </w:r>
      <w:r w:rsidR="00BE0332">
        <w:rPr>
          <w:rFonts w:ascii="Arial" w:hAnsi="Arial" w:cs="Arial"/>
          <w:sz w:val="22"/>
          <w:szCs w:val="22"/>
          <w:lang w:val="cy-GB"/>
        </w:rPr>
        <w:t>ymru</w:t>
      </w:r>
      <w:r w:rsidR="00D7342B" w:rsidRPr="00C54153">
        <w:rPr>
          <w:rFonts w:ascii="Arial" w:hAnsi="Arial" w:cs="Arial"/>
          <w:sz w:val="22"/>
          <w:szCs w:val="22"/>
          <w:lang w:val="cy-GB"/>
        </w:rPr>
        <w:t xml:space="preserve"> addasu neu ddiddymu unrhyw drwydded a ddyroddir, ond ni wneir hyn heb reswm da. Mae’n debygol y bydd unrhyw drwydded a ddyroddir yn cael ei diddymu ar unwaith pe darganfyddir bod gwybodaeth ffug neu anghywir wedi’i darparu ar y ffurflen hon neu ar unrhyw un neu rai o’r amgaeëdigion a wnaeth arwain at ddyroddi trwydded.</w:t>
      </w:r>
    </w:p>
    <w:p w14:paraId="6C9E8C63" w14:textId="77777777" w:rsidR="006D468F" w:rsidRPr="00755B28" w:rsidRDefault="006D468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6C9E8C64" w14:textId="77777777" w:rsidR="006D468F" w:rsidRDefault="00D7342B" w:rsidP="00D7342B">
      <w:pPr>
        <w:autoSpaceDE w:val="0"/>
        <w:autoSpaceDN w:val="0"/>
        <w:adjustRightInd w:val="0"/>
        <w:rPr>
          <w:rFonts w:ascii="Arial" w:hAnsi="Arial" w:cs="Arial"/>
          <w:snapToGrid w:val="0"/>
          <w:sz w:val="18"/>
          <w:szCs w:val="18"/>
          <w:lang w:val="cy-GB"/>
        </w:rPr>
      </w:pPr>
      <w:r w:rsidRPr="00E24865">
        <w:rPr>
          <w:rFonts w:ascii="Arial" w:hAnsi="Arial" w:cs="Arial"/>
          <w:snapToGrid w:val="0"/>
          <w:sz w:val="18"/>
          <w:szCs w:val="18"/>
          <w:lang w:val="cy-GB"/>
        </w:rPr>
        <w:t>Dylai ymgeiswyr nodi ei b</w:t>
      </w:r>
      <w:r>
        <w:rPr>
          <w:rFonts w:ascii="Arial" w:hAnsi="Arial" w:cs="Arial"/>
          <w:snapToGrid w:val="0"/>
          <w:sz w:val="18"/>
          <w:szCs w:val="18"/>
          <w:lang w:val="cy-GB"/>
        </w:rPr>
        <w:t>od yn drosedd dan Adran 17 D</w:t>
      </w:r>
      <w:r w:rsidR="00BE0332">
        <w:rPr>
          <w:rFonts w:ascii="Arial" w:hAnsi="Arial" w:cs="Arial"/>
          <w:snapToGrid w:val="0"/>
          <w:sz w:val="18"/>
          <w:szCs w:val="18"/>
          <w:lang w:val="cy-GB"/>
        </w:rPr>
        <w:t xml:space="preserve">eddf </w:t>
      </w:r>
      <w:r>
        <w:rPr>
          <w:rFonts w:ascii="Arial" w:hAnsi="Arial" w:cs="Arial"/>
          <w:snapToGrid w:val="0"/>
          <w:sz w:val="18"/>
          <w:szCs w:val="18"/>
          <w:lang w:val="cy-GB"/>
        </w:rPr>
        <w:t>B</w:t>
      </w:r>
      <w:r w:rsidR="00BE0332">
        <w:rPr>
          <w:rFonts w:ascii="Arial" w:hAnsi="Arial" w:cs="Arial"/>
          <w:snapToGrid w:val="0"/>
          <w:sz w:val="18"/>
          <w:szCs w:val="18"/>
          <w:lang w:val="cy-GB"/>
        </w:rPr>
        <w:t xml:space="preserve">ywyd </w:t>
      </w:r>
      <w:r>
        <w:rPr>
          <w:rFonts w:ascii="Arial" w:hAnsi="Arial" w:cs="Arial"/>
          <w:snapToGrid w:val="0"/>
          <w:sz w:val="18"/>
          <w:szCs w:val="18"/>
          <w:lang w:val="cy-GB"/>
        </w:rPr>
        <w:t>G</w:t>
      </w:r>
      <w:r w:rsidR="00BE0332">
        <w:rPr>
          <w:rFonts w:ascii="Arial" w:hAnsi="Arial" w:cs="Arial"/>
          <w:snapToGrid w:val="0"/>
          <w:sz w:val="18"/>
          <w:szCs w:val="18"/>
          <w:lang w:val="cy-GB"/>
        </w:rPr>
        <w:t xml:space="preserve">wyllt a </w:t>
      </w:r>
      <w:r>
        <w:rPr>
          <w:rFonts w:ascii="Arial" w:hAnsi="Arial" w:cs="Arial"/>
          <w:snapToGrid w:val="0"/>
          <w:sz w:val="18"/>
          <w:szCs w:val="18"/>
          <w:lang w:val="cy-GB"/>
        </w:rPr>
        <w:t>C</w:t>
      </w:r>
      <w:r w:rsidR="00BE0332">
        <w:rPr>
          <w:rFonts w:ascii="Arial" w:hAnsi="Arial" w:cs="Arial"/>
          <w:snapToGrid w:val="0"/>
          <w:sz w:val="18"/>
          <w:szCs w:val="18"/>
          <w:lang w:val="cy-GB"/>
        </w:rPr>
        <w:t xml:space="preserve">hefn </w:t>
      </w:r>
      <w:r w:rsidRPr="00E24865">
        <w:rPr>
          <w:rFonts w:ascii="Arial" w:hAnsi="Arial" w:cs="Arial"/>
          <w:snapToGrid w:val="0"/>
          <w:sz w:val="18"/>
          <w:szCs w:val="18"/>
          <w:lang w:val="cy-GB"/>
        </w:rPr>
        <w:t>G</w:t>
      </w:r>
      <w:r w:rsidR="00BE0332">
        <w:rPr>
          <w:rFonts w:ascii="Arial" w:hAnsi="Arial" w:cs="Arial"/>
          <w:snapToGrid w:val="0"/>
          <w:sz w:val="18"/>
          <w:szCs w:val="18"/>
          <w:lang w:val="cy-GB"/>
        </w:rPr>
        <w:t>wlad 1981</w:t>
      </w:r>
      <w:r w:rsidRPr="00E24865">
        <w:rPr>
          <w:rFonts w:ascii="Arial" w:hAnsi="Arial" w:cs="Arial"/>
          <w:snapToGrid w:val="0"/>
          <w:sz w:val="18"/>
          <w:szCs w:val="18"/>
          <w:lang w:val="cy-GB"/>
        </w:rPr>
        <w:t xml:space="preserve"> a dan </w:t>
      </w:r>
      <w:r w:rsidR="00BE0332">
        <w:rPr>
          <w:rFonts w:ascii="Arial" w:hAnsi="Arial" w:cs="Arial"/>
          <w:snapToGrid w:val="0"/>
          <w:sz w:val="18"/>
          <w:szCs w:val="18"/>
          <w:lang w:val="cy-GB"/>
        </w:rPr>
        <w:t>R</w:t>
      </w:r>
      <w:r w:rsidRPr="00E24865">
        <w:rPr>
          <w:rFonts w:ascii="Arial" w:hAnsi="Arial" w:cs="Arial"/>
          <w:snapToGrid w:val="0"/>
          <w:sz w:val="18"/>
          <w:szCs w:val="18"/>
          <w:lang w:val="cy-GB"/>
        </w:rPr>
        <w:t>eoliad 57 Rheoliadau Cadwraeth Cynefinoedd a Rhywogaethau 2010 i roi gwybodaeth ffug yn fwriadol ac yn anystyriol er mwyn sicrhau trwydded</w:t>
      </w:r>
      <w:r w:rsidR="00BE0332">
        <w:rPr>
          <w:rFonts w:ascii="Arial" w:hAnsi="Arial" w:cs="Arial"/>
          <w:snapToGrid w:val="0"/>
          <w:sz w:val="18"/>
          <w:szCs w:val="18"/>
          <w:lang w:val="cy-GB"/>
        </w:rPr>
        <w:t>.</w:t>
      </w:r>
    </w:p>
    <w:p w14:paraId="6C9E8C65" w14:textId="77777777" w:rsidR="00D7342B" w:rsidRDefault="00D7342B" w:rsidP="00D7342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227"/>
      </w:tblGrid>
      <w:tr w:rsidR="00D7342B" w:rsidRPr="00746F59" w14:paraId="6C9E8C68" w14:textId="77777777" w:rsidTr="00746F59">
        <w:tc>
          <w:tcPr>
            <w:tcW w:w="288" w:type="dxa"/>
            <w:shd w:val="clear" w:color="auto" w:fill="auto"/>
          </w:tcPr>
          <w:p w14:paraId="6C9E8C66" w14:textId="77777777" w:rsidR="00D7342B" w:rsidRPr="00746F59" w:rsidRDefault="00D7342B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227" w:type="dxa"/>
            <w:shd w:val="clear" w:color="auto" w:fill="auto"/>
          </w:tcPr>
          <w:p w14:paraId="6C9E8C67" w14:textId="77777777" w:rsidR="00D7342B" w:rsidRDefault="00D7342B" w:rsidP="008F35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Rwyf yn deall y gallai fod yn drosedd methu â chydymffurfio ag unrhyw amodau a gynhwysir ar unrhyw drwydded a ddyroddir o ganlyniad i’r cais hwn</w:t>
            </w:r>
          </w:p>
        </w:tc>
      </w:tr>
      <w:tr w:rsidR="00D7342B" w:rsidRPr="00746F59" w14:paraId="6C9E8C6B" w14:textId="77777777" w:rsidTr="00746F59">
        <w:tc>
          <w:tcPr>
            <w:tcW w:w="288" w:type="dxa"/>
            <w:shd w:val="clear" w:color="auto" w:fill="auto"/>
          </w:tcPr>
          <w:p w14:paraId="6C9E8C69" w14:textId="77777777" w:rsidR="00D7342B" w:rsidRPr="00746F59" w:rsidRDefault="00D7342B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227" w:type="dxa"/>
            <w:shd w:val="clear" w:color="auto" w:fill="auto"/>
          </w:tcPr>
          <w:p w14:paraId="6C9E8C6A" w14:textId="77777777" w:rsidR="00D7342B" w:rsidRDefault="00D7342B" w:rsidP="008F35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 xml:space="preserve">Rwyf wedi darllen y canllawiau ar </w:t>
            </w:r>
            <w:r>
              <w:rPr>
                <w:rFonts w:ascii="Arial" w:hAnsi="Arial" w:cs="Arial"/>
                <w:sz w:val="18"/>
                <w:szCs w:val="18"/>
                <w:lang w:val="cy-GB"/>
              </w:rPr>
              <w:t>du blaen y ffur</w:t>
            </w: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flen hon</w:t>
            </w:r>
          </w:p>
        </w:tc>
      </w:tr>
      <w:tr w:rsidR="00D7342B" w:rsidRPr="00746F59" w14:paraId="6C9E8C6E" w14:textId="77777777" w:rsidTr="00746F59">
        <w:tc>
          <w:tcPr>
            <w:tcW w:w="288" w:type="dxa"/>
            <w:shd w:val="clear" w:color="auto" w:fill="auto"/>
          </w:tcPr>
          <w:p w14:paraId="6C9E8C6C" w14:textId="77777777" w:rsidR="00D7342B" w:rsidRPr="00746F59" w:rsidRDefault="00D7342B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227" w:type="dxa"/>
            <w:shd w:val="clear" w:color="auto" w:fill="auto"/>
          </w:tcPr>
          <w:p w14:paraId="6C9E8C6D" w14:textId="77777777" w:rsidR="00D7342B" w:rsidRDefault="00D7342B" w:rsidP="008F35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>Rwyf yn datgan bod y manylion a roddir yn y cais hwn a’r dogfennau amgaeedig yn gywir hyd eithaf fy ngwybodaeth a’m cred, ac rwyf yn gwneud cais am drwydded yn unol â’r manylion hyn</w:t>
            </w:r>
          </w:p>
        </w:tc>
      </w:tr>
      <w:tr w:rsidR="00D7342B" w:rsidRPr="00746F59" w14:paraId="6C9E8C71" w14:textId="77777777" w:rsidTr="00746F59">
        <w:tc>
          <w:tcPr>
            <w:tcW w:w="288" w:type="dxa"/>
            <w:shd w:val="clear" w:color="auto" w:fill="auto"/>
          </w:tcPr>
          <w:p w14:paraId="6C9E8C6F" w14:textId="77777777" w:rsidR="00D7342B" w:rsidRPr="00746F59" w:rsidRDefault="00D7342B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227" w:type="dxa"/>
            <w:shd w:val="clear" w:color="auto" w:fill="auto"/>
          </w:tcPr>
          <w:p w14:paraId="6C9E8C70" w14:textId="77777777" w:rsidR="00D7342B" w:rsidRDefault="00D7342B" w:rsidP="00BE03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 xml:space="preserve">Pe caniateir trwydded, rwyf yn cytuno i anfon adroddiad ysgrifenedig at </w:t>
            </w:r>
            <w:r w:rsidR="00BE0332">
              <w:rPr>
                <w:rFonts w:ascii="Arial" w:hAnsi="Arial" w:cs="Arial"/>
                <w:sz w:val="18"/>
                <w:szCs w:val="18"/>
                <w:lang w:val="cy-GB"/>
              </w:rPr>
              <w:t>Gyfoeth Naturiol Cymru</w:t>
            </w:r>
            <w:r w:rsidRPr="00C54153">
              <w:rPr>
                <w:rFonts w:ascii="Arial" w:hAnsi="Arial" w:cs="Arial"/>
                <w:sz w:val="18"/>
                <w:szCs w:val="18"/>
                <w:lang w:val="cy-GB"/>
              </w:rPr>
              <w:t xml:space="preserve"> ar y gweithgareddau trwyddedig cyn pen pedair wythnos o'r dyddiad y daw’r drwydded i ben</w:t>
            </w:r>
          </w:p>
        </w:tc>
      </w:tr>
      <w:tr w:rsidR="00B711B0" w:rsidRPr="00746F59" w14:paraId="6C9E8C74" w14:textId="77777777" w:rsidTr="00746F59">
        <w:tc>
          <w:tcPr>
            <w:tcW w:w="288" w:type="dxa"/>
            <w:shd w:val="clear" w:color="auto" w:fill="auto"/>
          </w:tcPr>
          <w:p w14:paraId="6C9E8C72" w14:textId="77777777" w:rsidR="00B711B0" w:rsidRPr="00746F59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227" w:type="dxa"/>
            <w:shd w:val="clear" w:color="auto" w:fill="auto"/>
          </w:tcPr>
          <w:p w14:paraId="6C9E8C73" w14:textId="77777777" w:rsidR="00B711B0" w:rsidRPr="00746F59" w:rsidRDefault="00D7342B" w:rsidP="00410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Rwyf yn llwyr ymwyb</w:t>
            </w:r>
            <w:r w:rsidR="00410CDB">
              <w:rPr>
                <w:rFonts w:ascii="Arial" w:hAnsi="Arial" w:cs="Arial"/>
                <w:sz w:val="18"/>
                <w:szCs w:val="20"/>
                <w:lang w:eastAsia="en-GB"/>
              </w:rPr>
              <w:t>odol o'r risgiau cysylltiedig â'r gynddaredd (</w:t>
            </w:r>
            <w:r w:rsidR="00410CDB">
              <w:rPr>
                <w:rFonts w:ascii="Arial" w:hAnsi="Arial" w:cs="Arial"/>
                <w:i/>
                <w:sz w:val="18"/>
                <w:szCs w:val="20"/>
                <w:lang w:eastAsia="en-GB"/>
              </w:rPr>
              <w:t xml:space="preserve">rabies) </w:t>
            </w:r>
            <w:r w:rsidR="00410CDB">
              <w:rPr>
                <w:rFonts w:ascii="Arial" w:hAnsi="Arial" w:cs="Arial"/>
                <w:sz w:val="18"/>
                <w:szCs w:val="20"/>
                <w:lang w:eastAsia="en-GB"/>
              </w:rPr>
              <w:t>ac wedi cael brechiad yn erbyn y gynddaredd yn ôl cyngor C</w:t>
            </w:r>
            <w:r w:rsidR="00BE0332">
              <w:rPr>
                <w:rFonts w:ascii="Arial" w:hAnsi="Arial" w:cs="Arial"/>
                <w:sz w:val="18"/>
                <w:szCs w:val="20"/>
                <w:lang w:eastAsia="en-GB"/>
              </w:rPr>
              <w:t xml:space="preserve">yfoeth </w:t>
            </w:r>
            <w:r w:rsidR="00410CDB">
              <w:rPr>
                <w:rFonts w:ascii="Arial" w:hAnsi="Arial" w:cs="Arial"/>
                <w:sz w:val="18"/>
                <w:szCs w:val="20"/>
                <w:lang w:eastAsia="en-GB"/>
              </w:rPr>
              <w:t>N</w:t>
            </w:r>
            <w:r w:rsidR="00BE0332">
              <w:rPr>
                <w:rFonts w:ascii="Arial" w:hAnsi="Arial" w:cs="Arial"/>
                <w:sz w:val="18"/>
                <w:szCs w:val="20"/>
                <w:lang w:eastAsia="en-GB"/>
              </w:rPr>
              <w:t xml:space="preserve">aturiol </w:t>
            </w:r>
            <w:r w:rsidR="00410CDB">
              <w:rPr>
                <w:rFonts w:ascii="Arial" w:hAnsi="Arial" w:cs="Arial"/>
                <w:sz w:val="18"/>
                <w:szCs w:val="20"/>
                <w:lang w:eastAsia="en-GB"/>
              </w:rPr>
              <w:t>C</w:t>
            </w:r>
            <w:r w:rsidR="00BE0332">
              <w:rPr>
                <w:rFonts w:ascii="Arial" w:hAnsi="Arial" w:cs="Arial"/>
                <w:sz w:val="18"/>
                <w:szCs w:val="20"/>
                <w:lang w:eastAsia="en-GB"/>
              </w:rPr>
              <w:t>ymru</w:t>
            </w:r>
            <w:r w:rsidR="00410CDB">
              <w:rPr>
                <w:rFonts w:ascii="Arial" w:hAnsi="Arial" w:cs="Arial"/>
                <w:sz w:val="18"/>
                <w:szCs w:val="20"/>
                <w:lang w:eastAsia="en-GB"/>
              </w:rPr>
              <w:t xml:space="preserve"> os wyf yn bwriadu gafael mewn ystlumod</w:t>
            </w:r>
          </w:p>
        </w:tc>
      </w:tr>
    </w:tbl>
    <w:p w14:paraId="6C9E8C75" w14:textId="77777777" w:rsidR="00B711B0" w:rsidRDefault="00B711B0">
      <w:pPr>
        <w:autoSpaceDE w:val="0"/>
        <w:autoSpaceDN w:val="0"/>
        <w:adjustRightInd w:val="0"/>
        <w:ind w:left="540" w:hanging="540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149"/>
        <w:gridCol w:w="67"/>
        <w:gridCol w:w="1464"/>
        <w:gridCol w:w="1618"/>
      </w:tblGrid>
      <w:tr w:rsidR="00B711B0" w:rsidRPr="00746F59" w14:paraId="6C9E8C7A" w14:textId="77777777" w:rsidTr="001D2F7E">
        <w:tc>
          <w:tcPr>
            <w:tcW w:w="6204" w:type="dxa"/>
            <w:gridSpan w:val="3"/>
            <w:shd w:val="clear" w:color="auto" w:fill="auto"/>
          </w:tcPr>
          <w:p w14:paraId="6C9E8C76" w14:textId="77777777" w:rsidR="00B711B0" w:rsidRPr="00746F59" w:rsidRDefault="00AE0EA9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lofnod</w:t>
            </w:r>
          </w:p>
          <w:p w14:paraId="6C9E8C77" w14:textId="77777777" w:rsidR="00B711B0" w:rsidRPr="00746F59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C9E8C78" w14:textId="77777777" w:rsidR="00B711B0" w:rsidRPr="00746F59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14:paraId="6C9E8C79" w14:textId="77777777" w:rsidR="00B711B0" w:rsidRPr="00746F59" w:rsidRDefault="00AE0EA9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yddiad</w:t>
            </w:r>
          </w:p>
        </w:tc>
      </w:tr>
      <w:tr w:rsidR="00B711B0" w:rsidRPr="00746F59" w14:paraId="6C9E8C7F" w14:textId="77777777" w:rsidTr="008C5916">
        <w:tc>
          <w:tcPr>
            <w:tcW w:w="7668" w:type="dxa"/>
            <w:gridSpan w:val="4"/>
            <w:shd w:val="clear" w:color="auto" w:fill="auto"/>
          </w:tcPr>
          <w:p w14:paraId="6C9E8C7B" w14:textId="77777777" w:rsidR="00AE0EA9" w:rsidRPr="00AE0EA9" w:rsidRDefault="00AE0EA9" w:rsidP="00AE0EA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AE0EA9">
              <w:rPr>
                <w:rFonts w:ascii="Arial" w:hAnsi="Arial" w:cs="Arial"/>
                <w:i/>
                <w:sz w:val="22"/>
                <w:szCs w:val="22"/>
              </w:rPr>
              <w:t>Ar gyfer ceisiadau electronig</w:t>
            </w:r>
            <w:r w:rsidR="00BE0332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E0EA9">
              <w:rPr>
                <w:rFonts w:ascii="Arial" w:hAnsi="Arial" w:cs="Arial"/>
                <w:i/>
                <w:sz w:val="22"/>
                <w:szCs w:val="22"/>
              </w:rPr>
              <w:t xml:space="preserve"> rhowch lofnod electronig </w:t>
            </w:r>
            <w:r w:rsidR="002F2637">
              <w:rPr>
                <w:rFonts w:ascii="Arial" w:hAnsi="Arial" w:cs="Arial"/>
                <w:i/>
                <w:sz w:val="22"/>
                <w:szCs w:val="22"/>
              </w:rPr>
              <w:t>uchod</w:t>
            </w:r>
            <w:r w:rsidRPr="00AE0EA9">
              <w:rPr>
                <w:rFonts w:ascii="Arial" w:hAnsi="Arial" w:cs="Arial"/>
                <w:i/>
                <w:sz w:val="22"/>
                <w:szCs w:val="22"/>
              </w:rPr>
              <w:t xml:space="preserve"> neu </w:t>
            </w:r>
            <w:r w:rsidR="000E5363">
              <w:rPr>
                <w:rFonts w:ascii="Arial" w:hAnsi="Arial" w:cs="Arial"/>
                <w:i/>
                <w:sz w:val="22"/>
                <w:szCs w:val="22"/>
              </w:rPr>
              <w:t>roi</w:t>
            </w:r>
            <w:r w:rsidRPr="00AE0EA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E033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Pr="00AE0EA9">
              <w:rPr>
                <w:rFonts w:ascii="Arial" w:hAnsi="Arial" w:cs="Arial"/>
                <w:i/>
                <w:sz w:val="22"/>
                <w:szCs w:val="22"/>
              </w:rPr>
              <w:t xml:space="preserve"> yn y blwch gyferbyn i gadarnhau </w:t>
            </w:r>
            <w:r w:rsidR="000E5363">
              <w:rPr>
                <w:rFonts w:ascii="Arial" w:hAnsi="Arial" w:cs="Arial"/>
                <w:i/>
                <w:sz w:val="22"/>
                <w:szCs w:val="22"/>
              </w:rPr>
              <w:t>eich bod yn cytuno â'r</w:t>
            </w:r>
            <w:r w:rsidRPr="00AE0EA9">
              <w:rPr>
                <w:rFonts w:ascii="Arial" w:hAnsi="Arial" w:cs="Arial"/>
                <w:i/>
                <w:sz w:val="22"/>
                <w:szCs w:val="22"/>
              </w:rPr>
              <w:t xml:space="preserve"> datganiadau uchod.</w:t>
            </w:r>
          </w:p>
          <w:p w14:paraId="6C9E8C7C" w14:textId="77777777" w:rsidR="00B711B0" w:rsidRPr="00746F59" w:rsidRDefault="00B711B0" w:rsidP="000E536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C9E8C7D" w14:textId="77777777" w:rsidR="00E753DE" w:rsidRDefault="001E4819" w:rsidP="00E753DE">
            <w:pPr>
              <w:autoSpaceDE w:val="0"/>
              <w:autoSpaceDN w:val="0"/>
              <w:adjustRightInd w:val="0"/>
              <w:rPr>
                <w:rFonts w:ascii="Arial" w:hAnsi="Arial" w:cs="Arial"/>
                <w:szCs w:val="41"/>
                <w:lang w:eastAsia="en-GB"/>
              </w:rPr>
            </w:pPr>
            <w:r>
              <w:rPr>
                <w:rFonts w:ascii="MS Gothic" w:eastAsia="MS Gothic" w:hAnsi="MS Gothic" w:cs="Arial" w:hint="eastAsia"/>
                <w:szCs w:val="41"/>
                <w:lang w:eastAsia="en-GB"/>
              </w:rPr>
              <w:t>☐</w:t>
            </w:r>
          </w:p>
          <w:p w14:paraId="6C9E8C7E" w14:textId="77777777" w:rsidR="00B711B0" w:rsidRPr="00746F59" w:rsidRDefault="00B711B0" w:rsidP="008C5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D2F7E" w:rsidRPr="00746F59" w14:paraId="6C9E8C85" w14:textId="77777777" w:rsidTr="001D351D">
        <w:tc>
          <w:tcPr>
            <w:tcW w:w="2988" w:type="dxa"/>
            <w:shd w:val="clear" w:color="auto" w:fill="auto"/>
          </w:tcPr>
          <w:p w14:paraId="6C9E8C80" w14:textId="77777777" w:rsidR="001D2F7E" w:rsidRPr="00746F59" w:rsidRDefault="000E5363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nw mewn llythrennau bras</w:t>
            </w:r>
          </w:p>
        </w:tc>
        <w:tc>
          <w:tcPr>
            <w:tcW w:w="3149" w:type="dxa"/>
            <w:shd w:val="clear" w:color="auto" w:fill="auto"/>
          </w:tcPr>
          <w:p w14:paraId="6C9E8C81" w14:textId="77777777" w:rsidR="001D2F7E" w:rsidRPr="00746F59" w:rsidRDefault="001D2F7E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14:paraId="6C9E8C82" w14:textId="77777777" w:rsidR="001D2F7E" w:rsidRPr="001D2F7E" w:rsidRDefault="000E5363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yddiad</w:t>
            </w:r>
          </w:p>
          <w:p w14:paraId="6C9E8C83" w14:textId="77777777" w:rsidR="001D2F7E" w:rsidRDefault="001D2F7E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C9E8C84" w14:textId="77777777" w:rsidR="001D2F7E" w:rsidRPr="00746F59" w:rsidRDefault="001D2F7E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C9E8C86" w14:textId="77777777" w:rsidR="00E3677C" w:rsidRDefault="00E3677C">
      <w:pPr>
        <w:autoSpaceDE w:val="0"/>
        <w:autoSpaceDN w:val="0"/>
        <w:adjustRightInd w:val="0"/>
        <w:rPr>
          <w:rFonts w:ascii="Arial" w:hAnsi="Arial" w:cs="Arial"/>
          <w:b/>
          <w:bCs/>
          <w:highlight w:val="lightGray"/>
          <w:lang w:eastAsia="en-GB"/>
        </w:rPr>
      </w:pPr>
    </w:p>
    <w:p w14:paraId="6C9E8C87" w14:textId="77777777" w:rsidR="00E3677C" w:rsidRDefault="00E3677C">
      <w:pPr>
        <w:autoSpaceDE w:val="0"/>
        <w:autoSpaceDN w:val="0"/>
        <w:adjustRightInd w:val="0"/>
        <w:rPr>
          <w:rFonts w:ascii="Arial" w:hAnsi="Arial" w:cs="Arial"/>
          <w:b/>
          <w:bCs/>
          <w:highlight w:val="lightGray"/>
          <w:lang w:eastAsia="en-GB"/>
        </w:rPr>
      </w:pPr>
    </w:p>
    <w:p w14:paraId="6C9E8C88" w14:textId="77777777" w:rsidR="006D468F" w:rsidRPr="00755B28" w:rsidRDefault="000E5363">
      <w:pPr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highlight w:val="lightGray"/>
          <w:lang w:eastAsia="en-GB"/>
        </w:rPr>
        <w:t>I'W LENWI GAN YR HYFFORDDWR</w:t>
      </w:r>
    </w:p>
    <w:p w14:paraId="6C9E8C89" w14:textId="77777777" w:rsidR="00E83B66" w:rsidRPr="00755B28" w:rsidRDefault="00E83B6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p w14:paraId="6C9E8C8A" w14:textId="77777777" w:rsidR="00D9506F" w:rsidRPr="00C54153" w:rsidRDefault="00D9506F" w:rsidP="00D9506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cy-GB"/>
        </w:rPr>
      </w:pPr>
      <w:r w:rsidRPr="00C54153">
        <w:rPr>
          <w:rFonts w:ascii="Arial" w:hAnsi="Arial" w:cs="Arial"/>
          <w:sz w:val="18"/>
          <w:szCs w:val="18"/>
          <w:lang w:val="cy-GB"/>
        </w:rPr>
        <w:t>Rwyf yn ardystio fy mod i fy hun wedi goruchwylio’r ymgeisydd ac rwyf yn fodlon ei fod ef/ei bod hi yn gymwys i ymgymryd â’r gweithgareddau y gwneir cais amdanynt ar y ffurflen gais hon, ac y dylai dderbyn ei drwydded/ei thrwydded ei hun.</w:t>
      </w:r>
    </w:p>
    <w:p w14:paraId="6C9E8C8B" w14:textId="77777777" w:rsidR="006D468F" w:rsidRPr="00755B28" w:rsidRDefault="006D468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16"/>
        <w:gridCol w:w="1464"/>
        <w:gridCol w:w="1618"/>
      </w:tblGrid>
      <w:tr w:rsidR="00B711B0" w:rsidRPr="00746F59" w14:paraId="6C9E8C90" w14:textId="77777777" w:rsidTr="001D2F7E">
        <w:tc>
          <w:tcPr>
            <w:tcW w:w="6204" w:type="dxa"/>
            <w:gridSpan w:val="2"/>
            <w:shd w:val="clear" w:color="auto" w:fill="auto"/>
          </w:tcPr>
          <w:p w14:paraId="6C9E8C8C" w14:textId="77777777" w:rsidR="00B711B0" w:rsidRPr="00746F59" w:rsidRDefault="005F5595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Llofnod</w:t>
            </w:r>
          </w:p>
          <w:p w14:paraId="6C9E8C8D" w14:textId="77777777" w:rsidR="00B711B0" w:rsidRPr="00746F59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C9E8C8E" w14:textId="77777777" w:rsidR="00B711B0" w:rsidRPr="00746F59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14:paraId="6C9E8C8F" w14:textId="77777777" w:rsidR="00B711B0" w:rsidRPr="00746F59" w:rsidRDefault="005F5595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yddiad</w:t>
            </w:r>
          </w:p>
        </w:tc>
      </w:tr>
      <w:tr w:rsidR="00B711B0" w:rsidRPr="00746F59" w14:paraId="6C9E8C95" w14:textId="77777777" w:rsidTr="008C5916">
        <w:tc>
          <w:tcPr>
            <w:tcW w:w="7668" w:type="dxa"/>
            <w:gridSpan w:val="3"/>
            <w:shd w:val="clear" w:color="auto" w:fill="auto"/>
          </w:tcPr>
          <w:p w14:paraId="6C9E8C91" w14:textId="77777777" w:rsidR="005F5595" w:rsidRPr="00AE0EA9" w:rsidRDefault="005F5595" w:rsidP="005F559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  <w:r w:rsidRPr="00AE0EA9">
              <w:rPr>
                <w:rFonts w:ascii="Arial" w:hAnsi="Arial" w:cs="Arial"/>
                <w:i/>
                <w:sz w:val="22"/>
                <w:szCs w:val="22"/>
              </w:rPr>
              <w:t>Ar gyfer ceisiadau electronig</w:t>
            </w:r>
            <w:r w:rsidR="00BE0332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E0EA9">
              <w:rPr>
                <w:rFonts w:ascii="Arial" w:hAnsi="Arial" w:cs="Arial"/>
                <w:i/>
                <w:sz w:val="22"/>
                <w:szCs w:val="22"/>
              </w:rPr>
              <w:t xml:space="preserve"> rhowch lofnod electronig uwchben neu </w:t>
            </w:r>
            <w:r>
              <w:rPr>
                <w:rFonts w:ascii="Arial" w:hAnsi="Arial" w:cs="Arial"/>
                <w:i/>
                <w:sz w:val="22"/>
                <w:szCs w:val="22"/>
              </w:rPr>
              <w:t>roi</w:t>
            </w:r>
            <w:r w:rsidRPr="00AE0EA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E033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Pr="00AE0EA9">
              <w:rPr>
                <w:rFonts w:ascii="Arial" w:hAnsi="Arial" w:cs="Arial"/>
                <w:i/>
                <w:sz w:val="22"/>
                <w:szCs w:val="22"/>
              </w:rPr>
              <w:t xml:space="preserve"> yn y blwch gyferbyn i gadarnhau </w:t>
            </w:r>
            <w:r>
              <w:rPr>
                <w:rFonts w:ascii="Arial" w:hAnsi="Arial" w:cs="Arial"/>
                <w:i/>
                <w:sz w:val="22"/>
                <w:szCs w:val="22"/>
              </w:rPr>
              <w:t>eich bod yn cytuno â'r</w:t>
            </w:r>
            <w:r w:rsidRPr="00AE0EA9">
              <w:rPr>
                <w:rFonts w:ascii="Arial" w:hAnsi="Arial" w:cs="Arial"/>
                <w:i/>
                <w:sz w:val="22"/>
                <w:szCs w:val="22"/>
              </w:rPr>
              <w:t xml:space="preserve"> datganiadau uchod.</w:t>
            </w:r>
          </w:p>
          <w:p w14:paraId="6C9E8C92" w14:textId="77777777" w:rsidR="00B711B0" w:rsidRPr="00746F59" w:rsidRDefault="00B711B0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Cs w:val="41"/>
                <w:lang w:eastAsia="en-GB"/>
              </w:rPr>
              <w:tag w:val="Science or education"/>
              <w:id w:val="1830862346"/>
            </w:sdtPr>
            <w:sdtEndPr/>
            <w:sdtContent>
              <w:p w14:paraId="6C9E8C93" w14:textId="77777777" w:rsidR="00E753DE" w:rsidRDefault="00E753DE" w:rsidP="00E753D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41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Cs w:val="41"/>
                    <w:lang w:eastAsia="en-GB"/>
                  </w:rPr>
                  <w:t>☐</w:t>
                </w:r>
              </w:p>
            </w:sdtContent>
          </w:sdt>
          <w:p w14:paraId="6C9E8C94" w14:textId="77777777" w:rsidR="00B711B0" w:rsidRPr="00746F59" w:rsidRDefault="00B711B0" w:rsidP="008C5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GB"/>
              </w:rPr>
            </w:pPr>
          </w:p>
        </w:tc>
      </w:tr>
      <w:tr w:rsidR="001D2F7E" w:rsidRPr="00746F59" w14:paraId="6C9E8C9B" w14:textId="77777777" w:rsidTr="001D2F7E">
        <w:tc>
          <w:tcPr>
            <w:tcW w:w="2988" w:type="dxa"/>
            <w:shd w:val="clear" w:color="auto" w:fill="auto"/>
          </w:tcPr>
          <w:p w14:paraId="6C9E8C96" w14:textId="77777777" w:rsidR="001D2F7E" w:rsidRPr="00746F59" w:rsidRDefault="005F5595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nw mewn llythrennau bras</w:t>
            </w:r>
          </w:p>
        </w:tc>
        <w:tc>
          <w:tcPr>
            <w:tcW w:w="3216" w:type="dxa"/>
            <w:shd w:val="clear" w:color="auto" w:fill="auto"/>
          </w:tcPr>
          <w:p w14:paraId="6C9E8C97" w14:textId="77777777" w:rsidR="001D2F7E" w:rsidRPr="00746F59" w:rsidRDefault="001D2F7E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14:paraId="6C9E8C98" w14:textId="77777777" w:rsidR="001D2F7E" w:rsidRPr="001D2F7E" w:rsidRDefault="005F5595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yddiad</w:t>
            </w:r>
          </w:p>
          <w:p w14:paraId="6C9E8C99" w14:textId="77777777" w:rsidR="001D2F7E" w:rsidRDefault="001D2F7E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6C9E8C9A" w14:textId="77777777" w:rsidR="001D2F7E" w:rsidRPr="00746F59" w:rsidRDefault="001D2F7E" w:rsidP="00746F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6C9E8C9C" w14:textId="77777777" w:rsidR="006D468F" w:rsidRDefault="006D468F" w:rsidP="00863B42">
      <w:pPr>
        <w:autoSpaceDE w:val="0"/>
        <w:autoSpaceDN w:val="0"/>
        <w:adjustRightInd w:val="0"/>
        <w:rPr>
          <w:sz w:val="18"/>
          <w:szCs w:val="18"/>
          <w:lang w:eastAsia="en-GB"/>
        </w:rPr>
      </w:pPr>
    </w:p>
    <w:sectPr w:rsidR="006D468F" w:rsidSect="00494B9F">
      <w:pgSz w:w="11907" w:h="16840" w:code="9"/>
      <w:pgMar w:top="851" w:right="850" w:bottom="794" w:left="130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75161C"/>
    <w:multiLevelType w:val="hybridMultilevel"/>
    <w:tmpl w:val="B08C5B3A"/>
    <w:lvl w:ilvl="0" w:tplc="BE2E7A5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72818C1"/>
    <w:multiLevelType w:val="hybridMultilevel"/>
    <w:tmpl w:val="C8F4C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663AC"/>
    <w:multiLevelType w:val="hybridMultilevel"/>
    <w:tmpl w:val="A024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65D36"/>
    <w:multiLevelType w:val="hybridMultilevel"/>
    <w:tmpl w:val="49DA8D78"/>
    <w:lvl w:ilvl="0" w:tplc="B7EE9E3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0C2685"/>
    <w:multiLevelType w:val="hybridMultilevel"/>
    <w:tmpl w:val="CBD6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70C4"/>
    <w:multiLevelType w:val="hybridMultilevel"/>
    <w:tmpl w:val="DC16F4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2960A8"/>
    <w:multiLevelType w:val="hybridMultilevel"/>
    <w:tmpl w:val="95DC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90AE0"/>
    <w:multiLevelType w:val="hybridMultilevel"/>
    <w:tmpl w:val="CF1A9298"/>
    <w:lvl w:ilvl="0" w:tplc="F8F6BBDE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A04367"/>
    <w:multiLevelType w:val="hybridMultilevel"/>
    <w:tmpl w:val="E1CA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31395"/>
    <w:multiLevelType w:val="hybridMultilevel"/>
    <w:tmpl w:val="EA02F57E"/>
    <w:lvl w:ilvl="0" w:tplc="A1A822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B3752"/>
    <w:multiLevelType w:val="hybridMultilevel"/>
    <w:tmpl w:val="E1CA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5167FBA-0FCC-42BD-AB82-C2D0C750AAD9}"/>
    <w:docVar w:name="dgnword-eventsink" w:val="115359480"/>
  </w:docVars>
  <w:rsids>
    <w:rsidRoot w:val="00702000"/>
    <w:rsid w:val="0000142D"/>
    <w:rsid w:val="00007D76"/>
    <w:rsid w:val="00023C6D"/>
    <w:rsid w:val="00030D7A"/>
    <w:rsid w:val="00034DE5"/>
    <w:rsid w:val="00036169"/>
    <w:rsid w:val="00043270"/>
    <w:rsid w:val="00055910"/>
    <w:rsid w:val="0006031E"/>
    <w:rsid w:val="00067834"/>
    <w:rsid w:val="0009134C"/>
    <w:rsid w:val="000C3653"/>
    <w:rsid w:val="000D7C5D"/>
    <w:rsid w:val="000E2C40"/>
    <w:rsid w:val="000E5363"/>
    <w:rsid w:val="000E5C7F"/>
    <w:rsid w:val="00160BFB"/>
    <w:rsid w:val="00161C45"/>
    <w:rsid w:val="001A7468"/>
    <w:rsid w:val="001B0A3E"/>
    <w:rsid w:val="001B37C3"/>
    <w:rsid w:val="001C3B44"/>
    <w:rsid w:val="001C668C"/>
    <w:rsid w:val="001D2F7E"/>
    <w:rsid w:val="001D351D"/>
    <w:rsid w:val="001D3BBC"/>
    <w:rsid w:val="001E4819"/>
    <w:rsid w:val="002150AD"/>
    <w:rsid w:val="00217AF7"/>
    <w:rsid w:val="00224D7D"/>
    <w:rsid w:val="0024397C"/>
    <w:rsid w:val="00261272"/>
    <w:rsid w:val="00271CE5"/>
    <w:rsid w:val="002803CE"/>
    <w:rsid w:val="0028086B"/>
    <w:rsid w:val="00281244"/>
    <w:rsid w:val="002B003B"/>
    <w:rsid w:val="002B2A0A"/>
    <w:rsid w:val="002C0B3B"/>
    <w:rsid w:val="002D52EF"/>
    <w:rsid w:val="002E4E01"/>
    <w:rsid w:val="002F18E4"/>
    <w:rsid w:val="002F2637"/>
    <w:rsid w:val="002F6A7B"/>
    <w:rsid w:val="003337B1"/>
    <w:rsid w:val="003802AD"/>
    <w:rsid w:val="003814A4"/>
    <w:rsid w:val="00382D4B"/>
    <w:rsid w:val="003E31DB"/>
    <w:rsid w:val="003F297E"/>
    <w:rsid w:val="00410CDB"/>
    <w:rsid w:val="00412EC7"/>
    <w:rsid w:val="004307C4"/>
    <w:rsid w:val="00437186"/>
    <w:rsid w:val="00470B14"/>
    <w:rsid w:val="00494B9F"/>
    <w:rsid w:val="004B11A8"/>
    <w:rsid w:val="004B21F2"/>
    <w:rsid w:val="004E3102"/>
    <w:rsid w:val="004F3113"/>
    <w:rsid w:val="00501F30"/>
    <w:rsid w:val="00530F11"/>
    <w:rsid w:val="00540C75"/>
    <w:rsid w:val="005447B2"/>
    <w:rsid w:val="005633AD"/>
    <w:rsid w:val="00574BC7"/>
    <w:rsid w:val="0058194E"/>
    <w:rsid w:val="005A61F1"/>
    <w:rsid w:val="005C12BF"/>
    <w:rsid w:val="005C47E5"/>
    <w:rsid w:val="005D363F"/>
    <w:rsid w:val="005D60D4"/>
    <w:rsid w:val="005D7E19"/>
    <w:rsid w:val="005F5595"/>
    <w:rsid w:val="00620988"/>
    <w:rsid w:val="00641198"/>
    <w:rsid w:val="0064252A"/>
    <w:rsid w:val="006470DC"/>
    <w:rsid w:val="00653FAC"/>
    <w:rsid w:val="00655555"/>
    <w:rsid w:val="00695763"/>
    <w:rsid w:val="00697F71"/>
    <w:rsid w:val="006B7938"/>
    <w:rsid w:val="006D468F"/>
    <w:rsid w:val="00702000"/>
    <w:rsid w:val="007101C0"/>
    <w:rsid w:val="00717742"/>
    <w:rsid w:val="00725D1A"/>
    <w:rsid w:val="0073241B"/>
    <w:rsid w:val="00746F59"/>
    <w:rsid w:val="00750298"/>
    <w:rsid w:val="00755B28"/>
    <w:rsid w:val="007571E5"/>
    <w:rsid w:val="0076427C"/>
    <w:rsid w:val="00767059"/>
    <w:rsid w:val="00771A7D"/>
    <w:rsid w:val="00786AB1"/>
    <w:rsid w:val="00790B16"/>
    <w:rsid w:val="00795F27"/>
    <w:rsid w:val="007A6F97"/>
    <w:rsid w:val="007B11A1"/>
    <w:rsid w:val="007B4014"/>
    <w:rsid w:val="007B7885"/>
    <w:rsid w:val="007C78CE"/>
    <w:rsid w:val="007C7C43"/>
    <w:rsid w:val="007E132B"/>
    <w:rsid w:val="007E5217"/>
    <w:rsid w:val="00800DBE"/>
    <w:rsid w:val="00803AC7"/>
    <w:rsid w:val="0082132D"/>
    <w:rsid w:val="008217F0"/>
    <w:rsid w:val="00826D40"/>
    <w:rsid w:val="00834E89"/>
    <w:rsid w:val="008418C7"/>
    <w:rsid w:val="00847C34"/>
    <w:rsid w:val="00863B42"/>
    <w:rsid w:val="008653B0"/>
    <w:rsid w:val="00876BEB"/>
    <w:rsid w:val="008810FF"/>
    <w:rsid w:val="00881697"/>
    <w:rsid w:val="008C09E6"/>
    <w:rsid w:val="008C139C"/>
    <w:rsid w:val="008C263B"/>
    <w:rsid w:val="008C5916"/>
    <w:rsid w:val="008C7DBE"/>
    <w:rsid w:val="008F2720"/>
    <w:rsid w:val="008F3509"/>
    <w:rsid w:val="008F36F8"/>
    <w:rsid w:val="0090407D"/>
    <w:rsid w:val="00914882"/>
    <w:rsid w:val="0091657C"/>
    <w:rsid w:val="00933B9A"/>
    <w:rsid w:val="009460D5"/>
    <w:rsid w:val="00951863"/>
    <w:rsid w:val="00956E55"/>
    <w:rsid w:val="00971069"/>
    <w:rsid w:val="009801DC"/>
    <w:rsid w:val="0098297F"/>
    <w:rsid w:val="00982A81"/>
    <w:rsid w:val="00993D15"/>
    <w:rsid w:val="009A1788"/>
    <w:rsid w:val="009A1E3B"/>
    <w:rsid w:val="009C125F"/>
    <w:rsid w:val="009D1C8E"/>
    <w:rsid w:val="009D2BBB"/>
    <w:rsid w:val="009D46F4"/>
    <w:rsid w:val="009E4EBA"/>
    <w:rsid w:val="00A00AE8"/>
    <w:rsid w:val="00A06AE8"/>
    <w:rsid w:val="00A10519"/>
    <w:rsid w:val="00A27072"/>
    <w:rsid w:val="00A407C2"/>
    <w:rsid w:val="00A44A9D"/>
    <w:rsid w:val="00A473E5"/>
    <w:rsid w:val="00A655DF"/>
    <w:rsid w:val="00A922F9"/>
    <w:rsid w:val="00A97BE1"/>
    <w:rsid w:val="00AD09F6"/>
    <w:rsid w:val="00AD3A64"/>
    <w:rsid w:val="00AE0EA9"/>
    <w:rsid w:val="00B0144F"/>
    <w:rsid w:val="00B02870"/>
    <w:rsid w:val="00B15D1D"/>
    <w:rsid w:val="00B33BEB"/>
    <w:rsid w:val="00B622F4"/>
    <w:rsid w:val="00B711B0"/>
    <w:rsid w:val="00B85976"/>
    <w:rsid w:val="00B92B70"/>
    <w:rsid w:val="00BB188A"/>
    <w:rsid w:val="00BB5A6E"/>
    <w:rsid w:val="00BD04E0"/>
    <w:rsid w:val="00BD4657"/>
    <w:rsid w:val="00BD61BC"/>
    <w:rsid w:val="00BE0332"/>
    <w:rsid w:val="00BF739E"/>
    <w:rsid w:val="00C06BE1"/>
    <w:rsid w:val="00C25DA3"/>
    <w:rsid w:val="00C27ABC"/>
    <w:rsid w:val="00C31516"/>
    <w:rsid w:val="00C375BE"/>
    <w:rsid w:val="00C51C6A"/>
    <w:rsid w:val="00C602AB"/>
    <w:rsid w:val="00C6065E"/>
    <w:rsid w:val="00C63909"/>
    <w:rsid w:val="00C959EE"/>
    <w:rsid w:val="00C967D7"/>
    <w:rsid w:val="00CA126F"/>
    <w:rsid w:val="00CA185D"/>
    <w:rsid w:val="00CA699C"/>
    <w:rsid w:val="00CE6406"/>
    <w:rsid w:val="00CF7A32"/>
    <w:rsid w:val="00D062CA"/>
    <w:rsid w:val="00D11101"/>
    <w:rsid w:val="00D4621E"/>
    <w:rsid w:val="00D61AED"/>
    <w:rsid w:val="00D7342B"/>
    <w:rsid w:val="00D9506F"/>
    <w:rsid w:val="00DB30D9"/>
    <w:rsid w:val="00DB5FC8"/>
    <w:rsid w:val="00DE2F8A"/>
    <w:rsid w:val="00E06B17"/>
    <w:rsid w:val="00E07401"/>
    <w:rsid w:val="00E21B57"/>
    <w:rsid w:val="00E232ED"/>
    <w:rsid w:val="00E30A3C"/>
    <w:rsid w:val="00E3677C"/>
    <w:rsid w:val="00E55FD3"/>
    <w:rsid w:val="00E753DE"/>
    <w:rsid w:val="00E83B66"/>
    <w:rsid w:val="00E857FF"/>
    <w:rsid w:val="00E91BE7"/>
    <w:rsid w:val="00EA499B"/>
    <w:rsid w:val="00ED6306"/>
    <w:rsid w:val="00EE1286"/>
    <w:rsid w:val="00F120B1"/>
    <w:rsid w:val="00F2081C"/>
    <w:rsid w:val="00F20F08"/>
    <w:rsid w:val="00F30D77"/>
    <w:rsid w:val="00F30E0C"/>
    <w:rsid w:val="00F33B1E"/>
    <w:rsid w:val="00F366ED"/>
    <w:rsid w:val="00F47238"/>
    <w:rsid w:val="00F6138B"/>
    <w:rsid w:val="00F61DD9"/>
    <w:rsid w:val="00F645E7"/>
    <w:rsid w:val="00F907CC"/>
    <w:rsid w:val="00F90B22"/>
    <w:rsid w:val="00F953CB"/>
    <w:rsid w:val="00FB0563"/>
    <w:rsid w:val="00FB4AD9"/>
    <w:rsid w:val="00FC4B79"/>
    <w:rsid w:val="00FD3FB9"/>
    <w:rsid w:val="00FD53C7"/>
    <w:rsid w:val="00FE06D6"/>
    <w:rsid w:val="00FE3E3C"/>
    <w:rsid w:val="00FE5A24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1063"/>
    <o:shapelayout v:ext="edit">
      <o:idmap v:ext="edit" data="1"/>
    </o:shapelayout>
  </w:shapeDefaults>
  <w:decimalSymbol w:val="."/>
  <w:listSeparator w:val=","/>
  <w14:docId w14:val="6C9E8A69"/>
  <w15:docId w15:val="{48EF82FB-41B7-40CF-9296-384D2657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9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A499B"/>
    <w:pPr>
      <w:keepNext/>
      <w:autoSpaceDE w:val="0"/>
      <w:autoSpaceDN w:val="0"/>
      <w:adjustRightInd w:val="0"/>
      <w:ind w:hanging="72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qFormat/>
    <w:rsid w:val="00EA499B"/>
    <w:pPr>
      <w:keepNext/>
      <w:autoSpaceDE w:val="0"/>
      <w:autoSpaceDN w:val="0"/>
      <w:adjustRightInd w:val="0"/>
      <w:ind w:left="-540" w:right="-470"/>
      <w:outlineLvl w:val="1"/>
    </w:pPr>
    <w:rPr>
      <w:b/>
      <w:bCs/>
      <w:sz w:val="29"/>
      <w:szCs w:val="29"/>
      <w:lang w:eastAsia="en-GB"/>
    </w:rPr>
  </w:style>
  <w:style w:type="paragraph" w:styleId="Heading3">
    <w:name w:val="heading 3"/>
    <w:basedOn w:val="Normal"/>
    <w:next w:val="Normal"/>
    <w:qFormat/>
    <w:rsid w:val="00EA499B"/>
    <w:pPr>
      <w:keepNext/>
      <w:autoSpaceDE w:val="0"/>
      <w:autoSpaceDN w:val="0"/>
      <w:adjustRightInd w:val="0"/>
      <w:outlineLvl w:val="2"/>
    </w:pPr>
    <w:rPr>
      <w:b/>
      <w:bCs/>
      <w:color w:val="C0C0C0"/>
      <w:sz w:val="29"/>
      <w:szCs w:val="29"/>
      <w:lang w:eastAsia="en-GB"/>
    </w:rPr>
  </w:style>
  <w:style w:type="paragraph" w:styleId="Heading4">
    <w:name w:val="heading 4"/>
    <w:basedOn w:val="Normal"/>
    <w:next w:val="Normal"/>
    <w:qFormat/>
    <w:rsid w:val="00EA499B"/>
    <w:pPr>
      <w:keepNext/>
      <w:autoSpaceDE w:val="0"/>
      <w:autoSpaceDN w:val="0"/>
      <w:adjustRightInd w:val="0"/>
      <w:ind w:right="-530"/>
      <w:outlineLvl w:val="3"/>
    </w:pPr>
    <w:rPr>
      <w:b/>
      <w:bCs/>
      <w:sz w:val="29"/>
      <w:szCs w:val="29"/>
      <w:lang w:eastAsia="en-GB"/>
    </w:rPr>
  </w:style>
  <w:style w:type="paragraph" w:styleId="Heading5">
    <w:name w:val="heading 5"/>
    <w:basedOn w:val="Normal"/>
    <w:next w:val="Normal"/>
    <w:qFormat/>
    <w:rsid w:val="00EA499B"/>
    <w:pPr>
      <w:keepNext/>
      <w:autoSpaceDE w:val="0"/>
      <w:autoSpaceDN w:val="0"/>
      <w:adjustRightInd w:val="0"/>
      <w:ind w:hanging="540"/>
      <w:outlineLvl w:val="4"/>
    </w:pPr>
    <w:rPr>
      <w:b/>
      <w:bCs/>
      <w:sz w:val="29"/>
      <w:szCs w:val="29"/>
      <w:lang w:eastAsia="en-GB"/>
    </w:rPr>
  </w:style>
  <w:style w:type="paragraph" w:styleId="Heading6">
    <w:name w:val="heading 6"/>
    <w:basedOn w:val="Normal"/>
    <w:next w:val="Normal"/>
    <w:qFormat/>
    <w:rsid w:val="00EA499B"/>
    <w:pPr>
      <w:keepNext/>
      <w:autoSpaceDE w:val="0"/>
      <w:autoSpaceDN w:val="0"/>
      <w:adjustRightInd w:val="0"/>
      <w:ind w:left="1440" w:hanging="19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A499B"/>
    <w:pPr>
      <w:keepNext/>
      <w:ind w:hanging="540"/>
      <w:jc w:val="both"/>
      <w:outlineLvl w:val="6"/>
    </w:pPr>
    <w:rPr>
      <w:b/>
      <w:sz w:val="18"/>
    </w:rPr>
  </w:style>
  <w:style w:type="paragraph" w:styleId="Heading9">
    <w:name w:val="heading 9"/>
    <w:basedOn w:val="Normal"/>
    <w:next w:val="Normal"/>
    <w:qFormat/>
    <w:rsid w:val="00EA499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A499B"/>
    <w:pPr>
      <w:ind w:hanging="540"/>
    </w:pPr>
    <w:rPr>
      <w:sz w:val="18"/>
      <w:szCs w:val="18"/>
      <w:lang w:eastAsia="en-GB"/>
    </w:rPr>
  </w:style>
  <w:style w:type="paragraph" w:styleId="BodyText">
    <w:name w:val="Body Text"/>
    <w:basedOn w:val="Normal"/>
    <w:rsid w:val="00EA499B"/>
    <w:pPr>
      <w:jc w:val="both"/>
    </w:pPr>
    <w:rPr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rsid w:val="00EA499B"/>
    <w:pPr>
      <w:autoSpaceDE w:val="0"/>
      <w:autoSpaceDN w:val="0"/>
      <w:adjustRightInd w:val="0"/>
      <w:ind w:left="-540"/>
    </w:pPr>
    <w:rPr>
      <w:sz w:val="18"/>
      <w:szCs w:val="18"/>
      <w:lang w:eastAsia="en-GB"/>
    </w:rPr>
  </w:style>
  <w:style w:type="paragraph" w:styleId="BodyTextIndent3">
    <w:name w:val="Body Text Indent 3"/>
    <w:basedOn w:val="Normal"/>
    <w:link w:val="BodyTextIndent3Char"/>
    <w:rsid w:val="00EA499B"/>
    <w:pPr>
      <w:autoSpaceDE w:val="0"/>
      <w:autoSpaceDN w:val="0"/>
      <w:adjustRightInd w:val="0"/>
      <w:ind w:hanging="540"/>
      <w:jc w:val="both"/>
    </w:pPr>
    <w:rPr>
      <w:sz w:val="18"/>
      <w:szCs w:val="18"/>
      <w:lang w:eastAsia="en-GB"/>
    </w:rPr>
  </w:style>
  <w:style w:type="paragraph" w:styleId="BodyText2">
    <w:name w:val="Body Text 2"/>
    <w:basedOn w:val="Normal"/>
    <w:rsid w:val="00EA499B"/>
    <w:pPr>
      <w:autoSpaceDE w:val="0"/>
      <w:autoSpaceDN w:val="0"/>
      <w:adjustRightInd w:val="0"/>
      <w:jc w:val="both"/>
    </w:pPr>
    <w:rPr>
      <w:b/>
      <w:bCs/>
      <w:sz w:val="23"/>
      <w:szCs w:val="23"/>
      <w:lang w:eastAsia="en-GB"/>
    </w:rPr>
  </w:style>
  <w:style w:type="paragraph" w:styleId="BodyText3">
    <w:name w:val="Body Text 3"/>
    <w:basedOn w:val="Normal"/>
    <w:rsid w:val="00EA499B"/>
    <w:pPr>
      <w:autoSpaceDE w:val="0"/>
      <w:autoSpaceDN w:val="0"/>
      <w:adjustRightInd w:val="0"/>
    </w:pPr>
    <w:rPr>
      <w:b/>
      <w:bCs/>
      <w:sz w:val="22"/>
      <w:lang w:eastAsia="en-GB"/>
    </w:rPr>
  </w:style>
  <w:style w:type="character" w:styleId="Hyperlink">
    <w:name w:val="Hyperlink"/>
    <w:rsid w:val="00EA499B"/>
    <w:rPr>
      <w:color w:val="0000FF"/>
      <w:u w:val="single"/>
    </w:rPr>
  </w:style>
  <w:style w:type="character" w:customStyle="1" w:styleId="heading11">
    <w:name w:val="heading11"/>
    <w:rsid w:val="00EA499B"/>
    <w:rPr>
      <w:b w:val="0"/>
      <w:bCs w:val="0"/>
      <w:color w:val="0000CC"/>
      <w:sz w:val="48"/>
      <w:szCs w:val="48"/>
    </w:rPr>
  </w:style>
  <w:style w:type="paragraph" w:styleId="DocumentMap">
    <w:name w:val="Document Map"/>
    <w:basedOn w:val="Normal"/>
    <w:semiHidden/>
    <w:rsid w:val="003F29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3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241B"/>
    <w:pPr>
      <w:tabs>
        <w:tab w:val="center" w:pos="4320"/>
        <w:tab w:val="right" w:pos="8640"/>
      </w:tabs>
    </w:pPr>
    <w:rPr>
      <w:rFonts w:ascii="Arial" w:eastAsia="Times" w:hAnsi="Arial"/>
      <w:szCs w:val="20"/>
      <w:lang w:eastAsia="en-GB"/>
    </w:rPr>
  </w:style>
  <w:style w:type="paragraph" w:styleId="BalloonText">
    <w:name w:val="Balloon Text"/>
    <w:basedOn w:val="Normal"/>
    <w:semiHidden/>
    <w:rsid w:val="00161C4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814A4"/>
    <w:rPr>
      <w:sz w:val="16"/>
      <w:szCs w:val="16"/>
    </w:rPr>
  </w:style>
  <w:style w:type="paragraph" w:styleId="CommentText">
    <w:name w:val="annotation text"/>
    <w:basedOn w:val="Normal"/>
    <w:semiHidden/>
    <w:rsid w:val="003814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97F"/>
    <w:rPr>
      <w:b/>
      <w:bCs/>
    </w:rPr>
  </w:style>
  <w:style w:type="paragraph" w:styleId="ListParagraph">
    <w:name w:val="List Paragraph"/>
    <w:basedOn w:val="Normal"/>
    <w:uiPriority w:val="34"/>
    <w:qFormat/>
    <w:rsid w:val="005633AD"/>
    <w:pPr>
      <w:ind w:left="720"/>
    </w:pPr>
  </w:style>
  <w:style w:type="paragraph" w:styleId="z-TopofForm">
    <w:name w:val="HTML Top of Form"/>
    <w:basedOn w:val="Normal"/>
    <w:next w:val="Normal"/>
    <w:link w:val="z-TopofFormChar"/>
    <w:hidden/>
    <w:rsid w:val="00F90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F90B22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F90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F90B22"/>
    <w:rPr>
      <w:rFonts w:ascii="Arial" w:hAnsi="Arial" w:cs="Arial"/>
      <w:vanish/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F33B1E"/>
    <w:rPr>
      <w:sz w:val="18"/>
      <w:szCs w:val="18"/>
    </w:rPr>
  </w:style>
  <w:style w:type="character" w:customStyle="1" w:styleId="BodyTextIndent3Char">
    <w:name w:val="Body Text Indent 3 Char"/>
    <w:link w:val="BodyTextIndent3"/>
    <w:rsid w:val="00F33B1E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065E"/>
    <w:rPr>
      <w:color w:val="808080"/>
    </w:rPr>
  </w:style>
  <w:style w:type="character" w:styleId="FollowedHyperlink">
    <w:name w:val="FollowedHyperlink"/>
    <w:basedOn w:val="DefaultParagraphFont"/>
    <w:rsid w:val="00CA18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0A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co.gov.uk" TargetMode="External"/><Relationship Id="rId26" Type="http://schemas.openxmlformats.org/officeDocument/2006/relationships/control" Target="activeX/activeX5.xml"/><Relationship Id="rId39" Type="http://schemas.openxmlformats.org/officeDocument/2006/relationships/control" Target="activeX/activeX12.xml"/><Relationship Id="rId21" Type="http://schemas.openxmlformats.org/officeDocument/2006/relationships/image" Target="media/image4.wmf"/><Relationship Id="rId34" Type="http://schemas.openxmlformats.org/officeDocument/2006/relationships/image" Target="media/image9.wmf"/><Relationship Id="rId42" Type="http://schemas.openxmlformats.org/officeDocument/2006/relationships/control" Target="activeX/activeX15.xml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control" Target="activeX/activeX28.xml"/><Relationship Id="rId63" Type="http://schemas.openxmlformats.org/officeDocument/2006/relationships/control" Target="activeX/activeX34.xml"/><Relationship Id="rId68" Type="http://schemas.openxmlformats.org/officeDocument/2006/relationships/image" Target="media/image16.wmf"/><Relationship Id="rId7" Type="http://schemas.openxmlformats.org/officeDocument/2006/relationships/customXml" Target="../customXml/item7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wybodaeth.cymru.gov.uk" TargetMode="External"/><Relationship Id="rId29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3.xml"/><Relationship Id="rId32" Type="http://schemas.openxmlformats.org/officeDocument/2006/relationships/image" Target="media/image8.wmf"/><Relationship Id="rId37" Type="http://schemas.openxmlformats.org/officeDocument/2006/relationships/control" Target="activeX/activeX1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8.xml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66" Type="http://schemas.openxmlformats.org/officeDocument/2006/relationships/image" Target="media/image15.wmf"/><Relationship Id="rId5" Type="http://schemas.openxmlformats.org/officeDocument/2006/relationships/customXml" Target="../customXml/item5.xml"/><Relationship Id="rId15" Type="http://schemas.openxmlformats.org/officeDocument/2006/relationships/hyperlink" Target="mailto:trwyddedrhywogaeth@cyfoethnaturiolcymru.gov.uk" TargetMode="External"/><Relationship Id="rId23" Type="http://schemas.openxmlformats.org/officeDocument/2006/relationships/image" Target="media/image5.wmf"/><Relationship Id="rId28" Type="http://schemas.openxmlformats.org/officeDocument/2006/relationships/control" Target="activeX/activeX6.xml"/><Relationship Id="rId36" Type="http://schemas.openxmlformats.org/officeDocument/2006/relationships/image" Target="media/image10.wmf"/><Relationship Id="rId49" Type="http://schemas.openxmlformats.org/officeDocument/2006/relationships/control" Target="activeX/activeX22.xml"/><Relationship Id="rId57" Type="http://schemas.openxmlformats.org/officeDocument/2006/relationships/control" Target="activeX/activeX30.xml"/><Relationship Id="rId61" Type="http://schemas.openxmlformats.org/officeDocument/2006/relationships/control" Target="activeX/activeX33.xml"/><Relationship Id="rId10" Type="http://schemas.openxmlformats.org/officeDocument/2006/relationships/settings" Target="settings.xml"/><Relationship Id="rId19" Type="http://schemas.openxmlformats.org/officeDocument/2006/relationships/image" Target="media/image3.wmf"/><Relationship Id="rId31" Type="http://schemas.openxmlformats.org/officeDocument/2006/relationships/control" Target="activeX/activeX8.xml"/><Relationship Id="rId44" Type="http://schemas.openxmlformats.org/officeDocument/2006/relationships/control" Target="activeX/activeX17.xml"/><Relationship Id="rId52" Type="http://schemas.openxmlformats.org/officeDocument/2006/relationships/control" Target="activeX/activeX25.xml"/><Relationship Id="rId60" Type="http://schemas.openxmlformats.org/officeDocument/2006/relationships/image" Target="media/image12.wmf"/><Relationship Id="rId65" Type="http://schemas.openxmlformats.org/officeDocument/2006/relationships/control" Target="activeX/activeX35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http://intranet.ccw.gov.uk/portal/page/portal30/A5446B1157A31E07E0440003BA2CF98C" TargetMode="External"/><Relationship Id="rId22" Type="http://schemas.openxmlformats.org/officeDocument/2006/relationships/control" Target="activeX/activeX2.xml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control" Target="activeX/activeX10.xml"/><Relationship Id="rId43" Type="http://schemas.openxmlformats.org/officeDocument/2006/relationships/control" Target="activeX/activeX16.xml"/><Relationship Id="rId48" Type="http://schemas.openxmlformats.org/officeDocument/2006/relationships/control" Target="activeX/activeX21.xml"/><Relationship Id="rId56" Type="http://schemas.openxmlformats.org/officeDocument/2006/relationships/control" Target="activeX/activeX29.xml"/><Relationship Id="rId64" Type="http://schemas.openxmlformats.org/officeDocument/2006/relationships/image" Target="media/image14.wmf"/><Relationship Id="rId69" Type="http://schemas.openxmlformats.org/officeDocument/2006/relationships/control" Target="activeX/activeX37.xml"/><Relationship Id="rId8" Type="http://schemas.openxmlformats.org/officeDocument/2006/relationships/numbering" Target="numbering.xml"/><Relationship Id="rId51" Type="http://schemas.openxmlformats.org/officeDocument/2006/relationships/control" Target="activeX/activeX24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mailto:timmaw@cyfoethnaturiolcymru.gov.uk" TargetMode="External"/><Relationship Id="rId25" Type="http://schemas.openxmlformats.org/officeDocument/2006/relationships/control" Target="activeX/activeX4.xml"/><Relationship Id="rId33" Type="http://schemas.openxmlformats.org/officeDocument/2006/relationships/control" Target="activeX/activeX9.xml"/><Relationship Id="rId38" Type="http://schemas.openxmlformats.org/officeDocument/2006/relationships/image" Target="media/image11.wmf"/><Relationship Id="rId46" Type="http://schemas.openxmlformats.org/officeDocument/2006/relationships/control" Target="activeX/activeX19.xml"/><Relationship Id="rId59" Type="http://schemas.openxmlformats.org/officeDocument/2006/relationships/control" Target="activeX/activeX32.xml"/><Relationship Id="rId67" Type="http://schemas.openxmlformats.org/officeDocument/2006/relationships/control" Target="activeX/activeX36.xml"/><Relationship Id="rId20" Type="http://schemas.openxmlformats.org/officeDocument/2006/relationships/control" Target="activeX/activeX1.xml"/><Relationship Id="rId41" Type="http://schemas.openxmlformats.org/officeDocument/2006/relationships/control" Target="activeX/activeX14.xml"/><Relationship Id="rId54" Type="http://schemas.openxmlformats.org/officeDocument/2006/relationships/control" Target="activeX/activeX27.xml"/><Relationship Id="rId62" Type="http://schemas.openxmlformats.org/officeDocument/2006/relationships/image" Target="media/image13.wmf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362b1a6369d566a04b8340b666237b0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037c52f4ee0aad59bfee251b179c4454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566</_dlc_DocId>
    <_dlc_DocIdUrl xmlns="9be56660-2c31-41ef-bc00-23e72f632f2a">
      <Url>https://cyfoethnaturiolcymru.sharepoint.com/teams/Regulatory/Permitting/sla/_layouts/15/DocIdRedir.aspx?ID=REGU-504-566</Url>
      <Description>REGU-504-566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2052-B17F-4909-A2E5-267B8648D7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5ABB8D-173B-4288-97EE-AAFB9124B64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F3D09A-A894-4700-B65B-D3DCCA6E3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4DF9D-E703-4599-A5FF-CC915C4557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9BFBDC-622F-4D0D-A05B-69C86D026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9EDEE7-7E03-496A-99F4-8506101B42D5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9be56660-2c31-41ef-bc00-23e72f632f2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BD4C5DE4-29BF-4E87-921E-4E5DEF9F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1</Words>
  <Characters>17320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Ddiogelu Rhywogaethau,</vt:lpstr>
    </vt:vector>
  </TitlesOfParts>
  <Company>CCW</Company>
  <LinksUpToDate>false</LinksUpToDate>
  <CharactersWithSpaces>20281</CharactersWithSpaces>
  <SharedDoc>false</SharedDoc>
  <HLinks>
    <vt:vector size="30" baseType="variant"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798801</vt:i4>
      </vt:variant>
      <vt:variant>
        <vt:i4>6</vt:i4>
      </vt:variant>
      <vt:variant>
        <vt:i4>0</vt:i4>
      </vt:variant>
      <vt:variant>
        <vt:i4>5</vt:i4>
      </vt:variant>
      <vt:variant>
        <vt:lpwstr>mailto:atiteam@naturalresourceswales.gov.uk</vt:lpwstr>
      </vt:variant>
      <vt:variant>
        <vt:lpwstr/>
      </vt:variant>
      <vt:variant>
        <vt:i4>1245193</vt:i4>
      </vt:variant>
      <vt:variant>
        <vt:i4>3</vt:i4>
      </vt:variant>
      <vt:variant>
        <vt:i4>0</vt:i4>
      </vt:variant>
      <vt:variant>
        <vt:i4>5</vt:i4>
      </vt:variant>
      <vt:variant>
        <vt:lpwstr>http://www.information.wales.gov.uk/</vt:lpwstr>
      </vt:variant>
      <vt:variant>
        <vt:lpwstr/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specieslicence@naturalresourceswales.gov.uk</vt:lpwstr>
      </vt:variant>
      <vt:variant>
        <vt:lpwstr/>
      </vt:variant>
      <vt:variant>
        <vt:i4>1507328</vt:i4>
      </vt:variant>
      <vt:variant>
        <vt:i4>-1</vt:i4>
      </vt:variant>
      <vt:variant>
        <vt:i4>1089</vt:i4>
      </vt:variant>
      <vt:variant>
        <vt:i4>1</vt:i4>
      </vt:variant>
      <vt:variant>
        <vt:lpwstr>http://intranet.ccw.gov.uk/portal/page/portal30/A5446B1157A31E07E0440003BA2CF98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Ddiogelu Rhywogaethau,</dc:title>
  <dc:creator>Carys_R</dc:creator>
  <cp:lastModifiedBy>Evans, Alison</cp:lastModifiedBy>
  <cp:revision>2</cp:revision>
  <cp:lastPrinted>2016-05-31T13:48:00Z</cp:lastPrinted>
  <dcterms:created xsi:type="dcterms:W3CDTF">2016-06-27T08:55:00Z</dcterms:created>
  <dcterms:modified xsi:type="dcterms:W3CDTF">2016-06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EGU-504-489</vt:lpwstr>
  </property>
  <property fmtid="{D5CDD505-2E9C-101B-9397-08002B2CF9AE}" pid="3" name="_dlc_DocIdItemGuid">
    <vt:lpwstr>54227f85-d5ad-4f41-9256-07f46e89daa9</vt:lpwstr>
  </property>
  <property fmtid="{D5CDD505-2E9C-101B-9397-08002B2CF9AE}" pid="4" name="_dlc_DocIdUrl">
    <vt:lpwstr>https://cyfoethnaturiolcymru.sharepoint.com/teams/Regulatory/Permitting/sla/_layouts/15/DocIdRedir.aspx?ID=REGU-504-489, REGU-504-489</vt:lpwstr>
  </property>
  <property fmtid="{D5CDD505-2E9C-101B-9397-08002B2CF9AE}" pid="5" name="ContentTypeId">
    <vt:lpwstr>0x01010067EB80C5FE939D4A9B3D8BA62129B7F5010043C2A7D62C1BDC48AAFAC3DE0D84A9C4</vt:lpwstr>
  </property>
</Properties>
</file>